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7F" w:rsidRPr="006E128C" w:rsidRDefault="00CB037F" w:rsidP="00CB037F">
      <w:pPr>
        <w:pStyle w:val="Nagwek8"/>
        <w:numPr>
          <w:ilvl w:val="0"/>
          <w:numId w:val="0"/>
        </w:numPr>
        <w:tabs>
          <w:tab w:val="left" w:pos="0"/>
        </w:tabs>
        <w:ind w:left="1584"/>
        <w:jc w:val="right"/>
        <w:rPr>
          <w:i w:val="0"/>
          <w:sz w:val="16"/>
          <w:szCs w:val="16"/>
        </w:rPr>
      </w:pPr>
      <w:r w:rsidRPr="006E128C">
        <w:rPr>
          <w:i w:val="0"/>
          <w:sz w:val="16"/>
          <w:szCs w:val="16"/>
        </w:rPr>
        <w:t>Tabela nr 1</w:t>
      </w:r>
      <w:r w:rsidRPr="006E128C">
        <w:rPr>
          <w:i w:val="0"/>
          <w:sz w:val="16"/>
          <w:szCs w:val="16"/>
        </w:rPr>
        <w:tab/>
      </w:r>
      <w:r w:rsidRPr="006E128C">
        <w:rPr>
          <w:i w:val="0"/>
          <w:sz w:val="16"/>
          <w:szCs w:val="16"/>
        </w:rPr>
        <w:tab/>
      </w:r>
      <w:r w:rsidRPr="006E128C">
        <w:rPr>
          <w:i w:val="0"/>
          <w:sz w:val="16"/>
          <w:szCs w:val="16"/>
        </w:rPr>
        <w:br/>
        <w:t xml:space="preserve">do informacji z wykonania </w:t>
      </w:r>
      <w:r w:rsidRPr="006E128C">
        <w:rPr>
          <w:i w:val="0"/>
          <w:sz w:val="16"/>
          <w:szCs w:val="16"/>
        </w:rPr>
        <w:tab/>
      </w:r>
      <w:r w:rsidRPr="006E128C">
        <w:rPr>
          <w:i w:val="0"/>
          <w:sz w:val="16"/>
          <w:szCs w:val="16"/>
        </w:rPr>
        <w:br/>
      </w:r>
      <w:r w:rsidR="006E128C">
        <w:rPr>
          <w:i w:val="0"/>
          <w:sz w:val="16"/>
          <w:szCs w:val="16"/>
        </w:rPr>
        <w:t xml:space="preserve">                                   </w:t>
      </w:r>
      <w:r w:rsidRPr="006E128C">
        <w:rPr>
          <w:i w:val="0"/>
          <w:sz w:val="16"/>
          <w:szCs w:val="16"/>
        </w:rPr>
        <w:t xml:space="preserve">budżetu </w:t>
      </w:r>
      <w:r w:rsidRPr="006E128C">
        <w:rPr>
          <w:i w:val="0"/>
          <w:sz w:val="16"/>
          <w:szCs w:val="16"/>
        </w:rPr>
        <w:tab/>
      </w:r>
      <w:r w:rsidRPr="006E128C">
        <w:rPr>
          <w:i w:val="0"/>
          <w:sz w:val="16"/>
          <w:szCs w:val="16"/>
        </w:rPr>
        <w:tab/>
      </w:r>
      <w:r w:rsidRPr="006E128C">
        <w:rPr>
          <w:i w:val="0"/>
          <w:sz w:val="16"/>
          <w:szCs w:val="16"/>
        </w:rPr>
        <w:tab/>
      </w:r>
      <w:r w:rsidRPr="006E128C">
        <w:rPr>
          <w:i w:val="0"/>
          <w:sz w:val="16"/>
          <w:szCs w:val="16"/>
        </w:rPr>
        <w:br/>
        <w:t>Powiatu Włocławskiego</w:t>
      </w:r>
      <w:r w:rsidRPr="006E128C">
        <w:rPr>
          <w:i w:val="0"/>
          <w:sz w:val="16"/>
          <w:szCs w:val="16"/>
        </w:rPr>
        <w:tab/>
      </w:r>
      <w:r w:rsidRPr="006E128C">
        <w:rPr>
          <w:i w:val="0"/>
          <w:sz w:val="16"/>
          <w:szCs w:val="16"/>
        </w:rPr>
        <w:br/>
        <w:t>za  I  półrocze 201</w:t>
      </w:r>
      <w:r w:rsidR="00C63F4A" w:rsidRPr="006E128C">
        <w:rPr>
          <w:i w:val="0"/>
          <w:sz w:val="16"/>
          <w:szCs w:val="16"/>
        </w:rPr>
        <w:t>6</w:t>
      </w:r>
      <w:r w:rsidR="006E128C" w:rsidRPr="006E128C">
        <w:rPr>
          <w:i w:val="0"/>
          <w:sz w:val="16"/>
          <w:szCs w:val="16"/>
        </w:rPr>
        <w:t xml:space="preserve"> </w:t>
      </w:r>
      <w:r w:rsidRPr="006E128C">
        <w:rPr>
          <w:i w:val="0"/>
          <w:sz w:val="16"/>
          <w:szCs w:val="16"/>
        </w:rPr>
        <w:t>rok</w:t>
      </w:r>
      <w:r w:rsidRPr="006E128C">
        <w:rPr>
          <w:i w:val="0"/>
          <w:sz w:val="16"/>
          <w:szCs w:val="16"/>
        </w:rPr>
        <w:tab/>
      </w:r>
    </w:p>
    <w:p w:rsidR="00CB037F" w:rsidRDefault="00CB037F" w:rsidP="00CB037F">
      <w:pPr>
        <w:rPr>
          <w:b/>
          <w:sz w:val="24"/>
          <w:szCs w:val="24"/>
        </w:rPr>
      </w:pPr>
    </w:p>
    <w:p w:rsidR="00CB037F" w:rsidRDefault="00CB037F" w:rsidP="00CB03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wykonania planu dochodów budżetu powiatu za I półrocze 201</w:t>
      </w:r>
      <w:r w:rsidR="00C63F4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roku</w:t>
      </w:r>
    </w:p>
    <w:p w:rsidR="00451387" w:rsidRDefault="00451387" w:rsidP="00CB037F">
      <w:pPr>
        <w:jc w:val="center"/>
        <w:rPr>
          <w:b/>
          <w:sz w:val="24"/>
          <w:szCs w:val="24"/>
        </w:rPr>
      </w:pPr>
    </w:p>
    <w:tbl>
      <w:tblPr>
        <w:tblW w:w="99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87"/>
        <w:gridCol w:w="909"/>
        <w:gridCol w:w="1005"/>
        <w:gridCol w:w="3603"/>
        <w:gridCol w:w="1347"/>
        <w:gridCol w:w="1435"/>
        <w:gridCol w:w="994"/>
      </w:tblGrid>
      <w:tr w:rsidR="00451387" w:rsidRPr="00451387" w:rsidTr="00451387">
        <w:trPr>
          <w:trHeight w:val="51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3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konanie planu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Leśnictw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4 79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51 927,9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9,55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Gospodarka leśn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4 79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51 927,91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9,55%</w:t>
            </w:r>
          </w:p>
        </w:tc>
      </w:tr>
      <w:tr w:rsidR="00451387" w:rsidRPr="00451387" w:rsidTr="00451387">
        <w:trPr>
          <w:trHeight w:val="103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46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4 79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51 927,92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9,55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988 37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13 656,52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46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 988 37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3 656,52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46%</w:t>
            </w:r>
          </w:p>
        </w:tc>
      </w:tr>
      <w:tr w:rsidR="00451387" w:rsidRPr="00451387" w:rsidTr="00451387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3 335,12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1,13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27,4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2,74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94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7,00%</w:t>
            </w:r>
          </w:p>
        </w:tc>
      </w:tr>
      <w:tr w:rsidR="00451387" w:rsidRPr="00451387" w:rsidTr="00451387">
        <w:trPr>
          <w:trHeight w:val="118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7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91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20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Dotacje celowe w ramach programów finansowanych z udziałem środków europejskich oraz środków, o których mowa w art.5 ust.1 pkt. 3 oraz ust. 3 </w:t>
            </w:r>
            <w:proofErr w:type="spellStart"/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kt</w:t>
            </w:r>
            <w:proofErr w:type="spellEnd"/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5 i 6 ustawy, lub płatności w ramach budżet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9 04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76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8 49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49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43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inwestycji i zakupów inwestycyjnych własnych powiat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567 639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64 993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134 940,79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92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64 993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34 940,79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92%</w:t>
            </w:r>
          </w:p>
        </w:tc>
      </w:tr>
      <w:tr w:rsidR="00451387" w:rsidRPr="00451387" w:rsidTr="00451387">
        <w:trPr>
          <w:trHeight w:val="61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4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opłat za trwały zarząd, użytkowanie i służebnośc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9 93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8 480,01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,32%</w:t>
            </w:r>
          </w:p>
        </w:tc>
      </w:tr>
      <w:tr w:rsidR="00451387" w:rsidRPr="00451387" w:rsidTr="00451387">
        <w:trPr>
          <w:trHeight w:val="127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1 06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4 556,6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0,22%</w:t>
            </w:r>
          </w:p>
        </w:tc>
      </w:tr>
      <w:tr w:rsidR="00451387" w:rsidRPr="00451387" w:rsidTr="00451387">
        <w:trPr>
          <w:trHeight w:val="99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6,18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87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64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81 898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9,94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 676 9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918 062,1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4,75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1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adania z zakresu geodezji i kartograf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138 1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619 044,2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4,39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5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38 539,9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6,69%</w:t>
            </w:r>
          </w:p>
        </w:tc>
      </w:tr>
      <w:tr w:rsidR="00451387" w:rsidRPr="00451387" w:rsidTr="00451387">
        <w:trPr>
          <w:trHeight w:val="45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4,3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99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88 1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80 5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,8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1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Nadzór budowlan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38 8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99 017,9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5,50%</w:t>
            </w:r>
          </w:p>
        </w:tc>
      </w:tr>
      <w:tr w:rsidR="00451387" w:rsidRPr="00451387" w:rsidTr="00451387">
        <w:trPr>
          <w:trHeight w:val="45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9,9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B4A7E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  <w:r w:rsidR="00451387"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451387" w:rsidRPr="00451387" w:rsidTr="00451387">
        <w:trPr>
          <w:trHeight w:val="97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38 8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98 978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5,49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0 27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9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36 932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3,52%</w:t>
            </w:r>
          </w:p>
        </w:tc>
      </w:tr>
      <w:tr w:rsidR="00451387" w:rsidRPr="00451387" w:rsidTr="00451387">
        <w:trPr>
          <w:trHeight w:val="91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9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36 932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3,52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Starostwa powiatow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35 27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90 587,8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0,89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3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 59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8,18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6 19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6 195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465,3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,54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 734,7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,39%</w:t>
            </w:r>
          </w:p>
        </w:tc>
      </w:tr>
      <w:tr w:rsidR="00451387" w:rsidRPr="00451387" w:rsidTr="00451387">
        <w:trPr>
          <w:trHeight w:val="88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0 77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00 505,17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0,72%</w:t>
            </w:r>
          </w:p>
        </w:tc>
      </w:tr>
      <w:tr w:rsidR="00451387" w:rsidRPr="00451387" w:rsidTr="00451387">
        <w:trPr>
          <w:trHeight w:val="130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9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60 097,57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0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Kwalifikacja wojskow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6 0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35 821,25   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6,94%</w:t>
            </w:r>
          </w:p>
        </w:tc>
      </w:tr>
      <w:tr w:rsidR="00451387" w:rsidRPr="00451387" w:rsidTr="00451387">
        <w:trPr>
          <w:trHeight w:val="99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6 000,00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35 821,25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9,5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2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brona narodow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5 0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2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ozostałe wydatki obronn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 0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97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 0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5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Wymiar sprawiedliwośc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92 7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5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Nieodpłatna pomoc prawn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2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92 7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87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2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92 7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8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6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 670 61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6 681 966,9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7,25%</w:t>
            </w:r>
          </w:p>
        </w:tc>
      </w:tr>
      <w:tr w:rsidR="00451387" w:rsidRPr="00451387" w:rsidTr="00451387">
        <w:trPr>
          <w:trHeight w:val="79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6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 323 3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 565 134,6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7,37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4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opłaty komunikacyjnej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65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984 993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9,70%</w:t>
            </w:r>
          </w:p>
        </w:tc>
      </w:tr>
      <w:tr w:rsidR="00451387" w:rsidRPr="00451387" w:rsidTr="00451387">
        <w:trPr>
          <w:trHeight w:val="40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49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410 541,99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2,64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59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opłat za koncesje i licencj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5 206,17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2,02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65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opłat za wydanie prawa jazd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0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42 031,5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1,57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 6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 362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7,24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6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Udziały powiatów w podatkach stanowiących dochód budżetu państw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 347 26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 117 832,3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4,75%</w:t>
            </w:r>
          </w:p>
        </w:tc>
      </w:tr>
      <w:tr w:rsidR="00451387" w:rsidRPr="00451387" w:rsidTr="00451387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0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datku dochodowego od osób fizyczn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 228 59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4 956 399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3,71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0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datku dochodowego od osób prawn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8 67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61 433,3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6,03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5 374 40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14 016 207,5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5,24%</w:t>
            </w:r>
          </w:p>
        </w:tc>
      </w:tr>
      <w:tr w:rsidR="00451387" w:rsidRPr="00451387" w:rsidTr="00451387">
        <w:trPr>
          <w:trHeight w:val="40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8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 559 41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 882 72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1,54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 559 41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 882 72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1,54%</w:t>
            </w:r>
          </w:p>
        </w:tc>
      </w:tr>
      <w:tr w:rsidR="00451387" w:rsidRPr="00451387" w:rsidTr="00451387">
        <w:trPr>
          <w:trHeight w:val="49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8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Uzupełnienie subwencji ogólnej dla jednostek samorządu terytorialneg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80 62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380 624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97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18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Środki na inwestycje na drogach publicznych powiatowych i wojewódzkich oraz na drogach powiatowych, wojewódzkich i krajowych w granicach miast na prawach powiat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80 62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380 624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8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Część wyrównawcza subwencji ogólnej dla powiat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4 274 8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7 137 426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4 274 8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7 137 426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60 683,5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1,37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60 683,5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1,37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58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Część równoważąca subwencji ogólnej dla powiat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109 513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54 754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Subwencje ogólne z budżetu państw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109 513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54 754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3 36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120 420,3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3,71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Licea ogólnokształcąc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6 8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7 581,44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,57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85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35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 677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 0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305,12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,88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1 31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5 599,32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7,76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6 56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02 838,92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8,22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2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6,00%</w:t>
            </w:r>
          </w:p>
        </w:tc>
      </w:tr>
      <w:tr w:rsidR="00451387" w:rsidRPr="00451387" w:rsidTr="00451387">
        <w:trPr>
          <w:trHeight w:val="81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 6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6 129,7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1,28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84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Wpływy ze sprzedaży wyrobów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8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8 309,1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7,91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6 8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6 85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48,8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,53%</w:t>
            </w:r>
          </w:p>
        </w:tc>
      </w:tr>
      <w:tr w:rsidR="00451387" w:rsidRPr="00451387" w:rsidTr="00451387">
        <w:trPr>
          <w:trHeight w:val="54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6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5 0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1 67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7 792,13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7,76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 01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8 557,13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,74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 63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 709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5 234 633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8,88%</w:t>
            </w:r>
          </w:p>
        </w:tc>
      </w:tr>
      <w:tr w:rsidR="00451387" w:rsidRPr="00451387" w:rsidTr="00451387">
        <w:trPr>
          <w:trHeight w:val="49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51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 709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5 234 633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8,88%</w:t>
            </w:r>
          </w:p>
        </w:tc>
      </w:tr>
      <w:tr w:rsidR="00451387" w:rsidRPr="00451387" w:rsidTr="00451387">
        <w:trPr>
          <w:trHeight w:val="604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 709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5 234 633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8,88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3 861 87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6 410 166,59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,24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52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lacówki opiekuńczo-wychowawcz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417 243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03 913,6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,56%</w:t>
            </w:r>
          </w:p>
        </w:tc>
      </w:tr>
      <w:tr w:rsidR="00451387" w:rsidRPr="00451387" w:rsidTr="00451387">
        <w:trPr>
          <w:trHeight w:val="81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68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aragraf ten obejmuje opłaty, o których mowa w art. 193 ust. 1 ustawy z dnia 9 czerwca 2011 r. o wspieraniu rodziny i systemie pieczy zastępczej (</w:t>
            </w:r>
            <w:proofErr w:type="spellStart"/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z.U</w:t>
            </w:r>
            <w:proofErr w:type="spellEnd"/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. z 2015 r. poz.332).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16,57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76 97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56 666,47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7,15%</w:t>
            </w:r>
          </w:p>
        </w:tc>
      </w:tr>
      <w:tr w:rsidR="00451387" w:rsidRPr="00451387" w:rsidTr="00451387">
        <w:trPr>
          <w:trHeight w:val="109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 92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 497,74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31%</w:t>
            </w:r>
          </w:p>
        </w:tc>
      </w:tr>
      <w:tr w:rsidR="00451387" w:rsidRPr="00451387" w:rsidTr="00451387">
        <w:trPr>
          <w:trHeight w:val="55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90,14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7,16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 14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1 533,48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7,26%</w:t>
            </w:r>
          </w:p>
        </w:tc>
      </w:tr>
      <w:tr w:rsidR="00451387" w:rsidRPr="00451387" w:rsidTr="00451387">
        <w:trPr>
          <w:trHeight w:val="604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08 298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329 909,2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0,82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52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my pomocy społecznej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1 207 69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 342 125,9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7,66%</w:t>
            </w:r>
          </w:p>
        </w:tc>
      </w:tr>
      <w:tr w:rsidR="00451387" w:rsidRPr="00451387" w:rsidTr="00451387">
        <w:trPr>
          <w:trHeight w:val="88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 41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 807,4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,59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83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usług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 769 03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3 289 983,47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8,6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 384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 38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752,51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1,62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 87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2 338,3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56,78%</w:t>
            </w:r>
          </w:p>
        </w:tc>
      </w:tr>
      <w:tr w:rsidR="00451387" w:rsidRPr="00451387" w:rsidTr="00451387">
        <w:trPr>
          <w:trHeight w:val="40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3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bieżących zadań własnych powiat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4 424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 034 813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,99%</w:t>
            </w:r>
          </w:p>
        </w:tc>
      </w:tr>
      <w:tr w:rsidR="00451387" w:rsidRPr="00451387" w:rsidTr="00451387">
        <w:trPr>
          <w:trHeight w:val="94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47,1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52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Ośrodki wsparci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32 6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65 012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9,76%</w:t>
            </w:r>
          </w:p>
        </w:tc>
      </w:tr>
      <w:tr w:rsidR="00451387" w:rsidRPr="00451387" w:rsidTr="00451387">
        <w:trPr>
          <w:trHeight w:val="100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32 6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65 012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9,76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52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Rodziny zastępcz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80 32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0 06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36 189,72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,65%</w:t>
            </w:r>
          </w:p>
        </w:tc>
      </w:tr>
      <w:tr w:rsidR="00451387" w:rsidRPr="00451387" w:rsidTr="00451387">
        <w:trPr>
          <w:trHeight w:val="118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6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zlecone</w:t>
            </w: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br/>
              <w:t>powiatom, związane z realizacją dodatku wychowawczego oraz dodatku do zryczałtowanej kwoty stanowiących</w:t>
            </w: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br/>
              <w:t>pomoc państwa w wychowywaniu dziec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29 30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07 307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2,59%</w:t>
            </w:r>
          </w:p>
        </w:tc>
      </w:tr>
      <w:tr w:rsidR="00451387" w:rsidRPr="00451387" w:rsidTr="00451387">
        <w:trPr>
          <w:trHeight w:val="81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80 96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45 500,85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,79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52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owiatowe centra pomocy rodzini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4 012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0 117,4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,14%</w:t>
            </w:r>
          </w:p>
        </w:tc>
      </w:tr>
      <w:tr w:rsidR="00451387" w:rsidRPr="00451387" w:rsidTr="00451387">
        <w:trPr>
          <w:trHeight w:val="91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75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4 868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7 434,3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68,31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3,66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 644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 442,4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8,26%</w:t>
            </w:r>
          </w:p>
        </w:tc>
      </w:tr>
      <w:tr w:rsidR="00451387" w:rsidRPr="00451387" w:rsidTr="00451387">
        <w:trPr>
          <w:trHeight w:val="84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6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72,45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5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3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zostałe zadania w zakresie polityki społecznej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812 19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1 930 591,8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64%</w:t>
            </w:r>
          </w:p>
        </w:tc>
      </w:tr>
      <w:tr w:rsidR="00451387" w:rsidRPr="00451387" w:rsidTr="00451387">
        <w:trPr>
          <w:trHeight w:val="58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53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Zespoły do spraw orzekania o niepełnosprawnośc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44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73 918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,08%</w:t>
            </w:r>
          </w:p>
        </w:tc>
      </w:tr>
      <w:tr w:rsidR="00451387" w:rsidRPr="00451387" w:rsidTr="00451387">
        <w:trPr>
          <w:trHeight w:val="604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44 7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73 918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,08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53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owiatowe urzędy prac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667 497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 856 673,8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63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8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e sprzedaży składników majątkow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 796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4 031,8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6,21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85,91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2,96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,18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0,38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0 94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1 560,62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5,67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7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7 22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 986,98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2,86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lastRenderedPageBreak/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9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275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 056,53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2,87%</w:t>
            </w:r>
          </w:p>
        </w:tc>
      </w:tr>
      <w:tr w:rsidR="00451387" w:rsidRPr="00451387" w:rsidTr="00451387">
        <w:trPr>
          <w:trHeight w:val="604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 13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 065 0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00%</w:t>
            </w:r>
          </w:p>
        </w:tc>
      </w:tr>
      <w:tr w:rsidR="00451387" w:rsidRPr="00451387" w:rsidTr="00451387">
        <w:trPr>
          <w:trHeight w:val="84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69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Środki z Funduszu Pracy otrzymane przez powiat z przeznaczeniem na </w:t>
            </w:r>
            <w:proofErr w:type="spellStart"/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finasowanie</w:t>
            </w:r>
            <w:proofErr w:type="spellEnd"/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 kosztów wynagrodzenia i składek na ubezpieczenia społeczne pracowników powiatowego urzędu prac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461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730 5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00%</w:t>
            </w:r>
          </w:p>
        </w:tc>
      </w:tr>
      <w:tr w:rsidR="00451387" w:rsidRPr="00451387" w:rsidTr="00451387">
        <w:trPr>
          <w:trHeight w:val="90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66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z powiatu na inwestycje i zakupy inwestycyjne realizowane na podstawie porozumień (umów) między jednostkami samorządu terytorialneg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3 061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38 249,4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2,09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4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5 528,33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,71%</w:t>
            </w:r>
          </w:p>
        </w:tc>
      </w:tr>
      <w:tr w:rsidR="00451387" w:rsidRPr="00451387" w:rsidTr="00451387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54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oradnie psychologiczno-pedagogiczne, w tym poradnie specjalistyczn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 0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128,33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2,22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2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pozostałych odsetek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63,33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,04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97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dochod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15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65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3,33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854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Pomoc materialna dla uczniów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4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 4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97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233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5 4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5 400,0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,00%</w:t>
            </w:r>
          </w:p>
        </w:tc>
      </w:tr>
      <w:tr w:rsidR="00451387" w:rsidRPr="00451387" w:rsidTr="00451387">
        <w:trPr>
          <w:trHeight w:val="64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 xml:space="preserve">295 015,3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8,34%</w:t>
            </w:r>
          </w:p>
        </w:tc>
      </w:tr>
      <w:tr w:rsidR="00451387" w:rsidRPr="00451387" w:rsidTr="00451387">
        <w:trPr>
          <w:trHeight w:val="67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900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95 015,30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8,34%</w:t>
            </w:r>
          </w:p>
        </w:tc>
      </w:tr>
      <w:tr w:rsidR="00451387" w:rsidRPr="00451387" w:rsidTr="00451387">
        <w:trPr>
          <w:trHeight w:val="495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58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 778,8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%</w:t>
            </w:r>
          </w:p>
        </w:tc>
      </w:tr>
      <w:tr w:rsidR="00451387" w:rsidRPr="00451387" w:rsidTr="00451387">
        <w:trPr>
          <w:trHeight w:val="342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0690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Wpływy z różnych opła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>3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7"/>
                <w:szCs w:val="17"/>
                <w:lang w:eastAsia="pl-PL"/>
              </w:rPr>
              <w:t xml:space="preserve">292 236,44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7,41%</w:t>
            </w:r>
          </w:p>
        </w:tc>
      </w:tr>
      <w:tr w:rsidR="00451387" w:rsidRPr="00451387" w:rsidTr="00451387">
        <w:trPr>
          <w:trHeight w:val="345"/>
        </w:trPr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387" w:rsidRPr="00451387" w:rsidRDefault="00451387" w:rsidP="0045138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451387" w:rsidRPr="00451387" w:rsidTr="00451387">
        <w:trPr>
          <w:trHeight w:val="342"/>
        </w:trPr>
        <w:tc>
          <w:tcPr>
            <w:tcW w:w="6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1 271 644,00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5138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36 174 158,26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7" w:rsidRPr="00451387" w:rsidRDefault="00451387" w:rsidP="0045138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51387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0,76%</w:t>
            </w:r>
          </w:p>
        </w:tc>
      </w:tr>
    </w:tbl>
    <w:p w:rsidR="00451387" w:rsidRDefault="00451387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D71708">
      <w:pPr>
        <w:ind w:left="7080"/>
        <w:rPr>
          <w:sz w:val="16"/>
          <w:szCs w:val="16"/>
        </w:rPr>
      </w:pPr>
      <w:r w:rsidRPr="00E23917">
        <w:rPr>
          <w:sz w:val="16"/>
          <w:szCs w:val="16"/>
        </w:rPr>
        <w:lastRenderedPageBreak/>
        <w:t>Tabela nr 2</w:t>
      </w:r>
      <w:r w:rsidRPr="00E23917">
        <w:rPr>
          <w:sz w:val="16"/>
          <w:szCs w:val="16"/>
        </w:rPr>
        <w:br/>
        <w:t>do informacji z wykonania budżetu</w:t>
      </w:r>
      <w:r w:rsidRPr="00E23917">
        <w:rPr>
          <w:sz w:val="16"/>
          <w:szCs w:val="16"/>
        </w:rPr>
        <w:br/>
        <w:t>Powiatu Włocławskiego</w:t>
      </w:r>
      <w:r w:rsidRPr="00E23917">
        <w:rPr>
          <w:sz w:val="16"/>
          <w:szCs w:val="16"/>
        </w:rPr>
        <w:br/>
        <w:t>za I półrocze 2016 r.</w:t>
      </w:r>
    </w:p>
    <w:p w:rsidR="003F1451" w:rsidRPr="00E23917" w:rsidRDefault="003F1451" w:rsidP="00D71708">
      <w:pPr>
        <w:ind w:left="7080"/>
        <w:rPr>
          <w:sz w:val="16"/>
          <w:szCs w:val="16"/>
        </w:rPr>
      </w:pPr>
    </w:p>
    <w:p w:rsidR="00D71708" w:rsidRDefault="00D71708" w:rsidP="00D71708">
      <w:pPr>
        <w:rPr>
          <w:b/>
          <w:sz w:val="24"/>
          <w:szCs w:val="24"/>
        </w:rPr>
      </w:pPr>
      <w:r w:rsidRPr="00E23917">
        <w:rPr>
          <w:b/>
          <w:sz w:val="24"/>
          <w:szCs w:val="24"/>
        </w:rPr>
        <w:t>Informacja z wykonania planu wydatków budżetu powiatu za I półrocze 2016 roku</w:t>
      </w:r>
    </w:p>
    <w:p w:rsidR="003F1451" w:rsidRPr="00E23917" w:rsidRDefault="003F1451" w:rsidP="00D71708">
      <w:pPr>
        <w:rPr>
          <w:b/>
          <w:sz w:val="24"/>
          <w:szCs w:val="24"/>
        </w:rPr>
      </w:pPr>
    </w:p>
    <w:tbl>
      <w:tblPr>
        <w:tblW w:w="959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851"/>
        <w:gridCol w:w="992"/>
        <w:gridCol w:w="2977"/>
        <w:gridCol w:w="1417"/>
        <w:gridCol w:w="1418"/>
        <w:gridCol w:w="1216"/>
      </w:tblGrid>
      <w:tr w:rsidR="00D71708" w:rsidRPr="00E23917" w:rsidTr="003F1451">
        <w:trPr>
          <w:trHeight w:val="5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ind w:right="71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ykonanie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ykonanie planu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4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7,1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1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race geodezyjno-urządzeniowe na potrzeby rolnict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7,1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7,1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eśnict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9 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68 513,7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3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Gospodarka leś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4 7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1 927,9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5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4 7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1 927,9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5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adzór nad gospodarką leśn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5 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 585,8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,4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4 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 585,8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,8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479 0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 284 410,7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,2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ogi publiczne powia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 350 9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284 410,7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,32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4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22 838,3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4,5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 106,4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6,3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70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07 166,6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,8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5 7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 686,0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9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0 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0 690,3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4,3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 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409,1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2,0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4 05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,2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59 697,8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,6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940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,2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2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5 616,7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013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1,4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9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28 758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6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884,2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,5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92,6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,0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8 274,4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8,7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8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 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549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7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075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566,1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,6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467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9 995,7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4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9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90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7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128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128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urysty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dania w zakresie upowszechniania turysty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9 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03 397,1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1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19 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3 397,1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1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1 8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8 874,9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2,6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4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 443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1 553,9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6,1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95,6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,5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1 041,4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,3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31,3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,1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461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ary i odszkodowania wypłacane na rzecz osób fiz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5,3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9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566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861 214,0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,5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1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dania z zakresu geodezji i kartograf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027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98 780,6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,5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91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05 221,4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,1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3 0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2 961,8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7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7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1 249,3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0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378,0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1,1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7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0 595,7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7,8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 2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575,5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,7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034,9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,6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7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9 918,5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,4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376,4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28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6 080,1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7,2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86,2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,8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 682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7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 5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3 948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071,8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8,4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adzór budowl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3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62 433,3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7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9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1 073,0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,9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członków korpusu służby cywi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13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55 952,5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7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5 049,4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5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7 167,5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,3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233,5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,7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530,5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,9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043,0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6,9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6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144,2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,6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65,9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,64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434,3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92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,1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401,2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kolenia członków korpusu służby cywil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 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7 945,5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2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2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 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945,5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2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2,2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,9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767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46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35,8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,0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917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 750 981,1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3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9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8 248,6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2,0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0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3 107,2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,4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 846,0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7,9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9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2 304,0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,0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73,5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,4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 1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117,7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ady powia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3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28 936,6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3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Różne wydatki na rzecz osób fizycz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5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24 814,3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3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415,4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,3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98,5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,0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84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,0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23,7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,1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arostwa powia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966 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285 331,4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1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267,6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,5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382 4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556 188,4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,0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9 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48 701,1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8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2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01 303,8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1 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3 736,9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,8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płaty na Państwowy Fundusz Rehabilitacji Osób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4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2 59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,2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98 167,2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2,1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4 542,9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,9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8 878,1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,2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889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,6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03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16 136,3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9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1 848,0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,2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akup usług </w:t>
            </w:r>
            <w:proofErr w:type="spellStart"/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ejmujacych</w:t>
            </w:r>
            <w:proofErr w:type="spellEnd"/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tłuma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obejmujących wykonanie ekspertyz, analiz i opin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58,3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,23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 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955,6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 368,4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,9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8 8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4 004,4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1,8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9 7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5 361,1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2,7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45,3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,5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83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2,2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4 723,1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0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68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9 137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,3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10 644,8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,7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walifikacja wojs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5 821,2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5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881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69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8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0 24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5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360,0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3,0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,0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7,6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,1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romocja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12 643,1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55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Dotacje celowe przekazane gminie na zadania bieżące realizowane na podstawie porozumień (umów) między </w:t>
            </w: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0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7 912,3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9,3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4 730,8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2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brona nar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5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zostałe wydatki obro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5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5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8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4 056,5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,1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mendy wojewódzkie Poli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chotnicze straże poża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rona cywil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638,0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4,6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817,6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1,5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820,4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,5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rządzanie kryzy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18,4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6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18,4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,0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miar sprawiedliw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73 505,3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,6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ieodpłatna pomoc praw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3 505,3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,65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9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4 977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,6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5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84,8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,9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8,1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5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8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7 744,8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4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bsługa długu publi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 437,0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,34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3 437,0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,34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3 437,0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,3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 592 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zerwy ogólne i cel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592 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zer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309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zerwy na inwestycje i zakupy inwestycyj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3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710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5 047 347,5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1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icea ogólnokształcą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 628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208 491,8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71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46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94 319,9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5,5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3 2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8 395,7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1,3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126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092 364,6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1,3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0 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88 478,7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1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3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26 370,7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4,6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9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5 822,8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,6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52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,3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4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0 173,7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,4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0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3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,1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5 3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2 001,7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5,7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 5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59,8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,5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8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43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,7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2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1 003,2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,1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028,3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,55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205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,0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9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006,1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,1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476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6,1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8 4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135 035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6,1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87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225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,3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koły zawod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436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492 001,7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5,84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8 41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8,47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72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52 654,0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4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2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0 455,7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,4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476 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179 571,7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6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4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84 249,6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8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81 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32 920,7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3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4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6 643,2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,6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 2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014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,3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34 6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3 484,0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,9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 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162,2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,4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391,1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,2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7 7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8 289,6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,6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6 2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8 002,4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6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98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,5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4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1 217,0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,6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5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78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,8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 1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811,0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,26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 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115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,1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780,6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,6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458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,9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6 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33 436,2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,6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059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6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 8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,9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misje egzaminacyj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kształcanie i doskonalenie nauczyci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 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 716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,5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 0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777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,1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022,6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,2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915,8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,98%</w:t>
            </w:r>
          </w:p>
        </w:tc>
      </w:tr>
      <w:tr w:rsidR="00D71708" w:rsidRPr="00E23917" w:rsidTr="003F1451">
        <w:trPr>
          <w:trHeight w:val="79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40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32 138,0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1,44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4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9 891,8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7,4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530,7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7,6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35 8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93 928,6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7,7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 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2 934,8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7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2 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8 007,4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,8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108,4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7,1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 0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663,0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3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,8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66,2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,0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,9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,3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,2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8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003,6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4,4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45,3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,94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,8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5,9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,9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6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,6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 744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6,5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2 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,3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,6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9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chrona zdrow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82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5 229 933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2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pitale ogó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 70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229 933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8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e zdrowot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 70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229 933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8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 991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8 346 910,4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,3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lacówki opiekuńczo-wychowaw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 751 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963 535,7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,33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243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93 896,0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,5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069,4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,1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6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4 874,6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,5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041 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004 516,5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2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8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48 862,5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70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94 074,4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2,4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2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0 883,8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,6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1 916,1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5,4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6 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6 124,1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,3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7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 815,1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7,7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akup leków, wyrobów medycznych i produktów </w:t>
            </w:r>
            <w:proofErr w:type="spellStart"/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iobójczy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 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594,7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5,1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17,9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,5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6 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8 062,8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,5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820,5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2,6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81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,2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9 5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3 256,2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7,7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522,7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9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654,7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8,9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2 268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4,9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0 0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4 048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7,1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96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48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8,8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950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 209 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056 130,7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,41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403 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77 844,6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,1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475,1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,2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219 6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488 518,3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6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73 6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71 064,2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3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39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69 706,7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9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4 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3 902,7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1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9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 013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8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086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91 805,8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,8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76 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62 727,0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,8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akup leków, wyrobów medycznych i produktów </w:t>
            </w:r>
            <w:proofErr w:type="spellStart"/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iobójczy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4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4 853,3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,1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79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5 693,1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,9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8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7 41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,6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1 545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7,2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2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13 485,8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,9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 078,5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7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obejmujących wykonanie ekspertyz, analiz i opin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214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,5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441,1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5,2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 7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 983,9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,3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2 9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45 246,2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,2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 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772,4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1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9 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7 520,3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,1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9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448,2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,9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Emerytur Pomos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740,7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,9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0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9 6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,7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środki wspar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3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63 308,4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4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90 9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43 734,2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3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1 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1 661,9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8,9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8 596,3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6,0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862,9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9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6 275,5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,3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1 879,6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5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64,4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2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275,2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,2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,5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 406,2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2,7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22,0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,5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98,1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,0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278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5,9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 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383,7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odziny zastępc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931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59 275,3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,31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7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554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62 387,8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2,6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3 110,8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,9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551,1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9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 4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370,8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,0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088,2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2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2 079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,3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34,6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4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38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,7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 155,7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4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944,8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1,2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6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214,2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4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wiatowe centra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47 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95 482,0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4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52 3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8 080,4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,5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6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6 025,8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5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4 945,3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,2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6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773,5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2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 7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114,6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,0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 695,1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5,5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035,0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7,8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2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,5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6 760,3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8,6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472,2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,5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75,7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,3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51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,3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315,6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4,9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55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,34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Jednostki specjalistycznego poradnictwa, mieszkania chronione i ośrodki interwencji kryzys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 8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178,2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,3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0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71,1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9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7,0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,4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7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 16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,2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572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 925 254,1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2,4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habilitacja zawodowa i społeczna osób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11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20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11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2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poły do spraw orzekania o niepełnospra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7 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8 883,5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5,8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1 9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3 217,6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,6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712,8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 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 364,8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,7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51,2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1,9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7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6 508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,4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5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717,2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6,8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3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3 7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9 420,0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,1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91,7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26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 8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 677,8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8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91,4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3,0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6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230,6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wiatowe urzędy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321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811 030,5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2,83%</w:t>
            </w:r>
          </w:p>
        </w:tc>
      </w:tr>
      <w:tr w:rsidR="00D71708" w:rsidRPr="00E23917" w:rsidTr="003F1451">
        <w:trPr>
          <w:trHeight w:val="79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9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046,0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2,8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4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871,0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,4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768 2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844 084,9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9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10 3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10 378,5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42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86 620,3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2,0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9 9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3 761,1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6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płaty na Państwowy Fundusz Rehabilitacji Osób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6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3 958,0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7,5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 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284,0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,9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 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649,3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,3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9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71,6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,5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 505,76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75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obejmujących wykonanie ekspertyz, analiz i opin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5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254,8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2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 186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1,1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5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6 352,1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na rzecz budżetów jednostek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118,2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9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18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,4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2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3,3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0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230,0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,5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szty postępowania sądowego i prokurator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230,0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,5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dukacyjna opieka wychowaw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59 7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779 738,1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9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radnie psychologiczno-pedagogiczne, w tym poradnie specjalisty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545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71 652,1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,91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 845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,28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5 3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6 725,4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,7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00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73 104,37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,9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2 8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2 769,2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9,9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99 1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94 861,7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,6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2 733,7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,7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32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,7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3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153,7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,9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środków dydaktycznych i książ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832,78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,2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 741,0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,6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40,7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,3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5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,3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452,5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,5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 tytułu zakupu usług telekomunikacyj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272,9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2,94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3,3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,1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209,6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2,9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,36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 2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5 042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4,8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682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moc materialna dla uczn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4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4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5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kształcanie i doskonalenie nauczyci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686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,9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 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686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,9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2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47 458,9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,63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92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7 458,9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,6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obejmujących wykonanie ekspertyz, analiz i opin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67 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7 458,9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,91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0 258,3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,3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2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ibliote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5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,00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5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chrona zabytków i opieka nad zabytk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5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przekazane z budżetu na finansowanie lub dofinansowanie zadań inwestycyjnych obiektów zabytkowych jednostkom niezaliczanym do sektora finansów publi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8 758,3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,37%</w:t>
            </w:r>
          </w:p>
        </w:tc>
      </w:tr>
      <w:tr w:rsidR="00D71708" w:rsidRPr="00E23917" w:rsidTr="003F1451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3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 0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0,9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4 458,3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2,7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3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,3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ultura fiz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3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3 867,7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,31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iekty sport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3 6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5 271,39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,3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483,75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,63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814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,4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0,73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,6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 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 772,91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,24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1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dania w zakresie kultury fizy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9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8 596,3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7,74%</w:t>
            </w:r>
          </w:p>
        </w:tc>
      </w:tr>
      <w:tr w:rsidR="00D71708" w:rsidRPr="00E23917" w:rsidTr="003F1451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8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Dotacja celowa z budżetu na finansowanie lub dofinansowanie zadań </w:t>
            </w: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zleconych do realizacji stowarzyszeni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5 198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3,99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6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 998,34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,12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6,67%</w:t>
            </w:r>
          </w:p>
        </w:tc>
      </w:tr>
      <w:tr w:rsidR="00D71708" w:rsidRPr="00E23917" w:rsidTr="003F1451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00,00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3,33%</w:t>
            </w:r>
          </w:p>
        </w:tc>
      </w:tr>
      <w:tr w:rsidR="00D71708" w:rsidRPr="00E23917" w:rsidTr="003F1451">
        <w:trPr>
          <w:trHeight w:val="540"/>
        </w:trPr>
        <w:tc>
          <w:tcPr>
            <w:tcW w:w="256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1708" w:rsidRPr="005C00BF" w:rsidRDefault="00D71708" w:rsidP="003F145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71708" w:rsidRPr="00E23917" w:rsidTr="003F1451">
        <w:trPr>
          <w:trHeight w:val="342"/>
        </w:trPr>
        <w:tc>
          <w:tcPr>
            <w:tcW w:w="5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79 022 10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28 617 229,72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1708" w:rsidRPr="005C00BF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00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,21%</w:t>
            </w:r>
          </w:p>
        </w:tc>
      </w:tr>
    </w:tbl>
    <w:p w:rsidR="00D71708" w:rsidRDefault="00D71708" w:rsidP="00D71708"/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3F1451" w:rsidRDefault="003F1451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3F1451">
      <w:pPr>
        <w:pStyle w:val="Nagwek8"/>
        <w:tabs>
          <w:tab w:val="left" w:pos="0"/>
        </w:tabs>
        <w:ind w:firstLine="5081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ela nr 3</w:t>
      </w:r>
    </w:p>
    <w:p w:rsidR="00D71708" w:rsidRDefault="00D71708" w:rsidP="00D71708">
      <w:pPr>
        <w:ind w:firstLine="6480"/>
      </w:pPr>
      <w:r>
        <w:t xml:space="preserve">do informacji z wykonania </w:t>
      </w:r>
    </w:p>
    <w:p w:rsidR="00D71708" w:rsidRDefault="00D71708" w:rsidP="00D71708">
      <w:pPr>
        <w:ind w:firstLine="6480"/>
      </w:pPr>
      <w:r>
        <w:t xml:space="preserve">budżetu </w:t>
      </w:r>
    </w:p>
    <w:p w:rsidR="00D71708" w:rsidRDefault="00D71708" w:rsidP="00D71708">
      <w:pPr>
        <w:ind w:firstLine="6480"/>
      </w:pPr>
      <w:r>
        <w:t>Powiatu Włocławskiego</w:t>
      </w:r>
    </w:p>
    <w:p w:rsidR="00D71708" w:rsidRDefault="00D71708" w:rsidP="00D71708">
      <w:pPr>
        <w:ind w:firstLine="6480"/>
      </w:pPr>
      <w:r>
        <w:t>za  I  półrocze 2016 r.</w:t>
      </w:r>
    </w:p>
    <w:p w:rsidR="00D71708" w:rsidRDefault="00D71708" w:rsidP="00D71708">
      <w:pPr>
        <w:ind w:left="6660" w:firstLine="6840"/>
        <w:rPr>
          <w:sz w:val="16"/>
        </w:rPr>
      </w:pPr>
    </w:p>
    <w:p w:rsidR="00D71708" w:rsidRDefault="00D71708" w:rsidP="00D71708">
      <w:pPr>
        <w:ind w:left="6660" w:firstLine="6840"/>
        <w:rPr>
          <w:sz w:val="16"/>
        </w:rPr>
      </w:pPr>
    </w:p>
    <w:p w:rsidR="00D71708" w:rsidRDefault="00D71708" w:rsidP="00D71708">
      <w:pPr>
        <w:pStyle w:val="Nagwek3"/>
        <w:tabs>
          <w:tab w:val="left" w:pos="0"/>
        </w:tabs>
        <w:jc w:val="center"/>
        <w:rPr>
          <w:sz w:val="24"/>
        </w:rPr>
      </w:pPr>
      <w:r>
        <w:rPr>
          <w:sz w:val="24"/>
        </w:rPr>
        <w:t>Informacja z wykonania zadań inwestycyjnych Powiatu Włocławskiego za   I półrocze 2016 roku</w:t>
      </w:r>
    </w:p>
    <w:p w:rsidR="00D71708" w:rsidRDefault="00D71708" w:rsidP="00D71708">
      <w:pPr>
        <w:rPr>
          <w:sz w:val="24"/>
        </w:rPr>
      </w:pP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"/>
        <w:gridCol w:w="1410"/>
        <w:gridCol w:w="1275"/>
        <w:gridCol w:w="1995"/>
        <w:gridCol w:w="2340"/>
        <w:gridCol w:w="1090"/>
      </w:tblGrid>
      <w:tr w:rsidR="00D71708" w:rsidTr="003F1451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pStyle w:val="Nagwek4"/>
              <w:tabs>
                <w:tab w:val="left" w:pos="0"/>
              </w:tabs>
              <w:snapToGrid w:val="0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pStyle w:val="Nagwek4"/>
              <w:tabs>
                <w:tab w:val="left" w:pos="0"/>
              </w:tabs>
              <w:snapToGrid w:val="0"/>
              <w:rPr>
                <w:b/>
              </w:rPr>
            </w:pPr>
            <w:r>
              <w:rPr>
                <w:b/>
              </w:rPr>
              <w:t>Plan na 2016 ro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konanie 30.06. 2016 roku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71708" w:rsidTr="003F1451">
        <w:trPr>
          <w:trHeight w:val="674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01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5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58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59</w:t>
            </w:r>
          </w:p>
          <w:p w:rsidR="00D71708" w:rsidRDefault="00D71708" w:rsidP="003F145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6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67.054,00</w:t>
            </w:r>
          </w:p>
          <w:p w:rsidR="00D71708" w:rsidRDefault="00D71708" w:rsidP="003F14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.040,00</w:t>
            </w:r>
          </w:p>
          <w:p w:rsidR="00D71708" w:rsidRDefault="00D71708" w:rsidP="003F14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.960,00</w:t>
            </w:r>
          </w:p>
          <w:p w:rsidR="00D71708" w:rsidRPr="00531744" w:rsidRDefault="00D71708" w:rsidP="003F14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995,74</w:t>
            </w:r>
          </w:p>
          <w:p w:rsidR="00D71708" w:rsidRDefault="00D71708" w:rsidP="003F14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71708" w:rsidRDefault="00D71708" w:rsidP="003F14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71708" w:rsidRPr="00531744" w:rsidRDefault="00D71708" w:rsidP="003F14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0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jc w:val="right"/>
              <w:rPr>
                <w:sz w:val="24"/>
              </w:rPr>
            </w:pPr>
            <w:r>
              <w:rPr>
                <w:sz w:val="24"/>
              </w:rPr>
              <w:t>1,46</w:t>
            </w:r>
          </w:p>
          <w:p w:rsidR="00D71708" w:rsidRDefault="00D71708" w:rsidP="003F1451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71708" w:rsidRDefault="00D71708" w:rsidP="003F1451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71708" w:rsidRDefault="00D71708" w:rsidP="003F145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D71708" w:rsidTr="003F1451">
        <w:trPr>
          <w:trHeight w:val="356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01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3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.128.077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1708" w:rsidTr="003F1451">
        <w:trPr>
          <w:trHeight w:val="404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710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5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0.4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1708" w:rsidTr="003F1451">
        <w:trPr>
          <w:trHeight w:val="42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750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5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6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68.760,0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9.0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9.137,5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10.644,89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3,33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5,77</w:t>
            </w:r>
          </w:p>
        </w:tc>
      </w:tr>
      <w:tr w:rsidR="00D71708" w:rsidTr="003F1451">
        <w:trPr>
          <w:trHeight w:val="42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75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754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17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1.5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1708" w:rsidTr="003F1451">
        <w:trPr>
          <w:trHeight w:val="42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0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0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5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87.18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9.225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,38</w:t>
            </w:r>
          </w:p>
        </w:tc>
      </w:tr>
      <w:tr w:rsidR="00D71708" w:rsidTr="003F1451">
        <w:trPr>
          <w:trHeight w:val="42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0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013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5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6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50.000,0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9.0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.059,0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8.80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,62</w:t>
            </w:r>
          </w:p>
        </w:tc>
      </w:tr>
      <w:tr w:rsidR="00D71708" w:rsidTr="003F1451">
        <w:trPr>
          <w:trHeight w:val="423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51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51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22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0.0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1708" w:rsidTr="003F1451"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52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5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.950.555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1708" w:rsidTr="003F1451"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520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5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6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.059.100,0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14.0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.600,0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,79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1708" w:rsidTr="003F1451"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52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52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6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.195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1708" w:rsidTr="003F1451"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533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5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6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3.500,0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0.0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0.000,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D71708" w:rsidTr="003F1451">
        <w:trPr>
          <w:trHeight w:val="270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900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050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23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jc w:val="right"/>
              <w:rPr>
                <w:sz w:val="24"/>
              </w:rPr>
            </w:pPr>
            <w:r>
              <w:rPr>
                <w:sz w:val="24"/>
              </w:rPr>
              <w:t>367.716,00</w:t>
            </w:r>
          </w:p>
          <w:p w:rsidR="00D71708" w:rsidRDefault="00D71708" w:rsidP="003F1451">
            <w:pPr>
              <w:jc w:val="right"/>
              <w:rPr>
                <w:sz w:val="24"/>
              </w:rPr>
            </w:pPr>
            <w:r>
              <w:rPr>
                <w:sz w:val="24"/>
              </w:rPr>
              <w:t>25.0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7.458,94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,91</w:t>
            </w:r>
          </w:p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1708" w:rsidTr="003F1451">
        <w:trPr>
          <w:trHeight w:val="270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92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92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657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.0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1708" w:rsidTr="003F1451"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rPr>
                <w:sz w:val="24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gółem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b/>
                <w:sz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.583.737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8.621,0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Default="00D71708" w:rsidP="003F1451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67</w:t>
            </w:r>
          </w:p>
        </w:tc>
      </w:tr>
    </w:tbl>
    <w:p w:rsidR="00D71708" w:rsidRDefault="00D71708" w:rsidP="00D71708"/>
    <w:p w:rsidR="00D71708" w:rsidRDefault="00D71708" w:rsidP="00D71708">
      <w:pPr>
        <w:rPr>
          <w:sz w:val="24"/>
        </w:rPr>
      </w:pPr>
    </w:p>
    <w:p w:rsidR="00D71708" w:rsidRDefault="00D71708" w:rsidP="00D71708">
      <w:pPr>
        <w:rPr>
          <w:sz w:val="24"/>
        </w:rPr>
      </w:pPr>
    </w:p>
    <w:p w:rsidR="00D71708" w:rsidRDefault="00D71708" w:rsidP="00D71708">
      <w:pPr>
        <w:rPr>
          <w:sz w:val="24"/>
        </w:rPr>
      </w:pPr>
    </w:p>
    <w:p w:rsidR="00D71708" w:rsidRDefault="00D71708" w:rsidP="00D71708">
      <w:pPr>
        <w:rPr>
          <w:sz w:val="24"/>
        </w:rPr>
      </w:pPr>
    </w:p>
    <w:p w:rsidR="00D71708" w:rsidRDefault="00D71708" w:rsidP="00D71708">
      <w:pPr>
        <w:rPr>
          <w:sz w:val="24"/>
        </w:rPr>
      </w:pPr>
    </w:p>
    <w:p w:rsidR="00D71708" w:rsidRDefault="00D71708" w:rsidP="00D71708">
      <w:pPr>
        <w:pStyle w:val="Nagwek2"/>
        <w:numPr>
          <w:ilvl w:val="0"/>
          <w:numId w:val="0"/>
        </w:numPr>
        <w:jc w:val="center"/>
        <w:rPr>
          <w:b w:val="0"/>
        </w:rPr>
      </w:pPr>
    </w:p>
    <w:p w:rsidR="00D71708" w:rsidRDefault="00D71708" w:rsidP="00D71708"/>
    <w:p w:rsidR="003F1451" w:rsidRDefault="003F1451" w:rsidP="00D71708"/>
    <w:p w:rsidR="003F1451" w:rsidRPr="00663D65" w:rsidRDefault="003F1451" w:rsidP="00D71708"/>
    <w:p w:rsidR="00D71708" w:rsidRDefault="00D71708" w:rsidP="00D71708">
      <w:pPr>
        <w:pStyle w:val="Nagwek2"/>
        <w:numPr>
          <w:ilvl w:val="0"/>
          <w:numId w:val="0"/>
        </w:numPr>
        <w:rPr>
          <w:b w:val="0"/>
        </w:rPr>
      </w:pPr>
    </w:p>
    <w:p w:rsidR="00D71708" w:rsidRPr="000D5354" w:rsidRDefault="00D71708" w:rsidP="00D71708"/>
    <w:p w:rsidR="00D71708" w:rsidRPr="00FD59FF" w:rsidRDefault="00D71708" w:rsidP="00D71708">
      <w:pPr>
        <w:pStyle w:val="Tekstpodstawowy"/>
        <w:jc w:val="both"/>
        <w:rPr>
          <w:szCs w:val="24"/>
        </w:rPr>
      </w:pPr>
      <w:r w:rsidRPr="00FD59FF">
        <w:rPr>
          <w:szCs w:val="24"/>
        </w:rPr>
        <w:t>Informacja o realizacji inwestycji i zakupów inwestycyjnych w  I półroczu 201</w:t>
      </w:r>
      <w:r>
        <w:rPr>
          <w:szCs w:val="24"/>
        </w:rPr>
        <w:t>6</w:t>
      </w:r>
      <w:r w:rsidRPr="00FD59FF">
        <w:rPr>
          <w:szCs w:val="24"/>
        </w:rPr>
        <w:t xml:space="preserve"> roku</w:t>
      </w:r>
    </w:p>
    <w:p w:rsidR="00D71708" w:rsidRPr="00FD59FF" w:rsidRDefault="00D71708" w:rsidP="00D71708">
      <w:pPr>
        <w:pStyle w:val="Tekstpodstawowy"/>
        <w:jc w:val="both"/>
        <w:rPr>
          <w:b w:val="0"/>
          <w:szCs w:val="24"/>
        </w:rPr>
      </w:pPr>
    </w:p>
    <w:p w:rsidR="00D71708" w:rsidRDefault="00D71708" w:rsidP="00D71708">
      <w:pPr>
        <w:pStyle w:val="Tekstpodstawowy"/>
        <w:jc w:val="both"/>
        <w:rPr>
          <w:b w:val="0"/>
          <w:szCs w:val="24"/>
        </w:rPr>
      </w:pPr>
      <w:r w:rsidRPr="00FD59FF">
        <w:rPr>
          <w:b w:val="0"/>
          <w:szCs w:val="24"/>
        </w:rPr>
        <w:t>Plan na 201</w:t>
      </w:r>
      <w:r>
        <w:rPr>
          <w:b w:val="0"/>
          <w:szCs w:val="24"/>
        </w:rPr>
        <w:t>6</w:t>
      </w:r>
      <w:r w:rsidRPr="00FD59FF">
        <w:rPr>
          <w:b w:val="0"/>
          <w:szCs w:val="24"/>
        </w:rPr>
        <w:t xml:space="preserve"> rok po zmianach na wydatki majątkowe zamyka się kwotą</w:t>
      </w:r>
      <w:r>
        <w:rPr>
          <w:b w:val="0"/>
          <w:szCs w:val="24"/>
        </w:rPr>
        <w:t xml:space="preserve"> </w:t>
      </w:r>
      <w:r w:rsidRPr="00F247DC">
        <w:t>13.583.737,00</w:t>
      </w:r>
      <w:r>
        <w:rPr>
          <w:b w:val="0"/>
        </w:rPr>
        <w:t xml:space="preserve"> </w:t>
      </w:r>
      <w:r w:rsidRPr="00FD59FF">
        <w:rPr>
          <w:szCs w:val="24"/>
        </w:rPr>
        <w:t>zł</w:t>
      </w:r>
      <w:r w:rsidRPr="00FD59FF">
        <w:rPr>
          <w:b w:val="0"/>
          <w:szCs w:val="24"/>
        </w:rPr>
        <w:t>, który został zrealizowany za okres I półrocza na kwotę</w:t>
      </w:r>
      <w:r>
        <w:rPr>
          <w:b w:val="0"/>
          <w:szCs w:val="24"/>
        </w:rPr>
        <w:t xml:space="preserve"> </w:t>
      </w:r>
      <w:r w:rsidRPr="00F247DC">
        <w:t>498.621,07</w:t>
      </w:r>
      <w:r w:rsidRPr="00FD59FF">
        <w:rPr>
          <w:b w:val="0"/>
          <w:szCs w:val="24"/>
        </w:rPr>
        <w:t xml:space="preserve"> </w:t>
      </w:r>
      <w:r w:rsidRPr="00FD59FF">
        <w:rPr>
          <w:szCs w:val="24"/>
        </w:rPr>
        <w:t>zł</w:t>
      </w:r>
      <w:r w:rsidRPr="00FD59FF">
        <w:rPr>
          <w:b w:val="0"/>
          <w:szCs w:val="24"/>
        </w:rPr>
        <w:t xml:space="preserve">, co stanowi </w:t>
      </w:r>
      <w:r>
        <w:rPr>
          <w:b w:val="0"/>
          <w:szCs w:val="24"/>
        </w:rPr>
        <w:t xml:space="preserve">3,67 </w:t>
      </w:r>
      <w:r w:rsidRPr="00FD59FF">
        <w:rPr>
          <w:b w:val="0"/>
          <w:szCs w:val="24"/>
        </w:rPr>
        <w:t>% planu. Na tak niskie wykonanie wydatków ma wpływ fakt, iż w pierwszym półroczu na większość zadań zostały przeprowadzone procedury przetargowe lecz ich realizacja nastąpi w II półroczu i wtedy też nastąpią płatności.</w:t>
      </w:r>
    </w:p>
    <w:p w:rsidR="00D71708" w:rsidRPr="00FD59FF" w:rsidRDefault="00D71708" w:rsidP="00D71708">
      <w:pPr>
        <w:pStyle w:val="Tekstpodstawowy"/>
        <w:jc w:val="both"/>
        <w:rPr>
          <w:b w:val="0"/>
          <w:szCs w:val="24"/>
        </w:rPr>
      </w:pPr>
    </w:p>
    <w:p w:rsidR="00D71708" w:rsidRPr="00FD59FF" w:rsidRDefault="00D71708" w:rsidP="00D71708">
      <w:pPr>
        <w:jc w:val="both"/>
        <w:rPr>
          <w:sz w:val="24"/>
          <w:szCs w:val="24"/>
        </w:rPr>
      </w:pPr>
      <w:r w:rsidRPr="00FD59FF">
        <w:rPr>
          <w:sz w:val="24"/>
          <w:szCs w:val="24"/>
        </w:rPr>
        <w:t>Realizacja wydatków majątkowych przedstawia się następująco:</w:t>
      </w:r>
    </w:p>
    <w:p w:rsidR="00D71708" w:rsidRPr="00FD59FF" w:rsidRDefault="00D71708" w:rsidP="00D71708">
      <w:pPr>
        <w:jc w:val="both"/>
        <w:rPr>
          <w:color w:val="FF0000"/>
          <w:sz w:val="24"/>
          <w:szCs w:val="24"/>
        </w:rPr>
      </w:pPr>
    </w:p>
    <w:p w:rsidR="00D71708" w:rsidRPr="00FD59FF" w:rsidRDefault="00D71708" w:rsidP="00D71708">
      <w:pPr>
        <w:pStyle w:val="Nagwek2"/>
        <w:tabs>
          <w:tab w:val="left" w:pos="0"/>
        </w:tabs>
        <w:jc w:val="both"/>
        <w:rPr>
          <w:szCs w:val="24"/>
        </w:rPr>
      </w:pPr>
      <w:r w:rsidRPr="00FD59FF">
        <w:rPr>
          <w:szCs w:val="24"/>
        </w:rPr>
        <w:t>Dział 600 – Transport i łączność</w:t>
      </w:r>
    </w:p>
    <w:p w:rsidR="00D71708" w:rsidRPr="00FD59FF" w:rsidRDefault="00D71708" w:rsidP="00D71708">
      <w:pPr>
        <w:pStyle w:val="Nagwek2"/>
        <w:tabs>
          <w:tab w:val="left" w:pos="0"/>
        </w:tabs>
        <w:jc w:val="both"/>
        <w:rPr>
          <w:szCs w:val="24"/>
        </w:rPr>
      </w:pPr>
      <w:r w:rsidRPr="00FD59FF">
        <w:rPr>
          <w:szCs w:val="24"/>
        </w:rPr>
        <w:t>Rozdział 60014 – Drogi publiczne Powiatowe</w:t>
      </w:r>
    </w:p>
    <w:p w:rsidR="00D71708" w:rsidRPr="00CF61C7" w:rsidRDefault="00D71708" w:rsidP="00D71708">
      <w:pPr>
        <w:tabs>
          <w:tab w:val="left" w:pos="0"/>
        </w:tabs>
        <w:jc w:val="both"/>
        <w:rPr>
          <w:b/>
          <w:color w:val="000000"/>
          <w:sz w:val="24"/>
          <w:szCs w:val="24"/>
        </w:rPr>
      </w:pPr>
      <w:r w:rsidRPr="00CF61C7">
        <w:rPr>
          <w:color w:val="000000"/>
          <w:sz w:val="24"/>
          <w:szCs w:val="24"/>
        </w:rPr>
        <w:t xml:space="preserve">W okresie sprawozdawczym plan wynosił </w:t>
      </w:r>
      <w:r w:rsidRPr="00CF61C7">
        <w:rPr>
          <w:b/>
          <w:color w:val="000000"/>
          <w:sz w:val="24"/>
          <w:szCs w:val="24"/>
        </w:rPr>
        <w:t>6.267.054,00</w:t>
      </w:r>
      <w:r w:rsidRPr="00CF61C7">
        <w:rPr>
          <w:color w:val="000000"/>
          <w:sz w:val="24"/>
          <w:szCs w:val="24"/>
        </w:rPr>
        <w:t xml:space="preserve"> zł, a wydatkowano </w:t>
      </w:r>
      <w:r w:rsidRPr="00CF61C7">
        <w:rPr>
          <w:b/>
          <w:color w:val="000000"/>
          <w:sz w:val="24"/>
          <w:szCs w:val="24"/>
        </w:rPr>
        <w:t>79.995,74</w:t>
      </w:r>
      <w:r w:rsidRPr="00CF61C7">
        <w:rPr>
          <w:color w:val="000000"/>
          <w:sz w:val="24"/>
          <w:szCs w:val="24"/>
        </w:rPr>
        <w:t xml:space="preserve"> zł.</w:t>
      </w:r>
      <w:r w:rsidRPr="00CF61C7">
        <w:rPr>
          <w:b/>
          <w:color w:val="000000"/>
          <w:sz w:val="24"/>
          <w:szCs w:val="24"/>
        </w:rPr>
        <w:t xml:space="preserve"> </w:t>
      </w:r>
    </w:p>
    <w:p w:rsidR="00D71708" w:rsidRPr="00CF61C7" w:rsidRDefault="00D71708" w:rsidP="00D7170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CF61C7">
        <w:rPr>
          <w:color w:val="000000"/>
          <w:sz w:val="24"/>
          <w:szCs w:val="24"/>
        </w:rPr>
        <w:t>Wydatki inwestycyjne zostały poniesione na:</w:t>
      </w:r>
    </w:p>
    <w:p w:rsidR="00D71708" w:rsidRPr="00233C80" w:rsidRDefault="00D71708" w:rsidP="00D7170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233C80">
        <w:rPr>
          <w:color w:val="000000"/>
          <w:sz w:val="24"/>
          <w:szCs w:val="24"/>
        </w:rPr>
        <w:t>- wymian</w:t>
      </w:r>
      <w:r>
        <w:rPr>
          <w:color w:val="000000"/>
          <w:sz w:val="24"/>
          <w:szCs w:val="24"/>
        </w:rPr>
        <w:t>ę</w:t>
      </w:r>
      <w:r w:rsidRPr="00233C80">
        <w:rPr>
          <w:color w:val="000000"/>
          <w:sz w:val="24"/>
          <w:szCs w:val="24"/>
        </w:rPr>
        <w:t xml:space="preserve"> stanowiska słupowego, kserokopi</w:t>
      </w:r>
      <w:r>
        <w:rPr>
          <w:color w:val="000000"/>
          <w:sz w:val="24"/>
          <w:szCs w:val="24"/>
        </w:rPr>
        <w:t>ę</w:t>
      </w:r>
      <w:r w:rsidRPr="00233C80">
        <w:rPr>
          <w:color w:val="000000"/>
          <w:sz w:val="24"/>
          <w:szCs w:val="24"/>
        </w:rPr>
        <w:t xml:space="preserve"> dokumentacji projektowo-kosztorysowej, wycen</w:t>
      </w:r>
      <w:r>
        <w:rPr>
          <w:color w:val="000000"/>
          <w:sz w:val="24"/>
          <w:szCs w:val="24"/>
        </w:rPr>
        <w:t>ę</w:t>
      </w:r>
      <w:r w:rsidRPr="00233C80">
        <w:rPr>
          <w:color w:val="000000"/>
          <w:sz w:val="24"/>
          <w:szCs w:val="24"/>
        </w:rPr>
        <w:t xml:space="preserve"> drzew pod przebudowę oraz opłaty za przyłącze energetyczne do zasiania oświetlenia ulicznego dla zadania pn. „Przebudowa drogi powiatowej nr 2920C Kowal-Dobrzelewice- Baruchowo od km 4+897 do km 9+984 – etap II od km 7+878 do km 9+984”</w:t>
      </w:r>
      <w:r>
        <w:rPr>
          <w:color w:val="000000"/>
          <w:sz w:val="24"/>
          <w:szCs w:val="24"/>
        </w:rPr>
        <w:t>-7.469,06 zł</w:t>
      </w:r>
      <w:r w:rsidRPr="00233C80">
        <w:rPr>
          <w:color w:val="000000"/>
          <w:sz w:val="24"/>
          <w:szCs w:val="24"/>
        </w:rPr>
        <w:t>,</w:t>
      </w:r>
    </w:p>
    <w:p w:rsidR="00D71708" w:rsidRDefault="00D71708" w:rsidP="00D7170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233C8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sporządzenie dokumentacji projektowej dla zadania pn. „Przebudowa drogi powiatowej nr 2921C Śmiłowice-Wilkowiczki w m. Wilkowiczki długość 0,995 km, w zakresie nawierzchni jezdni”- 2.706,00 zł,</w:t>
      </w:r>
    </w:p>
    <w:p w:rsidR="00D71708" w:rsidRDefault="00D71708" w:rsidP="00D71708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wypłatę należnych odszkodowań za utracone prawo własności nieruchomości oraz uregulowanie zapłaty za wycenę drzew pod przebudowę „Przebudowa drogi powiatowej nr 2913C Lubraniec- Kruszynek od km 6+225 do km 11+254 (etap II)”- 60.874,21 zł,</w:t>
      </w:r>
    </w:p>
    <w:p w:rsidR="00D71708" w:rsidRDefault="00D71708" w:rsidP="00D71708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zyskanie pozwolenia wodno-prawnego oraz wykonanie kserokopii rysunków dokumentacji projektowej dla zadania pn. „Przebudowa obiektu mostowego na rzece Zgłowiączka w ciągu drogi powiatowej nr 2913C w km 0+363 z przebudową chodnika w m. Lubraniec” – 264,47 zł,</w:t>
      </w:r>
    </w:p>
    <w:p w:rsidR="00D71708" w:rsidRPr="00233C80" w:rsidRDefault="00D71708" w:rsidP="00D71708">
      <w:p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wykonanie wyrysów i wypisów z rejestru gruntów, wykonanie projektów podziału nieruchomości, sporządzenie odpowiedzi na pytania RDOŚ w Bydgoszczy i opracowań przyrodniczych do karty informacyjnej przedsięwzięcia pn. „Rozbudowa drogi powiatowej nr 28078C Osięciny-Wieniec – Włocławek etap III i etap IV”- 8.682,00 zł</w:t>
      </w:r>
    </w:p>
    <w:p w:rsidR="00D71708" w:rsidRPr="00F247DC" w:rsidRDefault="00D71708" w:rsidP="00D71708">
      <w:pPr>
        <w:tabs>
          <w:tab w:val="left" w:pos="0"/>
        </w:tabs>
        <w:jc w:val="both"/>
        <w:rPr>
          <w:color w:val="FF0000"/>
          <w:sz w:val="24"/>
          <w:szCs w:val="24"/>
        </w:rPr>
      </w:pPr>
    </w:p>
    <w:p w:rsidR="00D71708" w:rsidRPr="00174EBF" w:rsidRDefault="00D71708" w:rsidP="00D7170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174EBF">
        <w:rPr>
          <w:color w:val="000000"/>
          <w:sz w:val="24"/>
          <w:szCs w:val="24"/>
        </w:rPr>
        <w:t>- Wydatki na zakupy inwestycyjne zostały poniesione na zakup działki nr 108/3 w miejscowości Lubomin Wieś w ciągu drogi powiatowej nr 2913C Izbica Kuj. – Boniewo-Borzymie zabu</w:t>
      </w:r>
      <w:r>
        <w:rPr>
          <w:color w:val="000000"/>
          <w:sz w:val="24"/>
          <w:szCs w:val="24"/>
        </w:rPr>
        <w:t>dowanej chodnikiem i parkingiem</w:t>
      </w:r>
      <w:r w:rsidRPr="00174EBF">
        <w:rPr>
          <w:color w:val="000000"/>
          <w:sz w:val="24"/>
          <w:szCs w:val="24"/>
        </w:rPr>
        <w:t xml:space="preserve"> w celu uregulowania stanu prawnego za kwotę 9.700,00 zł.</w:t>
      </w:r>
    </w:p>
    <w:p w:rsidR="00D71708" w:rsidRPr="00174EBF" w:rsidRDefault="00D71708" w:rsidP="00D71708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174EBF">
        <w:rPr>
          <w:color w:val="000000"/>
          <w:sz w:val="24"/>
          <w:szCs w:val="24"/>
        </w:rPr>
        <w:t>Pozostałe zadania inwestycyjne zostaną zrealizowane w II półroczu br.</w:t>
      </w:r>
    </w:p>
    <w:p w:rsidR="00D71708" w:rsidRPr="00174EBF" w:rsidRDefault="00D71708" w:rsidP="00D71708">
      <w:pPr>
        <w:pStyle w:val="Nagwek2"/>
        <w:tabs>
          <w:tab w:val="left" w:pos="0"/>
        </w:tabs>
        <w:jc w:val="both"/>
        <w:rPr>
          <w:color w:val="000000"/>
          <w:szCs w:val="24"/>
        </w:rPr>
      </w:pPr>
    </w:p>
    <w:p w:rsidR="00D71708" w:rsidRPr="00E228B4" w:rsidRDefault="00D71708" w:rsidP="00D71708">
      <w:pPr>
        <w:pStyle w:val="Tekstpodstawowy21"/>
        <w:rPr>
          <w:b/>
          <w:color w:val="000000"/>
          <w:szCs w:val="24"/>
        </w:rPr>
      </w:pPr>
      <w:r w:rsidRPr="00E228B4">
        <w:rPr>
          <w:b/>
          <w:color w:val="000000"/>
          <w:szCs w:val="24"/>
        </w:rPr>
        <w:t>Rozdział 60016 - Drogi gminne</w:t>
      </w:r>
    </w:p>
    <w:p w:rsidR="00D71708" w:rsidRDefault="00D71708" w:rsidP="00D71708">
      <w:pPr>
        <w:pStyle w:val="Tekstpodstawowy21"/>
        <w:rPr>
          <w:color w:val="000000"/>
          <w:szCs w:val="24"/>
        </w:rPr>
      </w:pPr>
      <w:r w:rsidRPr="00E228B4">
        <w:rPr>
          <w:b/>
          <w:color w:val="000000"/>
          <w:szCs w:val="24"/>
        </w:rPr>
        <w:t>-§ 6300</w:t>
      </w:r>
      <w:r w:rsidRPr="00E228B4">
        <w:rPr>
          <w:color w:val="000000"/>
          <w:szCs w:val="24"/>
        </w:rPr>
        <w:t xml:space="preserve"> – dotacja celowa na pomoc finansową udzieloną między jednostkami samorządu terytorialnego na dofinansowanie własnych zadań inwestycyjnych i zakupów inwestycyjnych – planowane wydatki- </w:t>
      </w:r>
      <w:r w:rsidRPr="00E228B4">
        <w:rPr>
          <w:b/>
          <w:color w:val="000000"/>
          <w:szCs w:val="24"/>
        </w:rPr>
        <w:t>1.</w:t>
      </w:r>
      <w:r>
        <w:rPr>
          <w:b/>
          <w:color w:val="000000"/>
          <w:szCs w:val="24"/>
        </w:rPr>
        <w:t>128.077</w:t>
      </w:r>
      <w:r w:rsidRPr="00E228B4">
        <w:rPr>
          <w:b/>
          <w:color w:val="000000"/>
          <w:szCs w:val="24"/>
        </w:rPr>
        <w:t>,00</w:t>
      </w:r>
      <w:r w:rsidRPr="00E228B4">
        <w:rPr>
          <w:color w:val="000000"/>
          <w:szCs w:val="24"/>
        </w:rPr>
        <w:t xml:space="preserve"> zł, wykonane </w:t>
      </w:r>
      <w:r w:rsidRPr="00E228B4">
        <w:rPr>
          <w:b/>
          <w:color w:val="000000"/>
          <w:szCs w:val="24"/>
        </w:rPr>
        <w:t xml:space="preserve">0 zł, </w:t>
      </w:r>
      <w:r w:rsidRPr="00E228B4">
        <w:rPr>
          <w:color w:val="000000"/>
          <w:szCs w:val="24"/>
        </w:rPr>
        <w:t xml:space="preserve">wydatki zostaną poniesione </w:t>
      </w:r>
      <w:r>
        <w:rPr>
          <w:color w:val="000000"/>
          <w:szCs w:val="24"/>
        </w:rPr>
        <w:t>lub urealnione</w:t>
      </w:r>
      <w:r w:rsidRPr="00E228B4">
        <w:rPr>
          <w:color w:val="000000"/>
          <w:szCs w:val="24"/>
        </w:rPr>
        <w:t xml:space="preserve"> w II półroczu br. </w:t>
      </w:r>
      <w:r>
        <w:rPr>
          <w:color w:val="000000"/>
          <w:szCs w:val="24"/>
        </w:rPr>
        <w:t>P</w:t>
      </w:r>
      <w:r w:rsidRPr="00E228B4">
        <w:rPr>
          <w:color w:val="000000"/>
          <w:szCs w:val="24"/>
        </w:rPr>
        <w:t>omoc finansową dla samorządów gminnych przeznaczoną na dofinansowanie ich zadań inwestycyjnych</w:t>
      </w:r>
      <w:r>
        <w:rPr>
          <w:color w:val="000000"/>
          <w:szCs w:val="24"/>
        </w:rPr>
        <w:t xml:space="preserve"> </w:t>
      </w:r>
      <w:r w:rsidRPr="00E228B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zaplanowano </w:t>
      </w:r>
      <w:r w:rsidRPr="00E228B4">
        <w:rPr>
          <w:color w:val="000000"/>
          <w:szCs w:val="24"/>
        </w:rPr>
        <w:t>dla:</w:t>
      </w:r>
    </w:p>
    <w:p w:rsidR="00D71708" w:rsidRDefault="00D71708" w:rsidP="00D71708">
      <w:pPr>
        <w:pStyle w:val="Tekstpodstawowy21"/>
        <w:rPr>
          <w:color w:val="000000"/>
          <w:szCs w:val="24"/>
        </w:rPr>
      </w:pPr>
      <w:r>
        <w:rPr>
          <w:color w:val="000000"/>
          <w:szCs w:val="24"/>
        </w:rPr>
        <w:t>- samorządu gminy Boniewo na dofinansowanie zadania pn. „Przebudowa ciągu komunikacyjnego dróg gminnych Lubomin Leśny- Osiecz Mały”- 140.251,00 zł,</w:t>
      </w:r>
    </w:p>
    <w:p w:rsidR="00D71708" w:rsidRDefault="00D71708" w:rsidP="00D71708">
      <w:pPr>
        <w:pStyle w:val="Tekstpodstawowy21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samorządu gminy Lubraniec na dofinansowanie zadania pn. „Przebudowa ciągu komunikacyjnego w rejonie miejscowości Milżyn, Wola Sosnowa, Janiszewo, Sułkowo, Siemnówek” – 272.334,00 zł,</w:t>
      </w:r>
    </w:p>
    <w:p w:rsidR="00D71708" w:rsidRDefault="00D71708" w:rsidP="00D71708">
      <w:pPr>
        <w:pStyle w:val="Tekstpodstawowy21"/>
        <w:rPr>
          <w:color w:val="000000"/>
          <w:szCs w:val="24"/>
        </w:rPr>
      </w:pPr>
      <w:r>
        <w:rPr>
          <w:color w:val="000000"/>
          <w:szCs w:val="24"/>
        </w:rPr>
        <w:t>- samorządu gminy Chodecz na dofinansowanie zadania pn. „Przebudowa dróg gminnych – ulic 1 Armii Wojska Polskiego, Zielnej, Sportowej, Krętej i Bocznej w mieście Chodecz”- 33.499,00 zł,</w:t>
      </w:r>
    </w:p>
    <w:p w:rsidR="00D71708" w:rsidRDefault="00D71708" w:rsidP="00D71708">
      <w:pPr>
        <w:pStyle w:val="Tekstpodstawowy21"/>
        <w:rPr>
          <w:color w:val="000000"/>
          <w:szCs w:val="24"/>
        </w:rPr>
      </w:pPr>
      <w:r>
        <w:rPr>
          <w:color w:val="000000"/>
          <w:szCs w:val="24"/>
        </w:rPr>
        <w:t>- samorządu gminy Fabianki na dofinansowanie zadania pn. „Przebudowa dróg gminnych Bogucin- Witoszyn Stary- Witoszyn Nowy- Szpetal Górny na terenie gminy Fabianki”- 173.287,00 zł</w:t>
      </w:r>
    </w:p>
    <w:p w:rsidR="00D71708" w:rsidRDefault="00D71708" w:rsidP="00D71708">
      <w:pPr>
        <w:pStyle w:val="Tekstpodstawowy21"/>
        <w:rPr>
          <w:color w:val="000000"/>
          <w:szCs w:val="24"/>
        </w:rPr>
      </w:pPr>
      <w:r>
        <w:rPr>
          <w:color w:val="000000"/>
          <w:szCs w:val="24"/>
        </w:rPr>
        <w:t>-samorządu gminy Lubień Kujawski na dofinansowanie przebudowy dróg gminnych na terenie Gminy Lubień Kujawski – 249.403,00 zł,</w:t>
      </w:r>
    </w:p>
    <w:p w:rsidR="00D71708" w:rsidRDefault="00D71708" w:rsidP="00D71708">
      <w:pPr>
        <w:pStyle w:val="Tekstpodstawowy21"/>
        <w:rPr>
          <w:color w:val="000000"/>
          <w:szCs w:val="24"/>
        </w:rPr>
      </w:pPr>
      <w:r>
        <w:rPr>
          <w:color w:val="000000"/>
          <w:szCs w:val="24"/>
        </w:rPr>
        <w:t xml:space="preserve"> - samorządu gminy Baruchowo na dofinansowanie zadania pn. „Przebudowa nawierzchni drogi gminnej w miejscowości Kłótno Probostwo od km 0+000 do km 1+216”- 98.500,00 zł,</w:t>
      </w:r>
    </w:p>
    <w:p w:rsidR="00D71708" w:rsidRDefault="00D71708" w:rsidP="00D71708">
      <w:pPr>
        <w:pStyle w:val="Tekstpodstawowy21"/>
        <w:rPr>
          <w:color w:val="000000"/>
          <w:szCs w:val="24"/>
        </w:rPr>
      </w:pPr>
      <w:r>
        <w:rPr>
          <w:color w:val="000000"/>
          <w:szCs w:val="24"/>
        </w:rPr>
        <w:t xml:space="preserve">- samorządu gminy Baruchowo na dofinansowanie zadnia pn. „Rozbudowa i przebudowa drogi gminnej nr 191022C Baruchowo- Boża Wola (Kretki) od km 0+000 do km 1+157”- 160.803,00 zł </w:t>
      </w:r>
    </w:p>
    <w:p w:rsidR="00D71708" w:rsidRDefault="00D71708" w:rsidP="00D71708">
      <w:pPr>
        <w:pStyle w:val="Tekstpodstawowy21"/>
        <w:rPr>
          <w:color w:val="000000"/>
          <w:szCs w:val="24"/>
        </w:rPr>
      </w:pPr>
    </w:p>
    <w:p w:rsidR="00D71708" w:rsidRPr="00E228B4" w:rsidRDefault="00D71708" w:rsidP="00D71708">
      <w:pPr>
        <w:pStyle w:val="Tekstpodstawowy21"/>
        <w:rPr>
          <w:b/>
          <w:color w:val="000000"/>
          <w:szCs w:val="24"/>
        </w:rPr>
      </w:pPr>
      <w:r w:rsidRPr="00E228B4">
        <w:rPr>
          <w:b/>
          <w:color w:val="000000"/>
          <w:szCs w:val="24"/>
        </w:rPr>
        <w:t>Dział 710 – Działalność usługowa</w:t>
      </w:r>
    </w:p>
    <w:p w:rsidR="00D71708" w:rsidRPr="00E228B4" w:rsidRDefault="00D71708" w:rsidP="00D71708">
      <w:pPr>
        <w:pStyle w:val="Tekstpodstawowy21"/>
        <w:rPr>
          <w:color w:val="FF0000"/>
          <w:szCs w:val="24"/>
        </w:rPr>
      </w:pPr>
      <w:r w:rsidRPr="00E228B4">
        <w:rPr>
          <w:b/>
          <w:color w:val="000000"/>
          <w:szCs w:val="24"/>
        </w:rPr>
        <w:t>Rozdział 71012–</w:t>
      </w:r>
      <w:r w:rsidRPr="00F247DC">
        <w:rPr>
          <w:b/>
          <w:color w:val="FF0000"/>
          <w:szCs w:val="24"/>
        </w:rPr>
        <w:t xml:space="preserve"> </w:t>
      </w:r>
      <w:r w:rsidRPr="00E228B4">
        <w:rPr>
          <w:color w:val="000000"/>
          <w:szCs w:val="24"/>
        </w:rPr>
        <w:t>Zadania z zakresu geodezji i kartografii</w:t>
      </w:r>
      <w:r w:rsidRPr="00E228B4">
        <w:rPr>
          <w:color w:val="FF0000"/>
          <w:szCs w:val="24"/>
        </w:rPr>
        <w:t xml:space="preserve"> </w:t>
      </w:r>
    </w:p>
    <w:p w:rsidR="00D71708" w:rsidRPr="00E228B4" w:rsidRDefault="00D71708" w:rsidP="00D71708">
      <w:pPr>
        <w:pStyle w:val="Tekstpodstawowy21"/>
        <w:rPr>
          <w:color w:val="000000"/>
          <w:szCs w:val="24"/>
        </w:rPr>
      </w:pPr>
      <w:r w:rsidRPr="00E228B4">
        <w:rPr>
          <w:color w:val="000000"/>
          <w:szCs w:val="24"/>
        </w:rPr>
        <w:t xml:space="preserve">- </w:t>
      </w:r>
      <w:r w:rsidRPr="00E228B4">
        <w:rPr>
          <w:b/>
          <w:color w:val="000000"/>
          <w:szCs w:val="24"/>
        </w:rPr>
        <w:t>§ 60</w:t>
      </w:r>
      <w:r>
        <w:rPr>
          <w:b/>
          <w:color w:val="000000"/>
          <w:szCs w:val="24"/>
        </w:rPr>
        <w:t>6</w:t>
      </w:r>
      <w:r w:rsidRPr="00E228B4">
        <w:rPr>
          <w:b/>
          <w:color w:val="000000"/>
          <w:szCs w:val="24"/>
        </w:rPr>
        <w:t>0</w:t>
      </w:r>
      <w:r w:rsidRPr="00E228B4">
        <w:rPr>
          <w:color w:val="000000"/>
          <w:szCs w:val="24"/>
        </w:rPr>
        <w:t xml:space="preserve"> – wydatki </w:t>
      </w:r>
      <w:r>
        <w:rPr>
          <w:color w:val="000000"/>
          <w:szCs w:val="24"/>
        </w:rPr>
        <w:t xml:space="preserve">na zakupy </w:t>
      </w:r>
      <w:r w:rsidRPr="00E228B4">
        <w:rPr>
          <w:color w:val="000000"/>
          <w:szCs w:val="24"/>
        </w:rPr>
        <w:t xml:space="preserve">inwestycyjne jednostek budżetowych, planowane wydatki – </w:t>
      </w:r>
      <w:r w:rsidRPr="00E228B4">
        <w:rPr>
          <w:b/>
          <w:color w:val="000000"/>
          <w:szCs w:val="24"/>
        </w:rPr>
        <w:t>30.400,00 zł,</w:t>
      </w:r>
      <w:r w:rsidRPr="00E228B4">
        <w:rPr>
          <w:color w:val="000000"/>
          <w:szCs w:val="24"/>
        </w:rPr>
        <w:t xml:space="preserve"> wykonane w I półroczu br. – </w:t>
      </w:r>
      <w:r w:rsidRPr="00E228B4">
        <w:rPr>
          <w:b/>
          <w:color w:val="000000"/>
          <w:szCs w:val="24"/>
        </w:rPr>
        <w:t>0,00</w:t>
      </w:r>
      <w:r w:rsidRPr="00E228B4">
        <w:rPr>
          <w:color w:val="000000"/>
          <w:szCs w:val="24"/>
        </w:rPr>
        <w:t xml:space="preserve"> zł.</w:t>
      </w:r>
    </w:p>
    <w:p w:rsidR="00D71708" w:rsidRPr="00BA7156" w:rsidRDefault="00D71708" w:rsidP="00D71708">
      <w:pPr>
        <w:pStyle w:val="Tekstpodstawowy21"/>
        <w:rPr>
          <w:bCs/>
          <w:color w:val="000000"/>
          <w:szCs w:val="24"/>
        </w:rPr>
      </w:pPr>
      <w:r w:rsidRPr="00BA7156">
        <w:rPr>
          <w:color w:val="000000"/>
          <w:szCs w:val="24"/>
        </w:rPr>
        <w:t xml:space="preserve">Wydatki zostaną poniesione w II półroczu br. </w:t>
      </w:r>
      <w:r w:rsidRPr="00BA7156">
        <w:rPr>
          <w:bCs/>
          <w:color w:val="000000"/>
          <w:szCs w:val="24"/>
        </w:rPr>
        <w:t>na zakup drukarki kolorowej z dwoma szufladami na A-4 i A-3 oraz na zakup stacji komputerowych</w:t>
      </w:r>
      <w:r>
        <w:rPr>
          <w:bCs/>
          <w:color w:val="000000"/>
          <w:szCs w:val="24"/>
        </w:rPr>
        <w:t>.</w:t>
      </w:r>
      <w:r w:rsidRPr="00BA7156">
        <w:rPr>
          <w:bCs/>
          <w:color w:val="000000"/>
          <w:szCs w:val="24"/>
        </w:rPr>
        <w:t xml:space="preserve"> </w:t>
      </w:r>
    </w:p>
    <w:p w:rsidR="00D71708" w:rsidRPr="00BA7156" w:rsidRDefault="00D71708" w:rsidP="00D71708">
      <w:pPr>
        <w:pStyle w:val="Tekstpodstawowy21"/>
        <w:rPr>
          <w:b/>
          <w:color w:val="000000"/>
          <w:szCs w:val="24"/>
        </w:rPr>
      </w:pPr>
    </w:p>
    <w:p w:rsidR="00D71708" w:rsidRPr="00BA7156" w:rsidRDefault="00D71708" w:rsidP="00D71708">
      <w:pPr>
        <w:pStyle w:val="Tekstpodstawowy21"/>
        <w:rPr>
          <w:b/>
          <w:color w:val="000000"/>
          <w:szCs w:val="24"/>
        </w:rPr>
      </w:pPr>
      <w:r w:rsidRPr="00BA7156">
        <w:rPr>
          <w:b/>
          <w:color w:val="000000"/>
          <w:szCs w:val="24"/>
        </w:rPr>
        <w:t>Dział 750- Administracja publiczna</w:t>
      </w:r>
    </w:p>
    <w:p w:rsidR="00D71708" w:rsidRPr="00BA7156" w:rsidRDefault="00D71708" w:rsidP="00D71708">
      <w:pPr>
        <w:pStyle w:val="Tekstpodstawowy21"/>
        <w:rPr>
          <w:b/>
          <w:color w:val="000000"/>
          <w:szCs w:val="24"/>
        </w:rPr>
      </w:pPr>
      <w:r w:rsidRPr="00BA7156">
        <w:rPr>
          <w:b/>
          <w:color w:val="000000"/>
          <w:szCs w:val="24"/>
        </w:rPr>
        <w:t>Rozdział 75020- Starostwa powiatowe</w:t>
      </w:r>
    </w:p>
    <w:p w:rsidR="00D71708" w:rsidRPr="00BA7156" w:rsidRDefault="00D71708" w:rsidP="00D71708">
      <w:pPr>
        <w:pStyle w:val="Tekstpodstawowy21"/>
        <w:rPr>
          <w:b/>
          <w:color w:val="000000"/>
          <w:szCs w:val="24"/>
        </w:rPr>
      </w:pPr>
      <w:r w:rsidRPr="00BA7156">
        <w:rPr>
          <w:color w:val="000000"/>
          <w:szCs w:val="24"/>
        </w:rPr>
        <w:t>-</w:t>
      </w:r>
      <w:r w:rsidRPr="00F247DC">
        <w:rPr>
          <w:color w:val="FF0000"/>
          <w:szCs w:val="24"/>
        </w:rPr>
        <w:t xml:space="preserve"> </w:t>
      </w:r>
      <w:r w:rsidRPr="00BA7156">
        <w:rPr>
          <w:b/>
          <w:color w:val="000000"/>
          <w:szCs w:val="24"/>
        </w:rPr>
        <w:t>§ 6050</w:t>
      </w:r>
      <w:r w:rsidRPr="00BA7156">
        <w:rPr>
          <w:color w:val="000000"/>
          <w:szCs w:val="24"/>
        </w:rPr>
        <w:t xml:space="preserve"> – wydatki inwestycyjne jednostek budżetowych, planowane wydatki – </w:t>
      </w:r>
      <w:r w:rsidRPr="00BA7156">
        <w:rPr>
          <w:b/>
          <w:color w:val="000000"/>
          <w:szCs w:val="24"/>
        </w:rPr>
        <w:t>368.760,00 zł</w:t>
      </w:r>
      <w:r w:rsidRPr="00BA7156">
        <w:rPr>
          <w:color w:val="000000"/>
          <w:szCs w:val="24"/>
        </w:rPr>
        <w:t xml:space="preserve">, wykonane w I półroczu br. – </w:t>
      </w:r>
      <w:r w:rsidRPr="00BA7156">
        <w:rPr>
          <w:b/>
          <w:color w:val="000000"/>
          <w:szCs w:val="24"/>
        </w:rPr>
        <w:t>49.137,50 zł</w:t>
      </w:r>
    </w:p>
    <w:p w:rsidR="00D71708" w:rsidRPr="00BA7156" w:rsidRDefault="00D71708" w:rsidP="00D71708">
      <w:pPr>
        <w:pStyle w:val="Tekstpodstawowy21"/>
        <w:rPr>
          <w:color w:val="000000"/>
          <w:szCs w:val="24"/>
        </w:rPr>
      </w:pPr>
      <w:r w:rsidRPr="00BA7156">
        <w:rPr>
          <w:color w:val="000000"/>
          <w:szCs w:val="24"/>
        </w:rPr>
        <w:t>Środki wydatkowano na opracowanie dokumentacji projektowo- kosztorysowej na budowę windy dla osób niepełnosprawnych w budynku Starostwa Powiatowego w Włocławku ul. Cyganka</w:t>
      </w:r>
      <w:r>
        <w:rPr>
          <w:color w:val="000000"/>
          <w:szCs w:val="24"/>
        </w:rPr>
        <w:t xml:space="preserve"> </w:t>
      </w:r>
      <w:r w:rsidRPr="00BA7156">
        <w:rPr>
          <w:color w:val="000000"/>
          <w:szCs w:val="24"/>
        </w:rPr>
        <w:t xml:space="preserve">28. </w:t>
      </w:r>
    </w:p>
    <w:p w:rsidR="00D71708" w:rsidRPr="00F57377" w:rsidRDefault="00D71708" w:rsidP="00D71708">
      <w:pPr>
        <w:pStyle w:val="Tekstpodstawowy21"/>
        <w:rPr>
          <w:b/>
          <w:bCs/>
          <w:color w:val="000000"/>
          <w:szCs w:val="24"/>
        </w:rPr>
      </w:pPr>
      <w:r w:rsidRPr="00AE34BD">
        <w:rPr>
          <w:b/>
          <w:bCs/>
          <w:color w:val="000000"/>
          <w:szCs w:val="24"/>
        </w:rPr>
        <w:t>-§6060</w:t>
      </w:r>
      <w:r w:rsidRPr="00BA7156">
        <w:rPr>
          <w:bCs/>
          <w:color w:val="000000"/>
          <w:szCs w:val="24"/>
        </w:rPr>
        <w:t xml:space="preserve">- wydatki na zakupy inwestycyjne </w:t>
      </w:r>
      <w:r>
        <w:rPr>
          <w:bCs/>
          <w:color w:val="000000"/>
          <w:szCs w:val="24"/>
        </w:rPr>
        <w:t xml:space="preserve">jednostek budżetowych, planowane wydatki 129.000,00 zł wykonane w I półroczu </w:t>
      </w:r>
      <w:r w:rsidRPr="00F57377">
        <w:rPr>
          <w:b/>
          <w:bCs/>
          <w:color w:val="000000"/>
          <w:szCs w:val="24"/>
        </w:rPr>
        <w:t xml:space="preserve">110.644,89 zł </w:t>
      </w:r>
    </w:p>
    <w:p w:rsidR="00D71708" w:rsidRDefault="00D71708" w:rsidP="00D71708">
      <w:pPr>
        <w:pStyle w:val="Tekstpodstawowy21"/>
        <w:rPr>
          <w:bCs/>
          <w:color w:val="FF0000"/>
          <w:szCs w:val="24"/>
        </w:rPr>
      </w:pPr>
      <w:r>
        <w:rPr>
          <w:bCs/>
          <w:color w:val="000000"/>
          <w:szCs w:val="24"/>
        </w:rPr>
        <w:t xml:space="preserve">Środki zostały poniesione na zakup samochodu służbowego „Toyota”- 95.356,00 zł oraz na </w:t>
      </w:r>
      <w:r w:rsidRPr="007F7F75">
        <w:rPr>
          <w:bCs/>
          <w:color w:val="000000"/>
          <w:szCs w:val="24"/>
        </w:rPr>
        <w:t>zakup urządzenia FORTIGATE- 15.288,89 zł.</w:t>
      </w:r>
      <w:r>
        <w:rPr>
          <w:bCs/>
          <w:color w:val="FF0000"/>
          <w:szCs w:val="24"/>
        </w:rPr>
        <w:t xml:space="preserve"> </w:t>
      </w:r>
    </w:p>
    <w:p w:rsidR="00D71708" w:rsidRPr="005A1115" w:rsidRDefault="00D71708" w:rsidP="00D71708">
      <w:pPr>
        <w:pStyle w:val="Tekstpodstawowy21"/>
        <w:rPr>
          <w:bCs/>
          <w:color w:val="000000"/>
          <w:szCs w:val="24"/>
        </w:rPr>
      </w:pPr>
      <w:r w:rsidRPr="005A1115">
        <w:rPr>
          <w:bCs/>
          <w:color w:val="000000"/>
          <w:szCs w:val="24"/>
        </w:rPr>
        <w:t xml:space="preserve">W II półroczu zostaną poniesione wydatki na zakup projektora oraz ekranu na potrzeby wyposażenia Sali konferencyjnej </w:t>
      </w:r>
      <w:r>
        <w:rPr>
          <w:bCs/>
          <w:color w:val="000000"/>
          <w:szCs w:val="24"/>
        </w:rPr>
        <w:t xml:space="preserve">w Starostwie Powiatowym oraz zakup urządzenia BARRACUDA BACKUP. </w:t>
      </w:r>
    </w:p>
    <w:p w:rsidR="00D71708" w:rsidRPr="005A1115" w:rsidRDefault="00D71708" w:rsidP="00D71708">
      <w:pPr>
        <w:pStyle w:val="Tekstpodstawowy21"/>
        <w:rPr>
          <w:bCs/>
          <w:color w:val="000000"/>
          <w:szCs w:val="24"/>
        </w:rPr>
      </w:pPr>
    </w:p>
    <w:p w:rsidR="00D71708" w:rsidRPr="00EC3027" w:rsidRDefault="00D71708" w:rsidP="00D71708">
      <w:pPr>
        <w:pStyle w:val="Tekstpodstawowy21"/>
        <w:rPr>
          <w:b/>
          <w:bCs/>
          <w:color w:val="000000"/>
          <w:szCs w:val="24"/>
        </w:rPr>
      </w:pPr>
      <w:r w:rsidRPr="00EC3027">
        <w:rPr>
          <w:b/>
          <w:bCs/>
          <w:color w:val="000000"/>
          <w:szCs w:val="24"/>
        </w:rPr>
        <w:t>Dział 754-</w:t>
      </w:r>
      <w:r w:rsidRPr="00EC3027">
        <w:rPr>
          <w:bCs/>
          <w:color w:val="000000"/>
          <w:szCs w:val="24"/>
        </w:rPr>
        <w:t xml:space="preserve"> </w:t>
      </w:r>
      <w:r w:rsidRPr="00EC3027">
        <w:rPr>
          <w:b/>
          <w:bCs/>
          <w:color w:val="000000"/>
          <w:szCs w:val="24"/>
        </w:rPr>
        <w:t>Bezpieczeństwo publiczne i ochrona przeciwpożarowa</w:t>
      </w:r>
    </w:p>
    <w:p w:rsidR="00D71708" w:rsidRPr="00EC3027" w:rsidRDefault="00D71708" w:rsidP="00D71708">
      <w:pPr>
        <w:pStyle w:val="Tekstpodstawowy21"/>
        <w:rPr>
          <w:b/>
          <w:bCs/>
          <w:color w:val="000000"/>
          <w:szCs w:val="24"/>
        </w:rPr>
      </w:pPr>
      <w:r w:rsidRPr="00EC3027">
        <w:rPr>
          <w:b/>
          <w:bCs/>
          <w:color w:val="000000"/>
          <w:szCs w:val="24"/>
        </w:rPr>
        <w:t>Rozdział 75404 - Komendy wojewódzkie Policji</w:t>
      </w:r>
    </w:p>
    <w:p w:rsidR="00D71708" w:rsidRPr="00EC3027" w:rsidRDefault="00D71708" w:rsidP="00D71708">
      <w:pPr>
        <w:pStyle w:val="Tekstpodstawowy21"/>
        <w:rPr>
          <w:color w:val="000000"/>
          <w:kern w:val="3"/>
          <w:szCs w:val="24"/>
          <w:lang w:eastAsia="pl-PL"/>
        </w:rPr>
      </w:pPr>
      <w:r w:rsidRPr="00EC3027">
        <w:rPr>
          <w:color w:val="000000"/>
          <w:szCs w:val="24"/>
        </w:rPr>
        <w:t xml:space="preserve">- </w:t>
      </w:r>
      <w:r w:rsidRPr="00EC3027">
        <w:rPr>
          <w:b/>
          <w:color w:val="000000"/>
          <w:szCs w:val="24"/>
        </w:rPr>
        <w:t xml:space="preserve">§ 6170- </w:t>
      </w:r>
      <w:r w:rsidRPr="00EC3027">
        <w:rPr>
          <w:color w:val="000000"/>
          <w:kern w:val="3"/>
          <w:szCs w:val="24"/>
          <w:lang w:eastAsia="pl-PL"/>
        </w:rPr>
        <w:t xml:space="preserve">wpłaty jednostek na państwowy fundusz celowy na finansowanie lub dofinansowanie zadań inwestycyjnych, planowane wydatki – </w:t>
      </w:r>
      <w:r w:rsidRPr="00EC3027">
        <w:rPr>
          <w:b/>
          <w:color w:val="000000"/>
          <w:kern w:val="3"/>
          <w:szCs w:val="24"/>
          <w:lang w:eastAsia="pl-PL"/>
        </w:rPr>
        <w:t>21.500,00 zł</w:t>
      </w:r>
      <w:r w:rsidRPr="00EC3027">
        <w:rPr>
          <w:color w:val="000000"/>
          <w:kern w:val="3"/>
          <w:szCs w:val="24"/>
          <w:lang w:eastAsia="pl-PL"/>
        </w:rPr>
        <w:t xml:space="preserve">, wykonane                     w I półroczu br. – </w:t>
      </w:r>
      <w:r w:rsidRPr="00EC3027">
        <w:rPr>
          <w:b/>
          <w:color w:val="000000"/>
          <w:kern w:val="3"/>
          <w:szCs w:val="24"/>
          <w:lang w:eastAsia="pl-PL"/>
        </w:rPr>
        <w:t>0,00 zł</w:t>
      </w:r>
    </w:p>
    <w:p w:rsidR="00D71708" w:rsidRDefault="00D71708" w:rsidP="00D71708">
      <w:pPr>
        <w:pStyle w:val="Tekstpodstawowy21"/>
        <w:rPr>
          <w:bCs/>
          <w:color w:val="000000"/>
          <w:szCs w:val="24"/>
        </w:rPr>
      </w:pPr>
      <w:r w:rsidRPr="00EC3027">
        <w:rPr>
          <w:color w:val="000000"/>
          <w:szCs w:val="24"/>
        </w:rPr>
        <w:t xml:space="preserve">Wydatki zostaną poniesione w II półroczu br. </w:t>
      </w:r>
      <w:r>
        <w:rPr>
          <w:color w:val="000000"/>
          <w:szCs w:val="24"/>
        </w:rPr>
        <w:t xml:space="preserve">po podpisaniu stosownej umowy na dofinansowanie zadania inwestycyjnego związanego z zakupem pojazdu służbowego na potrzeby Komendy Miejskiej Policji we Włocławku. </w:t>
      </w:r>
    </w:p>
    <w:p w:rsidR="00D71708" w:rsidRDefault="00D71708" w:rsidP="00D71708">
      <w:pPr>
        <w:pStyle w:val="Tekstpodstawowy21"/>
        <w:rPr>
          <w:bCs/>
          <w:color w:val="000000"/>
          <w:szCs w:val="24"/>
        </w:rPr>
      </w:pPr>
    </w:p>
    <w:p w:rsidR="00D71708" w:rsidRPr="00EC3027" w:rsidRDefault="00D71708" w:rsidP="00D71708">
      <w:pPr>
        <w:pStyle w:val="Tekstpodstawowy21"/>
        <w:rPr>
          <w:b/>
          <w:bCs/>
          <w:color w:val="000000"/>
          <w:szCs w:val="24"/>
        </w:rPr>
      </w:pPr>
      <w:r w:rsidRPr="00EC3027">
        <w:rPr>
          <w:b/>
          <w:bCs/>
          <w:color w:val="000000"/>
          <w:szCs w:val="24"/>
        </w:rPr>
        <w:t>Dział 801-Oświata i wychowanie</w:t>
      </w:r>
    </w:p>
    <w:p w:rsidR="00D71708" w:rsidRPr="00EC3027" w:rsidRDefault="00D71708" w:rsidP="00D71708">
      <w:pPr>
        <w:pStyle w:val="Tekstpodstawowy21"/>
        <w:rPr>
          <w:b/>
          <w:bCs/>
          <w:color w:val="000000"/>
          <w:szCs w:val="24"/>
        </w:rPr>
      </w:pPr>
      <w:r w:rsidRPr="00EC3027">
        <w:rPr>
          <w:b/>
          <w:bCs/>
          <w:color w:val="000000"/>
          <w:szCs w:val="24"/>
        </w:rPr>
        <w:t xml:space="preserve">Rozdział 80120- Licea ogólnokształcące </w:t>
      </w:r>
    </w:p>
    <w:p w:rsidR="00D71708" w:rsidRDefault="00D71708" w:rsidP="00D71708">
      <w:pPr>
        <w:pStyle w:val="Tekstpodstawowy21"/>
        <w:rPr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-</w:t>
      </w:r>
      <w:r w:rsidRPr="00AE34BD">
        <w:rPr>
          <w:b/>
          <w:bCs/>
          <w:color w:val="000000"/>
          <w:szCs w:val="24"/>
        </w:rPr>
        <w:t>§6050</w:t>
      </w:r>
      <w:r>
        <w:rPr>
          <w:bCs/>
          <w:color w:val="000000"/>
          <w:szCs w:val="24"/>
        </w:rPr>
        <w:t xml:space="preserve">- wydatki inwestycyjne jednostek budżetowych, planowane wydatki </w:t>
      </w:r>
      <w:r w:rsidRPr="00F57377">
        <w:rPr>
          <w:b/>
          <w:bCs/>
          <w:color w:val="000000"/>
          <w:szCs w:val="24"/>
        </w:rPr>
        <w:t>387.180,00</w:t>
      </w:r>
      <w:r>
        <w:rPr>
          <w:bCs/>
          <w:color w:val="000000"/>
          <w:szCs w:val="24"/>
        </w:rPr>
        <w:t xml:space="preserve"> zł, wykonane wydatki </w:t>
      </w:r>
      <w:r w:rsidRPr="00F57377">
        <w:rPr>
          <w:b/>
          <w:bCs/>
          <w:color w:val="000000"/>
          <w:szCs w:val="24"/>
        </w:rPr>
        <w:t>9.225,00</w:t>
      </w:r>
      <w:r>
        <w:rPr>
          <w:bCs/>
          <w:color w:val="000000"/>
          <w:szCs w:val="24"/>
        </w:rPr>
        <w:t xml:space="preserve"> zł</w:t>
      </w:r>
    </w:p>
    <w:p w:rsidR="00D71708" w:rsidRDefault="00D71708" w:rsidP="00D71708">
      <w:pPr>
        <w:pStyle w:val="Tekstpodstawowy21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Wydatki zostały poniesione na opracowanie dokumentacji projektu modernizacji dla zadania pn. „Modernizacja instalacji centralnego ogrzewania w budynku szkoły – w Zespole Szkół w Lubrańcu”- 9.225,00 zł. Pozostałe </w:t>
      </w:r>
      <w:r>
        <w:rPr>
          <w:color w:val="000000"/>
          <w:szCs w:val="24"/>
        </w:rPr>
        <w:t>wydatki zostaną poniesione w II półroczu br.</w:t>
      </w:r>
    </w:p>
    <w:p w:rsidR="00D71708" w:rsidRPr="00497B20" w:rsidRDefault="00D71708" w:rsidP="00D71708">
      <w:pPr>
        <w:pStyle w:val="Tekstpodstawowy21"/>
        <w:rPr>
          <w:b/>
          <w:bCs/>
          <w:color w:val="000000"/>
          <w:szCs w:val="24"/>
        </w:rPr>
      </w:pPr>
      <w:r w:rsidRPr="00497B20">
        <w:rPr>
          <w:b/>
          <w:bCs/>
          <w:color w:val="000000"/>
          <w:szCs w:val="24"/>
        </w:rPr>
        <w:t>Rozdział 80130- Szkoły zawodowe</w:t>
      </w:r>
    </w:p>
    <w:p w:rsidR="00D71708" w:rsidRDefault="00D71708" w:rsidP="00D71708">
      <w:pPr>
        <w:pStyle w:val="Tekstpodstawowy21"/>
        <w:rPr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-</w:t>
      </w:r>
      <w:r w:rsidRPr="00AE34BD">
        <w:rPr>
          <w:b/>
          <w:bCs/>
          <w:color w:val="000000"/>
          <w:szCs w:val="24"/>
        </w:rPr>
        <w:t>§6050-</w:t>
      </w:r>
      <w:r>
        <w:rPr>
          <w:bCs/>
          <w:color w:val="000000"/>
          <w:szCs w:val="24"/>
        </w:rPr>
        <w:t xml:space="preserve"> wydatki inwestycyjne jednostek budżetowych, planowane wydatki </w:t>
      </w:r>
      <w:r w:rsidRPr="00F57377">
        <w:rPr>
          <w:b/>
          <w:bCs/>
          <w:color w:val="000000"/>
          <w:szCs w:val="24"/>
        </w:rPr>
        <w:t>250.000,00</w:t>
      </w:r>
      <w:r>
        <w:rPr>
          <w:bCs/>
          <w:color w:val="000000"/>
          <w:szCs w:val="24"/>
        </w:rPr>
        <w:t xml:space="preserve"> zł, wykonane wydatki </w:t>
      </w:r>
      <w:r w:rsidRPr="00F57377">
        <w:rPr>
          <w:b/>
          <w:bCs/>
          <w:color w:val="000000"/>
          <w:szCs w:val="24"/>
        </w:rPr>
        <w:t>4.059,00</w:t>
      </w:r>
      <w:r>
        <w:rPr>
          <w:bCs/>
          <w:color w:val="000000"/>
          <w:szCs w:val="24"/>
        </w:rPr>
        <w:t xml:space="preserve"> zł</w:t>
      </w:r>
    </w:p>
    <w:p w:rsidR="00D71708" w:rsidRDefault="00D71708" w:rsidP="00D71708">
      <w:pPr>
        <w:pStyle w:val="Tekstpodstawowy21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Wydatki  zostały poniesione na wykonanie ekspertyzy technicznej adaptacji pomieszczeń na zadanie pn. „Adaptacja pomieszczeń piwnicznych w budynku szkoły do celów dydaktycznych” w Zespole Szkół w Lubrańcu-Marysinie- 4.059,00 zł. Pozostałe </w:t>
      </w:r>
      <w:r>
        <w:rPr>
          <w:color w:val="000000"/>
          <w:szCs w:val="24"/>
        </w:rPr>
        <w:t>wydatki zostaną poniesione w II półroczu br.</w:t>
      </w:r>
    </w:p>
    <w:p w:rsidR="00D71708" w:rsidRDefault="00D71708" w:rsidP="00D71708">
      <w:pPr>
        <w:pStyle w:val="Tekstpodstawowy21"/>
        <w:rPr>
          <w:bCs/>
          <w:color w:val="000000"/>
          <w:szCs w:val="24"/>
        </w:rPr>
      </w:pPr>
      <w:r w:rsidRPr="00AE34BD">
        <w:rPr>
          <w:b/>
          <w:bCs/>
          <w:color w:val="000000"/>
          <w:szCs w:val="24"/>
        </w:rPr>
        <w:t>-§6060</w:t>
      </w:r>
      <w:r w:rsidRPr="00AE34BD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-</w:t>
      </w:r>
      <w:r w:rsidRPr="00BA7156">
        <w:rPr>
          <w:bCs/>
          <w:color w:val="000000"/>
          <w:szCs w:val="24"/>
        </w:rPr>
        <w:t xml:space="preserve">wydatki na zakupy inwestycyjne </w:t>
      </w:r>
      <w:r>
        <w:rPr>
          <w:bCs/>
          <w:color w:val="000000"/>
          <w:szCs w:val="24"/>
        </w:rPr>
        <w:t xml:space="preserve">jednostek budżetowych, planowane wydatki 109.000,00 zł, wykonane wydatki </w:t>
      </w:r>
      <w:r w:rsidRPr="00F57377">
        <w:rPr>
          <w:b/>
          <w:bCs/>
          <w:color w:val="000000"/>
          <w:szCs w:val="24"/>
        </w:rPr>
        <w:t>108.800,00</w:t>
      </w:r>
      <w:r>
        <w:rPr>
          <w:bCs/>
          <w:color w:val="000000"/>
          <w:szCs w:val="24"/>
        </w:rPr>
        <w:t xml:space="preserve"> zł</w:t>
      </w:r>
    </w:p>
    <w:p w:rsidR="00D71708" w:rsidRDefault="00D71708" w:rsidP="00D71708">
      <w:pPr>
        <w:pStyle w:val="Tekstpodstawowy21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Wydatki zostały poniesione na zakup samochodu Bus Opel VIVARO w Zespole Szkół w </w:t>
      </w:r>
      <w:proofErr w:type="spellStart"/>
      <w:r>
        <w:rPr>
          <w:bCs/>
          <w:color w:val="000000"/>
          <w:szCs w:val="24"/>
        </w:rPr>
        <w:t>Chodczu</w:t>
      </w:r>
      <w:proofErr w:type="spellEnd"/>
      <w:r>
        <w:rPr>
          <w:bCs/>
          <w:color w:val="000000"/>
          <w:szCs w:val="24"/>
        </w:rPr>
        <w:t xml:space="preserve">. </w:t>
      </w:r>
    </w:p>
    <w:p w:rsidR="00D71708" w:rsidRDefault="00D71708" w:rsidP="00D71708">
      <w:pPr>
        <w:pStyle w:val="Tekstpodstawowy21"/>
        <w:rPr>
          <w:b/>
          <w:bCs/>
          <w:color w:val="000000"/>
          <w:szCs w:val="24"/>
        </w:rPr>
      </w:pPr>
    </w:p>
    <w:p w:rsidR="00D71708" w:rsidRPr="00C17AB7" w:rsidRDefault="00D71708" w:rsidP="00D71708">
      <w:pPr>
        <w:pStyle w:val="Tekstpodstawowy21"/>
        <w:rPr>
          <w:b/>
          <w:bCs/>
          <w:color w:val="000000"/>
          <w:szCs w:val="24"/>
        </w:rPr>
      </w:pPr>
      <w:r w:rsidRPr="00C17AB7">
        <w:rPr>
          <w:b/>
          <w:bCs/>
          <w:color w:val="000000"/>
          <w:szCs w:val="24"/>
        </w:rPr>
        <w:t>Dział 851- Ochrona zdrowia</w:t>
      </w:r>
    </w:p>
    <w:p w:rsidR="00D71708" w:rsidRPr="00C17AB7" w:rsidRDefault="00D71708" w:rsidP="00D71708">
      <w:pPr>
        <w:pStyle w:val="Tekstpodstawowy21"/>
        <w:rPr>
          <w:b/>
          <w:bCs/>
          <w:color w:val="000000"/>
          <w:szCs w:val="24"/>
        </w:rPr>
      </w:pPr>
      <w:r w:rsidRPr="00C17AB7">
        <w:rPr>
          <w:b/>
          <w:bCs/>
          <w:color w:val="000000"/>
          <w:szCs w:val="24"/>
        </w:rPr>
        <w:t>Rozdział 85111- Szpitale ogólne</w:t>
      </w:r>
    </w:p>
    <w:p w:rsidR="00D71708" w:rsidRDefault="00D71708" w:rsidP="00D71708">
      <w:pPr>
        <w:pStyle w:val="Tekstpodstawowy21"/>
        <w:rPr>
          <w:bCs/>
          <w:color w:val="000000"/>
          <w:szCs w:val="24"/>
        </w:rPr>
      </w:pPr>
      <w:r w:rsidRPr="00C75422">
        <w:rPr>
          <w:b/>
          <w:bCs/>
          <w:color w:val="000000"/>
          <w:szCs w:val="24"/>
        </w:rPr>
        <w:t>-§6220-</w:t>
      </w:r>
      <w:r>
        <w:rPr>
          <w:bCs/>
          <w:color w:val="000000"/>
          <w:szCs w:val="24"/>
        </w:rPr>
        <w:t xml:space="preserve"> dotacje celowe z budżetu na finansowanie lub dofinansowanie kosztów realizacji inwestycji i zakupów inwestycyjnych innych jednostek sektora finansów publicznych, planowane wydatki </w:t>
      </w:r>
      <w:r w:rsidRPr="00F57377">
        <w:rPr>
          <w:b/>
          <w:bCs/>
          <w:color w:val="000000"/>
          <w:szCs w:val="24"/>
        </w:rPr>
        <w:t>120.000,00</w:t>
      </w:r>
      <w:r>
        <w:rPr>
          <w:bCs/>
          <w:color w:val="000000"/>
          <w:szCs w:val="24"/>
        </w:rPr>
        <w:t xml:space="preserve"> zł, wykonane </w:t>
      </w:r>
      <w:r w:rsidRPr="00F57377">
        <w:rPr>
          <w:b/>
          <w:bCs/>
          <w:color w:val="000000"/>
          <w:szCs w:val="24"/>
        </w:rPr>
        <w:t>0,00</w:t>
      </w:r>
      <w:r>
        <w:rPr>
          <w:bCs/>
          <w:color w:val="000000"/>
          <w:szCs w:val="24"/>
        </w:rPr>
        <w:t xml:space="preserve"> zł</w:t>
      </w:r>
    </w:p>
    <w:p w:rsidR="00D71708" w:rsidRPr="00C75422" w:rsidRDefault="00D71708" w:rsidP="00D71708">
      <w:pPr>
        <w:pStyle w:val="Tekstpodstawowy21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Wydatki </w:t>
      </w:r>
      <w:r w:rsidRPr="00A516B9">
        <w:rPr>
          <w:color w:val="000000"/>
          <w:szCs w:val="24"/>
        </w:rPr>
        <w:t xml:space="preserve">zostaną poniesione w II półroczu br. </w:t>
      </w:r>
      <w:r w:rsidRPr="00A516B9">
        <w:rPr>
          <w:bCs/>
          <w:color w:val="000000"/>
          <w:szCs w:val="24"/>
        </w:rPr>
        <w:t xml:space="preserve">na </w:t>
      </w:r>
      <w:r>
        <w:rPr>
          <w:bCs/>
          <w:color w:val="000000"/>
          <w:szCs w:val="24"/>
        </w:rPr>
        <w:t xml:space="preserve">zakup aparatury medycznej –aparatu USG do pracowni USG dla Samodzielnego Publicznego Zespołu Przychodni Specjalistycznych we Włocławku po podpisaniu umowy. </w:t>
      </w:r>
    </w:p>
    <w:p w:rsidR="00D71708" w:rsidRDefault="00D71708" w:rsidP="00D71708">
      <w:pPr>
        <w:pStyle w:val="Tekstpodstawowy21"/>
        <w:rPr>
          <w:b/>
          <w:color w:val="000000"/>
          <w:szCs w:val="24"/>
        </w:rPr>
      </w:pPr>
    </w:p>
    <w:p w:rsidR="00D71708" w:rsidRPr="00A516B9" w:rsidRDefault="00D71708" w:rsidP="00D71708">
      <w:pPr>
        <w:pStyle w:val="Tekstpodstawowywcity21"/>
        <w:rPr>
          <w:b/>
          <w:color w:val="000000"/>
          <w:szCs w:val="24"/>
        </w:rPr>
      </w:pPr>
      <w:r w:rsidRPr="00A516B9">
        <w:rPr>
          <w:b/>
          <w:color w:val="000000"/>
          <w:szCs w:val="24"/>
        </w:rPr>
        <w:t>Dział 852 – Pomoc społeczna</w:t>
      </w:r>
    </w:p>
    <w:p w:rsidR="00D71708" w:rsidRPr="00A516B9" w:rsidRDefault="00D71708" w:rsidP="00D71708">
      <w:pPr>
        <w:pStyle w:val="Tekstpodstawowywcity21"/>
        <w:rPr>
          <w:b/>
          <w:color w:val="000000"/>
          <w:szCs w:val="24"/>
        </w:rPr>
      </w:pPr>
      <w:r w:rsidRPr="00A516B9">
        <w:rPr>
          <w:b/>
          <w:color w:val="000000"/>
          <w:szCs w:val="24"/>
        </w:rPr>
        <w:t xml:space="preserve">Rozdział 85201- Placówki opiekuńczo – wychowawcze </w:t>
      </w:r>
    </w:p>
    <w:p w:rsidR="00D71708" w:rsidRPr="00A516B9" w:rsidRDefault="00D71708" w:rsidP="00D71708">
      <w:pPr>
        <w:pStyle w:val="Tekstpodstawowywcity21"/>
        <w:rPr>
          <w:b/>
          <w:color w:val="000000"/>
          <w:szCs w:val="24"/>
        </w:rPr>
      </w:pPr>
      <w:r w:rsidRPr="00A516B9">
        <w:rPr>
          <w:b/>
          <w:color w:val="000000"/>
          <w:szCs w:val="24"/>
        </w:rPr>
        <w:t xml:space="preserve">-§ 6050 – </w:t>
      </w:r>
      <w:r w:rsidRPr="00A516B9">
        <w:rPr>
          <w:color w:val="000000"/>
          <w:szCs w:val="24"/>
        </w:rPr>
        <w:t xml:space="preserve">wydatki inwestycyjne jednostek budżetowych,  planowane wydatki </w:t>
      </w:r>
      <w:r>
        <w:rPr>
          <w:b/>
          <w:color w:val="000000"/>
          <w:szCs w:val="24"/>
        </w:rPr>
        <w:t>2.950.555,</w:t>
      </w:r>
      <w:r w:rsidRPr="00A516B9">
        <w:rPr>
          <w:b/>
          <w:color w:val="000000"/>
          <w:szCs w:val="24"/>
        </w:rPr>
        <w:t>00 zł</w:t>
      </w:r>
      <w:r w:rsidRPr="00A516B9">
        <w:rPr>
          <w:color w:val="000000"/>
          <w:szCs w:val="24"/>
        </w:rPr>
        <w:t xml:space="preserve">, wykonane w I półroczu br. – </w:t>
      </w:r>
      <w:r w:rsidRPr="00A516B9">
        <w:rPr>
          <w:b/>
          <w:color w:val="000000"/>
          <w:szCs w:val="24"/>
        </w:rPr>
        <w:t>0,00 zł</w:t>
      </w:r>
    </w:p>
    <w:p w:rsidR="00D71708" w:rsidRPr="00A516B9" w:rsidRDefault="00D71708" w:rsidP="00D71708">
      <w:pPr>
        <w:jc w:val="both"/>
        <w:rPr>
          <w:b/>
          <w:color w:val="000000"/>
          <w:sz w:val="24"/>
          <w:szCs w:val="24"/>
        </w:rPr>
      </w:pPr>
      <w:r w:rsidRPr="00A516B9">
        <w:rPr>
          <w:color w:val="000000"/>
          <w:sz w:val="24"/>
          <w:szCs w:val="24"/>
        </w:rPr>
        <w:t xml:space="preserve">Wydatki zostaną poniesione w II półroczu br. </w:t>
      </w:r>
      <w:r w:rsidRPr="00A516B9">
        <w:rPr>
          <w:bCs/>
          <w:color w:val="000000"/>
          <w:sz w:val="24"/>
          <w:szCs w:val="24"/>
        </w:rPr>
        <w:t xml:space="preserve">na zadanie pn. </w:t>
      </w:r>
      <w:r w:rsidRPr="00A516B9">
        <w:rPr>
          <w:color w:val="000000"/>
          <w:kern w:val="3"/>
          <w:sz w:val="24"/>
          <w:szCs w:val="24"/>
        </w:rPr>
        <w:t>„Budowa dwóch budynków mieszkalnych dla podopiecznych Wielofunkcyjnej Placówki Opiekuńczo – Wychowawczej”- 1.678.830,00 zł oraz na zadanie pn. „Adaptacja istniejącego budynku internatu na budynek mieszkalny wielorodzinny na działce Nr 89/8 położonej w obrębie ewidencyjnym Brzezie gmina Brześć Kujawski”</w:t>
      </w:r>
      <w:r>
        <w:rPr>
          <w:color w:val="000000"/>
          <w:kern w:val="3"/>
          <w:sz w:val="24"/>
          <w:szCs w:val="24"/>
        </w:rPr>
        <w:t>- 1.2</w:t>
      </w:r>
      <w:r w:rsidRPr="00A516B9">
        <w:rPr>
          <w:color w:val="000000"/>
          <w:kern w:val="3"/>
          <w:sz w:val="24"/>
          <w:szCs w:val="24"/>
        </w:rPr>
        <w:t xml:space="preserve">46.125,00 zł oraz na zadanie pn. „ Budowa dwóch budynków 14 osobowych na potrzeby </w:t>
      </w:r>
      <w:r>
        <w:rPr>
          <w:color w:val="000000"/>
          <w:kern w:val="3"/>
          <w:sz w:val="24"/>
          <w:szCs w:val="24"/>
        </w:rPr>
        <w:t>Domu Dziecka w L</w:t>
      </w:r>
      <w:r w:rsidRPr="00A516B9">
        <w:rPr>
          <w:color w:val="000000"/>
          <w:kern w:val="3"/>
          <w:sz w:val="24"/>
          <w:szCs w:val="24"/>
        </w:rPr>
        <w:t>ubieniu Kujawskim- opracowanie dokumentacji projektowej i kosztorysowej”- 25.600,00 zł</w:t>
      </w:r>
    </w:p>
    <w:p w:rsidR="00D71708" w:rsidRPr="00A516B9" w:rsidRDefault="00D71708" w:rsidP="00D71708">
      <w:pPr>
        <w:pStyle w:val="Tekstpodstawowywcity21"/>
        <w:rPr>
          <w:b/>
          <w:color w:val="000000"/>
          <w:szCs w:val="24"/>
        </w:rPr>
      </w:pPr>
    </w:p>
    <w:p w:rsidR="00D71708" w:rsidRPr="00234B37" w:rsidRDefault="00D71708" w:rsidP="00D71708">
      <w:pPr>
        <w:pStyle w:val="Tekstpodstawowywcity21"/>
        <w:rPr>
          <w:b/>
          <w:color w:val="000000"/>
          <w:szCs w:val="24"/>
        </w:rPr>
      </w:pPr>
      <w:r w:rsidRPr="00234B37">
        <w:rPr>
          <w:b/>
          <w:color w:val="000000"/>
          <w:szCs w:val="24"/>
        </w:rPr>
        <w:t>Rozdział 85202 – Domy pomocy społecznej</w:t>
      </w:r>
    </w:p>
    <w:p w:rsidR="00D71708" w:rsidRPr="00234B37" w:rsidRDefault="00D71708" w:rsidP="00D71708">
      <w:pPr>
        <w:pStyle w:val="Tekstpodstawowywcity21"/>
        <w:rPr>
          <w:b/>
          <w:color w:val="000000"/>
          <w:szCs w:val="24"/>
        </w:rPr>
      </w:pPr>
      <w:r w:rsidRPr="00234B37">
        <w:rPr>
          <w:b/>
          <w:color w:val="000000"/>
          <w:szCs w:val="24"/>
        </w:rPr>
        <w:t xml:space="preserve">-§ 6050 – </w:t>
      </w:r>
      <w:r w:rsidRPr="00234B37">
        <w:rPr>
          <w:color w:val="000000"/>
          <w:szCs w:val="24"/>
        </w:rPr>
        <w:t>wydatki inwestycyjne jednostek budżetowych, planowane wydatki</w:t>
      </w:r>
      <w:r w:rsidRPr="00234B37">
        <w:rPr>
          <w:b/>
          <w:color w:val="000000"/>
          <w:szCs w:val="24"/>
        </w:rPr>
        <w:t xml:space="preserve"> – </w:t>
      </w:r>
      <w:r>
        <w:rPr>
          <w:b/>
          <w:color w:val="000000"/>
          <w:szCs w:val="24"/>
        </w:rPr>
        <w:t>1.059.100</w:t>
      </w:r>
      <w:r w:rsidRPr="00234B37">
        <w:rPr>
          <w:b/>
          <w:color w:val="000000"/>
          <w:szCs w:val="24"/>
        </w:rPr>
        <w:t xml:space="preserve">,00 zł, </w:t>
      </w:r>
      <w:r w:rsidRPr="00234B37">
        <w:rPr>
          <w:color w:val="000000"/>
          <w:szCs w:val="24"/>
        </w:rPr>
        <w:t xml:space="preserve">wykonane  w I półroczu br. </w:t>
      </w:r>
      <w:r w:rsidRPr="00234B37">
        <w:rPr>
          <w:b/>
          <w:color w:val="000000"/>
          <w:szCs w:val="24"/>
        </w:rPr>
        <w:t xml:space="preserve">– </w:t>
      </w:r>
      <w:r>
        <w:rPr>
          <w:b/>
          <w:color w:val="000000"/>
          <w:szCs w:val="24"/>
        </w:rPr>
        <w:t>29.600,00</w:t>
      </w:r>
      <w:r w:rsidRPr="00234B37">
        <w:rPr>
          <w:b/>
          <w:color w:val="000000"/>
          <w:szCs w:val="24"/>
        </w:rPr>
        <w:t xml:space="preserve"> zł. </w:t>
      </w:r>
    </w:p>
    <w:p w:rsidR="00D71708" w:rsidRDefault="00D71708" w:rsidP="00D71708">
      <w:pPr>
        <w:pStyle w:val="Tekstpodstawowywcity21"/>
        <w:rPr>
          <w:color w:val="000000"/>
          <w:szCs w:val="24"/>
        </w:rPr>
      </w:pPr>
      <w:r w:rsidRPr="00234B37">
        <w:rPr>
          <w:color w:val="000000"/>
          <w:szCs w:val="24"/>
        </w:rPr>
        <w:t>Wydatki zostały zaplanowane w:</w:t>
      </w:r>
    </w:p>
    <w:p w:rsidR="00D71708" w:rsidRDefault="00D71708" w:rsidP="00D71708">
      <w:pPr>
        <w:pStyle w:val="Tekstpodstawowywcity21"/>
        <w:rPr>
          <w:color w:val="000000"/>
          <w:szCs w:val="24"/>
        </w:rPr>
      </w:pPr>
      <w:r>
        <w:rPr>
          <w:color w:val="000000"/>
          <w:szCs w:val="24"/>
        </w:rPr>
        <w:t xml:space="preserve">- Domu Pomocy Społecznej w Wilkowiczkach- 982.500,00 zł na realizację zadania pn. „Termomodernizacja obiektu użyteczności publicznej- Domu Pomocy Społecznej w Wilkowiczkach” wraz z opracowaniem dokumentacji projektowo – kosztorysowej  - </w:t>
      </w:r>
      <w:r w:rsidRPr="00C9229B">
        <w:rPr>
          <w:color w:val="000000"/>
          <w:szCs w:val="24"/>
        </w:rPr>
        <w:t>w okresie sprawozdawczym poniesiono wydatki na kwotę</w:t>
      </w:r>
      <w:r w:rsidRPr="00F247DC"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>29.600,00 zł opracowanie dokumentacji projektowej. Pozostałe wydatki zostaną poniesione w II półroczu.</w:t>
      </w:r>
    </w:p>
    <w:p w:rsidR="00D71708" w:rsidRDefault="00D71708" w:rsidP="00D71708">
      <w:pPr>
        <w:pStyle w:val="Tekstpodstawowywcity21"/>
        <w:rPr>
          <w:color w:val="000000"/>
          <w:szCs w:val="24"/>
        </w:rPr>
      </w:pPr>
      <w:r>
        <w:rPr>
          <w:color w:val="000000"/>
          <w:szCs w:val="24"/>
        </w:rPr>
        <w:t>- Domu Pomocy Społecznej w Kowalu – 46.600,00 zł na realizację zadania pn. „Montaż instalacji wodociągowej przeciwpożarowej wewnętrznej”,</w:t>
      </w:r>
      <w:r w:rsidRPr="00C9229B">
        <w:rPr>
          <w:color w:val="FF0000"/>
          <w:szCs w:val="24"/>
        </w:rPr>
        <w:t xml:space="preserve"> </w:t>
      </w:r>
      <w:r w:rsidRPr="00C9229B">
        <w:rPr>
          <w:color w:val="000000"/>
          <w:szCs w:val="24"/>
        </w:rPr>
        <w:t>w okresie sprawozdawczym poniesiono wydatki na kwotę 0,00 zł</w:t>
      </w:r>
      <w:r>
        <w:rPr>
          <w:color w:val="000000"/>
          <w:szCs w:val="24"/>
        </w:rPr>
        <w:t>,</w:t>
      </w:r>
      <w:r w:rsidRPr="00C8464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wydatki zostaną poniesione w II półroczu, po </w:t>
      </w:r>
      <w:r>
        <w:rPr>
          <w:color w:val="000000"/>
          <w:szCs w:val="24"/>
        </w:rPr>
        <w:lastRenderedPageBreak/>
        <w:t>przeprowadzeniu stosownych procedur związanych z wyłonieniem wykonawcy i po podpisaniu umowy.</w:t>
      </w:r>
    </w:p>
    <w:p w:rsidR="00D71708" w:rsidRDefault="00D71708" w:rsidP="00D717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Domu Pomocy Społecznej w Kurowie 30.000,00 zł na realizację zadania pn. „Utwardzenie 16 miejsc postojowych wraz z dojazdem na terenie DPS w Kurowie”, </w:t>
      </w:r>
      <w:r w:rsidRPr="00C9229B">
        <w:rPr>
          <w:color w:val="000000"/>
          <w:sz w:val="24"/>
          <w:szCs w:val="24"/>
        </w:rPr>
        <w:t>w okresie sprawozdawczym poniesiono wydatki na kwotę 0,00 zł</w:t>
      </w:r>
      <w:r>
        <w:rPr>
          <w:color w:val="000000"/>
          <w:sz w:val="24"/>
          <w:szCs w:val="24"/>
        </w:rPr>
        <w:t xml:space="preserve">. </w:t>
      </w:r>
    </w:p>
    <w:p w:rsidR="00D71708" w:rsidRPr="00C9229B" w:rsidRDefault="00D71708" w:rsidP="00D717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owane wydatki zostaną poniesione w II półrocze na zakup kostki brukowej. W dniu 29 czerwca 2016r. z Gminą Baruchowo podpisano umowę o realizację zadania w ramach pomocy rzeczowej.</w:t>
      </w:r>
    </w:p>
    <w:p w:rsidR="00D71708" w:rsidRDefault="00D71708" w:rsidP="00D71708">
      <w:pPr>
        <w:pStyle w:val="Tekstpodstawowywcity21"/>
        <w:rPr>
          <w:color w:val="000000"/>
          <w:szCs w:val="24"/>
        </w:rPr>
      </w:pPr>
    </w:p>
    <w:p w:rsidR="00D71708" w:rsidRDefault="00D71708" w:rsidP="00D71708">
      <w:pPr>
        <w:pStyle w:val="Tekstpodstawowywcity21"/>
        <w:rPr>
          <w:bCs/>
          <w:color w:val="000000"/>
          <w:szCs w:val="24"/>
        </w:rPr>
      </w:pPr>
      <w:r w:rsidRPr="00B25E2D">
        <w:rPr>
          <w:b/>
          <w:color w:val="000000"/>
          <w:szCs w:val="24"/>
        </w:rPr>
        <w:t>- §6060</w:t>
      </w:r>
      <w:r>
        <w:rPr>
          <w:color w:val="000000"/>
          <w:szCs w:val="24"/>
        </w:rPr>
        <w:t>-</w:t>
      </w:r>
      <w:r w:rsidRPr="00B25E2D">
        <w:rPr>
          <w:bCs/>
          <w:color w:val="000000"/>
          <w:szCs w:val="24"/>
        </w:rPr>
        <w:t xml:space="preserve"> </w:t>
      </w:r>
      <w:r w:rsidRPr="00BA7156">
        <w:rPr>
          <w:bCs/>
          <w:color w:val="000000"/>
          <w:szCs w:val="24"/>
        </w:rPr>
        <w:t xml:space="preserve">wydatki na zakupy inwestycyjne </w:t>
      </w:r>
      <w:r>
        <w:rPr>
          <w:bCs/>
          <w:color w:val="000000"/>
          <w:szCs w:val="24"/>
        </w:rPr>
        <w:t xml:space="preserve">jednostek budżetowych, planowane wydatki </w:t>
      </w:r>
      <w:r w:rsidRPr="00F57377">
        <w:rPr>
          <w:b/>
          <w:bCs/>
          <w:color w:val="000000"/>
          <w:szCs w:val="24"/>
        </w:rPr>
        <w:t>114.000,00</w:t>
      </w:r>
      <w:r>
        <w:rPr>
          <w:bCs/>
          <w:color w:val="000000"/>
          <w:szCs w:val="24"/>
        </w:rPr>
        <w:t xml:space="preserve"> zł, poniesione wydatki </w:t>
      </w:r>
      <w:r w:rsidRPr="00F57377">
        <w:rPr>
          <w:b/>
          <w:bCs/>
          <w:color w:val="000000"/>
          <w:szCs w:val="24"/>
        </w:rPr>
        <w:t>0,00</w:t>
      </w:r>
      <w:r>
        <w:rPr>
          <w:bCs/>
          <w:color w:val="000000"/>
          <w:szCs w:val="24"/>
        </w:rPr>
        <w:t xml:space="preserve"> zł</w:t>
      </w:r>
    </w:p>
    <w:p w:rsidR="00D71708" w:rsidRDefault="00D71708" w:rsidP="00D71708">
      <w:pPr>
        <w:pStyle w:val="Tekstpodstawowywcity21"/>
        <w:rPr>
          <w:color w:val="000000"/>
          <w:szCs w:val="24"/>
        </w:rPr>
      </w:pPr>
      <w:r w:rsidRPr="00234B37">
        <w:rPr>
          <w:color w:val="000000"/>
          <w:szCs w:val="24"/>
        </w:rPr>
        <w:t>Wydatki zostały zaplanowane w:</w:t>
      </w:r>
    </w:p>
    <w:p w:rsidR="00D71708" w:rsidRDefault="00D71708" w:rsidP="00D71708">
      <w:pPr>
        <w:pStyle w:val="Tekstpodstawowywcity21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- Domu Pomocy społecznej w Rzeżewie- 54.000,00 zł na realizację zadania pn. „Zakup samochodu 9-osobowego bez platformy do przewozu osób niepełnosprawnych”, </w:t>
      </w:r>
      <w:r w:rsidRPr="00C9229B">
        <w:rPr>
          <w:color w:val="000000"/>
          <w:szCs w:val="24"/>
        </w:rPr>
        <w:t>w okresie sprawozdawczym poniesiono wydatki na kwotę 0,00 zł</w:t>
      </w:r>
      <w:r>
        <w:rPr>
          <w:color w:val="000000"/>
          <w:szCs w:val="24"/>
        </w:rPr>
        <w:t>. Wydatki w ramach wkładu własnego zostaną poniesione w II półroczu, po otrzymaniu dofinansowania ze środków PFRON.</w:t>
      </w:r>
    </w:p>
    <w:p w:rsidR="00D71708" w:rsidRDefault="00D71708" w:rsidP="00D717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Domu Pomocy Społecznej  w Wilkowiczkach - 60.000,00 zł na realizację zadania pn. „Zakup samochodu osobowego specjalnie przystosowanego do przewozu osób niepełnosprawnych na wózkach inwalidzkich”, </w:t>
      </w:r>
      <w:r w:rsidRPr="00C9229B">
        <w:rPr>
          <w:color w:val="000000"/>
          <w:sz w:val="24"/>
          <w:szCs w:val="24"/>
        </w:rPr>
        <w:t>w okresie sprawozdawczym poniesiono wydatki na kwotę 0,00 zł</w:t>
      </w:r>
      <w:r>
        <w:rPr>
          <w:color w:val="000000"/>
          <w:sz w:val="24"/>
          <w:szCs w:val="24"/>
        </w:rPr>
        <w:t>. Wydatki w ramach wkładu własnego zostaną poniesione w II półroczu, po otrzymaniu dofinansowania ze środków PFRON.</w:t>
      </w:r>
    </w:p>
    <w:p w:rsidR="00D71708" w:rsidRDefault="00D71708" w:rsidP="00D71708">
      <w:pPr>
        <w:jc w:val="both"/>
        <w:rPr>
          <w:color w:val="000000"/>
          <w:sz w:val="24"/>
          <w:szCs w:val="24"/>
        </w:rPr>
      </w:pPr>
    </w:p>
    <w:p w:rsidR="00D71708" w:rsidRDefault="00D71708" w:rsidP="00D71708">
      <w:pPr>
        <w:jc w:val="both"/>
        <w:rPr>
          <w:b/>
          <w:color w:val="000000"/>
          <w:sz w:val="24"/>
          <w:szCs w:val="24"/>
        </w:rPr>
      </w:pPr>
      <w:r w:rsidRPr="006120BF">
        <w:rPr>
          <w:b/>
          <w:color w:val="000000"/>
          <w:sz w:val="24"/>
          <w:szCs w:val="24"/>
        </w:rPr>
        <w:t xml:space="preserve"> Rozdział 85204</w:t>
      </w:r>
      <w:r>
        <w:rPr>
          <w:b/>
          <w:color w:val="000000"/>
          <w:sz w:val="24"/>
          <w:szCs w:val="24"/>
        </w:rPr>
        <w:t xml:space="preserve"> rodziny zastępcze</w:t>
      </w:r>
    </w:p>
    <w:p w:rsidR="00D71708" w:rsidRDefault="00D71708" w:rsidP="00D71708">
      <w:pPr>
        <w:jc w:val="both"/>
        <w:rPr>
          <w:b/>
          <w:color w:val="000000"/>
          <w:sz w:val="24"/>
          <w:szCs w:val="24"/>
        </w:rPr>
      </w:pPr>
    </w:p>
    <w:p w:rsidR="00D71708" w:rsidRDefault="00D71708" w:rsidP="00D71708">
      <w:pP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§6060</w:t>
      </w:r>
      <w:r>
        <w:rPr>
          <w:color w:val="000000"/>
          <w:sz w:val="24"/>
          <w:szCs w:val="24"/>
        </w:rPr>
        <w:t>-</w:t>
      </w:r>
      <w:r w:rsidRPr="00B25E2D">
        <w:rPr>
          <w:bCs/>
          <w:color w:val="000000"/>
          <w:sz w:val="24"/>
          <w:szCs w:val="24"/>
        </w:rPr>
        <w:t xml:space="preserve"> </w:t>
      </w:r>
      <w:r w:rsidRPr="00BA7156">
        <w:rPr>
          <w:bCs/>
          <w:color w:val="000000"/>
          <w:sz w:val="24"/>
          <w:szCs w:val="24"/>
        </w:rPr>
        <w:t xml:space="preserve">wydatki na zakupy inwestycyjne </w:t>
      </w:r>
      <w:r>
        <w:rPr>
          <w:bCs/>
          <w:color w:val="000000"/>
          <w:sz w:val="24"/>
          <w:szCs w:val="24"/>
        </w:rPr>
        <w:t xml:space="preserve">jednostek budżetowych, planowane wydatki </w:t>
      </w:r>
      <w:r w:rsidRPr="00F57377">
        <w:rPr>
          <w:b/>
          <w:bCs/>
          <w:color w:val="000000"/>
          <w:sz w:val="24"/>
          <w:szCs w:val="24"/>
        </w:rPr>
        <w:t>4.195,00</w:t>
      </w:r>
      <w:r>
        <w:rPr>
          <w:bCs/>
          <w:color w:val="000000"/>
          <w:sz w:val="24"/>
          <w:szCs w:val="24"/>
        </w:rPr>
        <w:t xml:space="preserve"> zł, poniesione wydatki </w:t>
      </w:r>
      <w:r w:rsidRPr="00F57377">
        <w:rPr>
          <w:b/>
          <w:bCs/>
          <w:color w:val="000000"/>
          <w:sz w:val="24"/>
          <w:szCs w:val="24"/>
        </w:rPr>
        <w:t>0,00</w:t>
      </w:r>
      <w:r>
        <w:rPr>
          <w:bCs/>
          <w:color w:val="000000"/>
          <w:sz w:val="24"/>
          <w:szCs w:val="24"/>
        </w:rPr>
        <w:t xml:space="preserve"> zł</w:t>
      </w:r>
    </w:p>
    <w:p w:rsidR="00D71708" w:rsidRDefault="00D71708" w:rsidP="00D71708">
      <w:pPr>
        <w:jc w:val="both"/>
        <w:rPr>
          <w:bCs/>
          <w:color w:val="000000"/>
          <w:sz w:val="24"/>
          <w:szCs w:val="24"/>
        </w:rPr>
      </w:pPr>
    </w:p>
    <w:p w:rsidR="00D71708" w:rsidRDefault="00D71708" w:rsidP="00D71708">
      <w:pPr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ydatki zostaną poniesione w II półroczu na zakup komputera z oprogramowaniem dla potrzeb obsługi programu Pomost STD wraz z zakładką: Wsparcie rodziny i piecza zastępcza w Powiatowym Centrum Pomocy Rodzinie we Włocławku. </w:t>
      </w:r>
    </w:p>
    <w:p w:rsidR="00D71708" w:rsidRPr="006120BF" w:rsidRDefault="00D71708" w:rsidP="00D71708">
      <w:pPr>
        <w:jc w:val="both"/>
        <w:rPr>
          <w:b/>
          <w:color w:val="000000"/>
          <w:sz w:val="24"/>
          <w:szCs w:val="24"/>
        </w:rPr>
      </w:pPr>
    </w:p>
    <w:p w:rsidR="00D71708" w:rsidRPr="00B25E2D" w:rsidRDefault="00D71708" w:rsidP="00D71708">
      <w:pPr>
        <w:jc w:val="both"/>
        <w:rPr>
          <w:b/>
          <w:color w:val="000000"/>
          <w:sz w:val="24"/>
          <w:szCs w:val="24"/>
        </w:rPr>
      </w:pPr>
    </w:p>
    <w:p w:rsidR="00D71708" w:rsidRPr="00B25E2D" w:rsidRDefault="00D71708" w:rsidP="00D71708">
      <w:pPr>
        <w:jc w:val="both"/>
        <w:rPr>
          <w:b/>
          <w:color w:val="000000"/>
          <w:sz w:val="24"/>
          <w:szCs w:val="24"/>
        </w:rPr>
      </w:pPr>
      <w:r w:rsidRPr="00B25E2D">
        <w:rPr>
          <w:b/>
          <w:color w:val="000000"/>
          <w:sz w:val="24"/>
          <w:szCs w:val="24"/>
        </w:rPr>
        <w:t>Dział 853- Pozostałe zadania w zakresie polityki społecznej</w:t>
      </w:r>
    </w:p>
    <w:p w:rsidR="00D71708" w:rsidRPr="00B25E2D" w:rsidRDefault="00D71708" w:rsidP="00D71708">
      <w:pPr>
        <w:jc w:val="both"/>
        <w:rPr>
          <w:b/>
          <w:color w:val="000000"/>
          <w:sz w:val="24"/>
          <w:szCs w:val="24"/>
        </w:rPr>
      </w:pPr>
      <w:r w:rsidRPr="00B25E2D">
        <w:rPr>
          <w:b/>
          <w:color w:val="000000"/>
          <w:sz w:val="24"/>
          <w:szCs w:val="24"/>
        </w:rPr>
        <w:t>Rozdział</w:t>
      </w:r>
      <w:r>
        <w:rPr>
          <w:b/>
          <w:color w:val="000000"/>
          <w:sz w:val="24"/>
          <w:szCs w:val="24"/>
        </w:rPr>
        <w:t xml:space="preserve"> 85333</w:t>
      </w:r>
      <w:r w:rsidRPr="00B25E2D">
        <w:rPr>
          <w:b/>
          <w:color w:val="000000"/>
          <w:sz w:val="24"/>
          <w:szCs w:val="24"/>
        </w:rPr>
        <w:t xml:space="preserve">- Powiatowe Urzędy Pracy </w:t>
      </w:r>
    </w:p>
    <w:p w:rsidR="00D71708" w:rsidRPr="00B25E2D" w:rsidRDefault="00D71708" w:rsidP="00D71708">
      <w:pPr>
        <w:pStyle w:val="Tekstpodstawowywcity21"/>
        <w:rPr>
          <w:color w:val="000000"/>
          <w:szCs w:val="24"/>
        </w:rPr>
      </w:pPr>
      <w:r w:rsidRPr="00B25E2D">
        <w:rPr>
          <w:b/>
          <w:color w:val="000000"/>
          <w:szCs w:val="24"/>
        </w:rPr>
        <w:t>-§ 6050 -</w:t>
      </w:r>
      <w:r w:rsidRPr="00B25E2D">
        <w:rPr>
          <w:color w:val="000000"/>
          <w:szCs w:val="24"/>
        </w:rPr>
        <w:t xml:space="preserve"> wydatki inwestycyjne jednostek budżetowych planowane wydatki – </w:t>
      </w:r>
      <w:r w:rsidRPr="00F57377">
        <w:rPr>
          <w:b/>
          <w:color w:val="000000"/>
          <w:szCs w:val="24"/>
        </w:rPr>
        <w:t>43.500,00</w:t>
      </w:r>
      <w:r w:rsidRPr="00B25E2D">
        <w:rPr>
          <w:color w:val="000000"/>
          <w:szCs w:val="24"/>
        </w:rPr>
        <w:t xml:space="preserve"> zł, wykonane w okresie I półrocza br. –  </w:t>
      </w:r>
      <w:r w:rsidRPr="00F57377">
        <w:rPr>
          <w:b/>
          <w:color w:val="000000"/>
          <w:szCs w:val="24"/>
        </w:rPr>
        <w:t>0,00</w:t>
      </w:r>
      <w:r w:rsidRPr="00B25E2D">
        <w:rPr>
          <w:color w:val="000000"/>
          <w:szCs w:val="24"/>
        </w:rPr>
        <w:t xml:space="preserve"> zł.</w:t>
      </w:r>
    </w:p>
    <w:p w:rsidR="00D71708" w:rsidRDefault="00D71708" w:rsidP="00D71708">
      <w:pPr>
        <w:pStyle w:val="Tekstpodstawowywcity21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Wydatki </w:t>
      </w:r>
      <w:r w:rsidRPr="00A516B9">
        <w:rPr>
          <w:color w:val="000000"/>
          <w:szCs w:val="24"/>
        </w:rPr>
        <w:t>zostaną poniesione w II półroczu br.</w:t>
      </w:r>
      <w:r>
        <w:rPr>
          <w:color w:val="000000"/>
          <w:szCs w:val="24"/>
        </w:rPr>
        <w:t xml:space="preserve"> na zadanie pn. „Adaptacja pomieszczeń lokalu użytkowego mieszczącego się we Włocławku przy ul. Świętego Antoniego 43 na archiwum dla Powiatowego Urzędu Pracy”, wydatki zostaną poniesione w II półroczu.</w:t>
      </w:r>
    </w:p>
    <w:p w:rsidR="00D71708" w:rsidRPr="00B25E2D" w:rsidRDefault="00D71708" w:rsidP="00D71708">
      <w:pPr>
        <w:pStyle w:val="Tekstpodstawowywcity21"/>
        <w:rPr>
          <w:color w:val="000000"/>
          <w:szCs w:val="24"/>
        </w:rPr>
      </w:pPr>
    </w:p>
    <w:p w:rsidR="00D71708" w:rsidRDefault="00D71708" w:rsidP="00D71708">
      <w:pPr>
        <w:pStyle w:val="Tekstpodstawowywcity21"/>
        <w:rPr>
          <w:bCs/>
          <w:color w:val="000000"/>
          <w:szCs w:val="24"/>
        </w:rPr>
      </w:pPr>
      <w:r w:rsidRPr="00B25E2D">
        <w:rPr>
          <w:b/>
          <w:color w:val="000000"/>
          <w:szCs w:val="24"/>
        </w:rPr>
        <w:t>- §6060</w:t>
      </w:r>
      <w:r w:rsidRPr="00B25E2D">
        <w:rPr>
          <w:bCs/>
          <w:color w:val="000000"/>
          <w:szCs w:val="24"/>
        </w:rPr>
        <w:t xml:space="preserve"> </w:t>
      </w:r>
      <w:r w:rsidRPr="00BA7156">
        <w:rPr>
          <w:bCs/>
          <w:color w:val="000000"/>
          <w:szCs w:val="24"/>
        </w:rPr>
        <w:t xml:space="preserve">wydatki na zakupy inwestycyjne </w:t>
      </w:r>
      <w:r>
        <w:rPr>
          <w:bCs/>
          <w:color w:val="000000"/>
          <w:szCs w:val="24"/>
        </w:rPr>
        <w:t xml:space="preserve">jednostek budżetowych, planowane wydatki </w:t>
      </w:r>
      <w:r w:rsidRPr="00F57377">
        <w:rPr>
          <w:b/>
          <w:bCs/>
          <w:color w:val="000000"/>
          <w:szCs w:val="24"/>
        </w:rPr>
        <w:t>50.000,00</w:t>
      </w:r>
      <w:r>
        <w:rPr>
          <w:bCs/>
          <w:color w:val="000000"/>
          <w:szCs w:val="24"/>
        </w:rPr>
        <w:t xml:space="preserve"> zł, poniesione wydatki </w:t>
      </w:r>
      <w:r w:rsidRPr="00F57377">
        <w:rPr>
          <w:b/>
          <w:bCs/>
          <w:color w:val="000000"/>
          <w:szCs w:val="24"/>
        </w:rPr>
        <w:t>50.000,00</w:t>
      </w:r>
      <w:r>
        <w:rPr>
          <w:bCs/>
          <w:color w:val="000000"/>
          <w:szCs w:val="24"/>
        </w:rPr>
        <w:t xml:space="preserve"> zł</w:t>
      </w:r>
    </w:p>
    <w:p w:rsidR="00D71708" w:rsidRPr="00234B37" w:rsidRDefault="00D71708" w:rsidP="00D71708">
      <w:pPr>
        <w:pStyle w:val="Tekstpodstawowywcity21"/>
        <w:rPr>
          <w:color w:val="000000"/>
          <w:szCs w:val="24"/>
        </w:rPr>
      </w:pPr>
      <w:r>
        <w:rPr>
          <w:color w:val="000000"/>
          <w:szCs w:val="24"/>
        </w:rPr>
        <w:t xml:space="preserve">Wydatki zostały poniesione na zakup samochodu osobowego marki Hyundai Ix 20 z kompletnym wyposażeniem fabrycznym. </w:t>
      </w:r>
    </w:p>
    <w:p w:rsidR="00D71708" w:rsidRPr="00F247DC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Pr="006A04EA" w:rsidRDefault="00D71708" w:rsidP="00D71708">
      <w:pPr>
        <w:pStyle w:val="Tekstpodstawowywcity21"/>
        <w:rPr>
          <w:b/>
          <w:color w:val="000000"/>
          <w:szCs w:val="24"/>
        </w:rPr>
      </w:pPr>
      <w:r w:rsidRPr="006A04EA">
        <w:rPr>
          <w:b/>
          <w:color w:val="000000"/>
          <w:szCs w:val="24"/>
        </w:rPr>
        <w:t>Dział 900 – Gospodarka Komunalna i Ochrona Środowiska</w:t>
      </w:r>
    </w:p>
    <w:p w:rsidR="00D71708" w:rsidRPr="006A04EA" w:rsidRDefault="00D71708" w:rsidP="00D71708">
      <w:pPr>
        <w:pStyle w:val="Tekstpodstawowywcity21"/>
        <w:rPr>
          <w:b/>
          <w:color w:val="000000"/>
          <w:szCs w:val="24"/>
        </w:rPr>
      </w:pPr>
      <w:r w:rsidRPr="006A04EA">
        <w:rPr>
          <w:b/>
          <w:color w:val="000000"/>
          <w:szCs w:val="24"/>
        </w:rPr>
        <w:t>Rozdział 90019 – Wpływy i wydatki związane z gromadzeniem środków z opłat i kar za korzystanie ze środowiska</w:t>
      </w:r>
    </w:p>
    <w:p w:rsidR="00D71708" w:rsidRPr="006A04EA" w:rsidRDefault="00D71708" w:rsidP="00D71708">
      <w:pPr>
        <w:pStyle w:val="Tekstpodstawowywcity21"/>
        <w:rPr>
          <w:color w:val="000000"/>
          <w:szCs w:val="24"/>
        </w:rPr>
      </w:pPr>
      <w:r w:rsidRPr="006A04EA">
        <w:rPr>
          <w:b/>
          <w:color w:val="000000"/>
          <w:szCs w:val="24"/>
        </w:rPr>
        <w:t>-§ 6050 -</w:t>
      </w:r>
      <w:r w:rsidRPr="006A04EA">
        <w:rPr>
          <w:color w:val="000000"/>
          <w:szCs w:val="24"/>
        </w:rPr>
        <w:t xml:space="preserve"> wydatki inwestycyjne jednostek budżetowych planowane wydatki – </w:t>
      </w:r>
      <w:r w:rsidRPr="006A04EA">
        <w:rPr>
          <w:b/>
          <w:color w:val="000000"/>
          <w:szCs w:val="24"/>
        </w:rPr>
        <w:t>367.716,00 zł</w:t>
      </w:r>
      <w:r w:rsidRPr="006A04EA">
        <w:rPr>
          <w:color w:val="000000"/>
          <w:szCs w:val="24"/>
        </w:rPr>
        <w:t xml:space="preserve">, wykonane w okresie I półrocza br. –  </w:t>
      </w:r>
      <w:r w:rsidRPr="006A04EA">
        <w:rPr>
          <w:b/>
          <w:color w:val="000000"/>
          <w:szCs w:val="24"/>
        </w:rPr>
        <w:t>47.458,94</w:t>
      </w:r>
      <w:r w:rsidRPr="006A04EA">
        <w:rPr>
          <w:color w:val="000000"/>
          <w:szCs w:val="24"/>
        </w:rPr>
        <w:t xml:space="preserve"> zł.</w:t>
      </w:r>
    </w:p>
    <w:p w:rsidR="00D71708" w:rsidRDefault="00D71708" w:rsidP="00D71708">
      <w:pPr>
        <w:jc w:val="both"/>
        <w:rPr>
          <w:color w:val="000000"/>
          <w:sz w:val="24"/>
          <w:szCs w:val="24"/>
        </w:rPr>
      </w:pPr>
      <w:r w:rsidRPr="006A04EA">
        <w:rPr>
          <w:color w:val="000000"/>
          <w:sz w:val="24"/>
          <w:szCs w:val="24"/>
        </w:rPr>
        <w:lastRenderedPageBreak/>
        <w:t>- Termomodernizacja budynków użyteczności publicznej w powiecie włocławskim – 142.994,00 zł</w:t>
      </w:r>
      <w:r>
        <w:rPr>
          <w:color w:val="000000"/>
          <w:sz w:val="24"/>
          <w:szCs w:val="24"/>
        </w:rPr>
        <w:t>,</w:t>
      </w:r>
      <w:r w:rsidRPr="006A04EA">
        <w:rPr>
          <w:color w:val="000000"/>
          <w:sz w:val="24"/>
          <w:szCs w:val="24"/>
        </w:rPr>
        <w:t xml:space="preserve"> </w:t>
      </w:r>
      <w:r w:rsidRPr="00C9229B">
        <w:rPr>
          <w:color w:val="000000"/>
          <w:sz w:val="24"/>
          <w:szCs w:val="24"/>
        </w:rPr>
        <w:t>w okresie sprawozdawczym poniesiono wydatki na kwotę 0,00 zł</w:t>
      </w:r>
      <w:r>
        <w:rPr>
          <w:color w:val="000000"/>
          <w:sz w:val="24"/>
          <w:szCs w:val="24"/>
        </w:rPr>
        <w:t>,</w:t>
      </w:r>
    </w:p>
    <w:p w:rsidR="00D71708" w:rsidRDefault="00D71708" w:rsidP="00D71708">
      <w:pPr>
        <w:jc w:val="both"/>
        <w:rPr>
          <w:color w:val="000000"/>
          <w:sz w:val="24"/>
          <w:szCs w:val="24"/>
        </w:rPr>
      </w:pPr>
      <w:r w:rsidRPr="006A04EA">
        <w:rPr>
          <w:b/>
          <w:color w:val="000000"/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 xml:space="preserve"> </w:t>
      </w:r>
      <w:r w:rsidRPr="006A04EA">
        <w:rPr>
          <w:color w:val="000000"/>
          <w:sz w:val="24"/>
          <w:szCs w:val="24"/>
        </w:rPr>
        <w:t xml:space="preserve">Termomodernizacja </w:t>
      </w:r>
      <w:r>
        <w:rPr>
          <w:color w:val="000000"/>
          <w:sz w:val="24"/>
          <w:szCs w:val="24"/>
        </w:rPr>
        <w:t>obiektu</w:t>
      </w:r>
      <w:r w:rsidRPr="006A04EA">
        <w:rPr>
          <w:color w:val="000000"/>
          <w:sz w:val="24"/>
          <w:szCs w:val="24"/>
        </w:rPr>
        <w:t xml:space="preserve"> użyteczności publicznej</w:t>
      </w:r>
      <w:r>
        <w:rPr>
          <w:color w:val="000000"/>
          <w:sz w:val="24"/>
          <w:szCs w:val="24"/>
        </w:rPr>
        <w:t xml:space="preserve"> - Domu Pomocy Społecznej w Wilkowiczkach -171.000,00 zł,</w:t>
      </w:r>
      <w:r w:rsidRPr="006A04EA">
        <w:rPr>
          <w:color w:val="000000"/>
          <w:sz w:val="24"/>
          <w:szCs w:val="24"/>
        </w:rPr>
        <w:t xml:space="preserve"> </w:t>
      </w:r>
      <w:r w:rsidRPr="00C9229B">
        <w:rPr>
          <w:color w:val="000000"/>
          <w:sz w:val="24"/>
          <w:szCs w:val="24"/>
        </w:rPr>
        <w:t>w okresie sprawozdawczym poniesiono wydatki na kwotę 0,00 zł</w:t>
      </w:r>
      <w:r>
        <w:rPr>
          <w:color w:val="000000"/>
          <w:sz w:val="24"/>
          <w:szCs w:val="24"/>
        </w:rPr>
        <w:t>,</w:t>
      </w:r>
    </w:p>
    <w:p w:rsidR="00D71708" w:rsidRPr="006A04EA" w:rsidRDefault="00D71708" w:rsidP="00D71708">
      <w:pPr>
        <w:pStyle w:val="Tekstpodstawowywcity21"/>
        <w:rPr>
          <w:color w:val="000000"/>
          <w:szCs w:val="24"/>
        </w:rPr>
      </w:pPr>
      <w:r w:rsidRPr="006A04EA">
        <w:rPr>
          <w:b/>
          <w:color w:val="000000"/>
          <w:szCs w:val="24"/>
        </w:rPr>
        <w:t>-</w:t>
      </w:r>
      <w:r w:rsidRPr="006A04EA">
        <w:rPr>
          <w:color w:val="000000"/>
          <w:szCs w:val="24"/>
        </w:rPr>
        <w:t>Wymiana</w:t>
      </w:r>
      <w:r>
        <w:rPr>
          <w:color w:val="000000"/>
          <w:szCs w:val="24"/>
        </w:rPr>
        <w:t xml:space="preserve"> instalacji elektrycznej z efektem ekologicznym na III piętrze budynku Starostwa Powiatowego w pokojach 38-42 i sali konferencyjnej- poniesiono wydatki na kwotę 47.458,94 zł.</w:t>
      </w:r>
    </w:p>
    <w:p w:rsidR="00D71708" w:rsidRDefault="00D71708" w:rsidP="00D71708">
      <w:pPr>
        <w:pStyle w:val="Tekstpodstawowywcity21"/>
        <w:rPr>
          <w:color w:val="000000"/>
          <w:szCs w:val="24"/>
        </w:rPr>
      </w:pPr>
      <w:r w:rsidRPr="006A04EA">
        <w:rPr>
          <w:b/>
          <w:color w:val="000000"/>
          <w:szCs w:val="24"/>
        </w:rPr>
        <w:t xml:space="preserve">-§ 6230 - </w:t>
      </w:r>
      <w:r w:rsidRPr="006A04EA">
        <w:rPr>
          <w:color w:val="000000"/>
          <w:szCs w:val="24"/>
        </w:rPr>
        <w:t xml:space="preserve">dotacje celowe z budżetu na finansowanie lub dofinansowanie kosztów realizacji inwestycji i zakupów inwestycyjnych jednostek nie zaliczanych do sektora finansów publicznych planowane wydatki </w:t>
      </w:r>
      <w:r w:rsidRPr="006A04EA">
        <w:rPr>
          <w:b/>
          <w:color w:val="000000"/>
          <w:szCs w:val="24"/>
        </w:rPr>
        <w:t>25.000,00 zł</w:t>
      </w:r>
      <w:r w:rsidRPr="006A04EA">
        <w:rPr>
          <w:color w:val="000000"/>
          <w:szCs w:val="24"/>
        </w:rPr>
        <w:t xml:space="preserve">, wykonanie w okresie I półrocza br. </w:t>
      </w:r>
      <w:r w:rsidRPr="006A04EA">
        <w:rPr>
          <w:b/>
          <w:color w:val="000000"/>
          <w:szCs w:val="24"/>
        </w:rPr>
        <w:t>0,00 zł</w:t>
      </w:r>
      <w:r>
        <w:rPr>
          <w:b/>
          <w:color w:val="000000"/>
          <w:szCs w:val="24"/>
        </w:rPr>
        <w:t>,</w:t>
      </w:r>
      <w:r w:rsidRPr="000D53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wydatki zostaną poniesione w II półroczu. </w:t>
      </w:r>
    </w:p>
    <w:p w:rsidR="00D71708" w:rsidRPr="006A04EA" w:rsidRDefault="00D71708" w:rsidP="00D71708">
      <w:pPr>
        <w:pStyle w:val="Tekstpodstawowywcity21"/>
        <w:rPr>
          <w:b/>
          <w:color w:val="000000"/>
          <w:szCs w:val="24"/>
        </w:rPr>
      </w:pPr>
    </w:p>
    <w:p w:rsidR="00D71708" w:rsidRPr="006A04EA" w:rsidRDefault="00D71708" w:rsidP="00D71708">
      <w:pPr>
        <w:pStyle w:val="Tekstpodstawowywcity21"/>
        <w:rPr>
          <w:b/>
          <w:bCs/>
          <w:color w:val="000000"/>
          <w:szCs w:val="24"/>
        </w:rPr>
      </w:pPr>
      <w:r w:rsidRPr="006A04EA">
        <w:rPr>
          <w:b/>
          <w:color w:val="000000"/>
          <w:szCs w:val="24"/>
        </w:rPr>
        <w:t xml:space="preserve">Dział 921- </w:t>
      </w:r>
      <w:r w:rsidRPr="006A04EA">
        <w:rPr>
          <w:b/>
          <w:bCs/>
          <w:color w:val="000000"/>
          <w:szCs w:val="24"/>
        </w:rPr>
        <w:t>Kultura i ochrona dziedzictwa narodowego</w:t>
      </w:r>
    </w:p>
    <w:p w:rsidR="00D71708" w:rsidRPr="006A04EA" w:rsidRDefault="00D71708" w:rsidP="00D71708">
      <w:pPr>
        <w:pStyle w:val="Tekstpodstawowywcity21"/>
        <w:rPr>
          <w:b/>
          <w:color w:val="000000"/>
          <w:szCs w:val="24"/>
        </w:rPr>
      </w:pPr>
      <w:r w:rsidRPr="006A04EA">
        <w:rPr>
          <w:b/>
          <w:bCs/>
          <w:color w:val="000000"/>
          <w:szCs w:val="24"/>
        </w:rPr>
        <w:t xml:space="preserve">Rozdział 92120- </w:t>
      </w:r>
      <w:r w:rsidRPr="006A04EA">
        <w:rPr>
          <w:b/>
          <w:color w:val="000000"/>
          <w:szCs w:val="24"/>
        </w:rPr>
        <w:t>Ochrona zabytków i opieka nad zabytkami</w:t>
      </w:r>
    </w:p>
    <w:p w:rsidR="00D71708" w:rsidRDefault="00D71708" w:rsidP="00D71708">
      <w:pPr>
        <w:pStyle w:val="Tekstpodstawowywcity21"/>
        <w:rPr>
          <w:color w:val="000000"/>
          <w:szCs w:val="24"/>
        </w:rPr>
      </w:pPr>
      <w:r w:rsidRPr="006A04EA">
        <w:rPr>
          <w:b/>
          <w:color w:val="000000"/>
          <w:szCs w:val="24"/>
        </w:rPr>
        <w:t xml:space="preserve">-§ 6570- </w:t>
      </w:r>
      <w:r w:rsidRPr="006A04EA">
        <w:rPr>
          <w:color w:val="000000"/>
          <w:szCs w:val="24"/>
        </w:rPr>
        <w:t xml:space="preserve">dotacje celowe przekazane z budżetu na finansowanie lub dofinansowanie zadań inwestycyjnych obiektów zabytkowych jednostkom niezaliczanym do sektora finansów publicznych, planowane wydatki </w:t>
      </w:r>
      <w:r>
        <w:rPr>
          <w:b/>
          <w:color w:val="000000"/>
          <w:szCs w:val="24"/>
        </w:rPr>
        <w:t>149</w:t>
      </w:r>
      <w:r w:rsidRPr="006A04EA">
        <w:rPr>
          <w:b/>
          <w:color w:val="000000"/>
          <w:szCs w:val="24"/>
        </w:rPr>
        <w:t>.000,00 zł</w:t>
      </w:r>
      <w:r w:rsidRPr="006A04EA">
        <w:rPr>
          <w:color w:val="000000"/>
          <w:szCs w:val="24"/>
        </w:rPr>
        <w:t xml:space="preserve">, wykonane w I półroczu br. – </w:t>
      </w:r>
      <w:r>
        <w:rPr>
          <w:b/>
          <w:color w:val="000000"/>
          <w:szCs w:val="24"/>
        </w:rPr>
        <w:t>0,00</w:t>
      </w:r>
      <w:r w:rsidRPr="006A04EA">
        <w:rPr>
          <w:b/>
          <w:color w:val="000000"/>
          <w:szCs w:val="24"/>
        </w:rPr>
        <w:t xml:space="preserve"> zł</w:t>
      </w:r>
      <w:r>
        <w:rPr>
          <w:b/>
          <w:color w:val="000000"/>
          <w:szCs w:val="24"/>
        </w:rPr>
        <w:t>,</w:t>
      </w:r>
      <w:r w:rsidRPr="000D535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wydatki zostaną poniesione w II półroczu. </w:t>
      </w:r>
    </w:p>
    <w:p w:rsidR="00D71708" w:rsidRPr="006A04EA" w:rsidRDefault="00D71708" w:rsidP="00D71708">
      <w:pPr>
        <w:pStyle w:val="Tekstpodstawowywcity21"/>
        <w:rPr>
          <w:b/>
          <w:color w:val="00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3F1451" w:rsidRDefault="003F1451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Pr="00F247DC" w:rsidRDefault="00D71708" w:rsidP="00D71708">
      <w:pPr>
        <w:pStyle w:val="Tekstpodstawowywcity21"/>
        <w:rPr>
          <w:b/>
          <w:color w:val="FF0000"/>
          <w:szCs w:val="24"/>
        </w:rPr>
      </w:pPr>
    </w:p>
    <w:p w:rsidR="00D71708" w:rsidRDefault="00D71708" w:rsidP="00D71708">
      <w:pPr>
        <w:pStyle w:val="Tekstpodstawowy"/>
        <w:jc w:val="center"/>
        <w:rPr>
          <w:sz w:val="20"/>
        </w:rPr>
      </w:pPr>
    </w:p>
    <w:p w:rsidR="00D71708" w:rsidRDefault="00D71708" w:rsidP="00D71708">
      <w:pPr>
        <w:pStyle w:val="Tekstpodstawowy"/>
        <w:jc w:val="center"/>
        <w:rPr>
          <w:sz w:val="20"/>
        </w:rPr>
      </w:pPr>
      <w:r>
        <w:rPr>
          <w:sz w:val="20"/>
        </w:rPr>
        <w:t>Stopień realizacji zakupów inwestycyjnych i wydatków inwestycyjnych w I półroczu 2016r.</w:t>
      </w:r>
    </w:p>
    <w:p w:rsidR="00D71708" w:rsidRDefault="00D71708" w:rsidP="00D71708">
      <w:pPr>
        <w:pStyle w:val="Tekstpodstawowy"/>
      </w:pPr>
    </w:p>
    <w:p w:rsidR="00D71708" w:rsidRDefault="00D71708" w:rsidP="00D71708">
      <w:pPr>
        <w:pStyle w:val="Tekstpodstawowy"/>
        <w:rPr>
          <w:b w:val="0"/>
          <w:sz w:val="20"/>
        </w:rPr>
      </w:pPr>
    </w:p>
    <w:p w:rsidR="00D71708" w:rsidRPr="009C1EE1" w:rsidRDefault="00D71708" w:rsidP="00D71708">
      <w:pPr>
        <w:pStyle w:val="Tekstpodstawowy"/>
        <w:rPr>
          <w:b w:val="0"/>
          <w:sz w:val="20"/>
        </w:rPr>
      </w:pPr>
    </w:p>
    <w:tbl>
      <w:tblPr>
        <w:tblW w:w="9645" w:type="dxa"/>
        <w:tblInd w:w="-176" w:type="dxa"/>
        <w:tblLayout w:type="fixed"/>
        <w:tblLook w:val="04A0"/>
      </w:tblPr>
      <w:tblGrid>
        <w:gridCol w:w="568"/>
        <w:gridCol w:w="1843"/>
        <w:gridCol w:w="1417"/>
        <w:gridCol w:w="1418"/>
        <w:gridCol w:w="1134"/>
        <w:gridCol w:w="1134"/>
        <w:gridCol w:w="2131"/>
      </w:tblGrid>
      <w:tr w:rsidR="00D71708" w:rsidRPr="00DA782D" w:rsidTr="003F145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Nazwa inwesty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Łączne koszty</w:t>
            </w:r>
          </w:p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niesione do 31.12.2015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Plan wydatków na 201</w:t>
            </w:r>
            <w:r>
              <w:rPr>
                <w:b w:val="0"/>
                <w:sz w:val="20"/>
              </w:rPr>
              <w:t>6</w:t>
            </w:r>
            <w:r w:rsidRPr="00DA782D">
              <w:rPr>
                <w:b w:val="0"/>
                <w:sz w:val="20"/>
              </w:rPr>
              <w:t>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Wydatki poniesione w I półroczu 201</w:t>
            </w:r>
            <w:r>
              <w:rPr>
                <w:b w:val="0"/>
                <w:sz w:val="20"/>
              </w:rPr>
              <w:t>6r</w:t>
            </w:r>
            <w:r w:rsidRPr="00DA782D">
              <w:rPr>
                <w:b w:val="0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Wydatki do poniesienia w latach następnych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Stopień realizacji inwestycji i zakupów (z jakich środków inwestycja realizowana)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"Rozbudowa drogi powiatowej nr 2708C Osięciny- Wieniec- Włocławek etap III i etap IV" </w:t>
            </w:r>
          </w:p>
          <w:p w:rsidR="00D71708" w:rsidRPr="00DA782D" w:rsidRDefault="00D71708" w:rsidP="003F1451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697.100 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 w:rsidRPr="00973115">
              <w:rPr>
                <w:b w:val="0"/>
                <w:sz w:val="20"/>
              </w:rPr>
              <w:t>8.68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2.</w:t>
            </w: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ontaż sygnalizacji świetlnej w m. Kruszyn przy drodze powiatowej nr 2909C Włocławek-Kruszyn- Choceń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3.</w:t>
            </w: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pracowanie dokumentacji geodezyjnej z wykupem gruntów w celu uregulowania stanu prawnego gruntów dla zadania inwestycyjnego pn. "Rozbudowa drogi powiatowej nr 2913C Lubraniec-Kruszynek od km 0+000 do km 6+225 (etap I)" </w:t>
            </w:r>
          </w:p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1.096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1.09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4.</w:t>
            </w: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</w:p>
          <w:p w:rsidR="00D71708" w:rsidRPr="00DA782D" w:rsidRDefault="00D71708" w:rsidP="003F1451">
            <w:pPr>
              <w:pStyle w:val="Tekstpodstawowy"/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pracowanie kompletnej dokumentacji projektowej i geodezyjno-prawnej na realizację zadania inwestycyjnego – Rozbudowa drogi powiatowej nr 2905C Szpetal Górny – Kulin (ul. Dobrzyńska)</w:t>
            </w:r>
          </w:p>
          <w:p w:rsidR="00D71708" w:rsidRPr="00DA782D" w:rsidRDefault="00D71708" w:rsidP="003F1451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9.851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9.85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zebudowa drogi powiatowej nr 2913C Lubraniec - Kruszynek od km 6+225 do km 11+254 (etap II)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0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 w:rsidRPr="00973115">
              <w:rPr>
                <w:b w:val="0"/>
                <w:sz w:val="20"/>
              </w:rPr>
              <w:t>60.874,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rPr>
          <w:trHeight w:val="131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 xml:space="preserve">6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zebudowa drogi powiatowej nr 2920C Kowal - Dobrzelewice - Baruchowo od km 4+897 do km 9+984- etap II od km 7+878 do km 9+984-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007.824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900.2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 w:rsidRPr="00973115">
              <w:rPr>
                <w:b w:val="0"/>
                <w:sz w:val="20"/>
              </w:rPr>
              <w:t>7.469,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mina: 485.968,00</w:t>
            </w:r>
          </w:p>
          <w:p w:rsidR="00D71708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wiat: 846.673,00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Kuj.-Pom</w:t>
            </w:r>
            <w:proofErr w:type="spellEnd"/>
            <w:r>
              <w:rPr>
                <w:b w:val="0"/>
                <w:sz w:val="20"/>
              </w:rPr>
              <w:t>. Urząd Wojewódzki: 1.567.639,00</w:t>
            </w:r>
          </w:p>
        </w:tc>
      </w:tr>
      <w:tr w:rsidR="00D71708" w:rsidRPr="00DA782D" w:rsidTr="003F1451">
        <w:trPr>
          <w:trHeight w:val="125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zebudowa drogi powiatowej nr 2920C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Kowal-Dobrzelewice-Baruchow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d km 4+897 do km 9+984 - etap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c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d km 6+878 do km 7+878 -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87.541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87.54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mina 213.138,00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wiat 474.403,00</w:t>
            </w:r>
          </w:p>
        </w:tc>
      </w:tr>
      <w:tr w:rsidR="00D71708" w:rsidRPr="00DA782D" w:rsidTr="003F1451">
        <w:trPr>
          <w:trHeight w:val="7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8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zebudowa drogi powiatowej nr 2921C Śmiłowice-Wilkowiczki w m. Wilkowiczki długość 0,995 km- 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0.5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0.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 w:rsidRPr="00973115">
              <w:rPr>
                <w:b w:val="0"/>
                <w:sz w:val="20"/>
              </w:rPr>
              <w:t>2.70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9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zebudowa drogi powiatowej nr 2930C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zeżewo-Kaliska-Kamienn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w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.Koby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Łąka od km 4+915 do km 9+372 - etap I 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3.282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3.28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mina 109.392,00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wiat 243.890,00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10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zebudowa obiektu mostowego na rzece Zgłowiączka w ciągu drogi powiatowej nr 2913C w km 0+363 z przebudową chodnika w miejscowości Lubraniec </w:t>
            </w:r>
            <w:r w:rsidR="003F1451">
              <w:rPr>
                <w:rFonts w:ascii="Arial" w:hAnsi="Arial" w:cs="Arial"/>
                <w:color w:val="000000"/>
                <w:sz w:val="17"/>
                <w:szCs w:val="17"/>
              </w:rPr>
              <w:t>–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3F1451" w:rsidRPr="00DA782D" w:rsidRDefault="003F1451" w:rsidP="003F1451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18.895,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79.50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 w:rsidRPr="00973115">
              <w:rPr>
                <w:b w:val="0"/>
                <w:sz w:val="20"/>
              </w:rPr>
              <w:t>264,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2E6B0F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2E6B0F">
              <w:rPr>
                <w:b w:val="0"/>
                <w:sz w:val="20"/>
              </w:rPr>
              <w:t>M</w:t>
            </w:r>
            <w:r>
              <w:rPr>
                <w:b w:val="0"/>
                <w:sz w:val="20"/>
              </w:rPr>
              <w:t>inisterstwo</w:t>
            </w:r>
            <w:r w:rsidRPr="002E6B0F">
              <w:rPr>
                <w:b w:val="0"/>
                <w:sz w:val="20"/>
              </w:rPr>
              <w:t xml:space="preserve"> Finansów</w:t>
            </w:r>
            <w:r>
              <w:rPr>
                <w:b w:val="0"/>
                <w:sz w:val="20"/>
              </w:rPr>
              <w:t>:</w:t>
            </w:r>
            <w:r>
              <w:t xml:space="preserve">                  </w:t>
            </w:r>
            <w:r w:rsidRPr="002E6B0F">
              <w:rPr>
                <w:b w:val="0"/>
                <w:sz w:val="20"/>
              </w:rPr>
              <w:t>380.624,00</w:t>
            </w:r>
          </w:p>
          <w:p w:rsidR="00D71708" w:rsidRPr="002E6B0F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wiat: 398.880,00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11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budowa drogi powiatowej nr 2910C Nowa Wieś - Smólsk - Kruszyn od km 0+005 do km 1+004 i od km 1+342 do km 2+518- etap I od km 0+005 do 1+004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9.04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9.04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Środki PROW 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6-2020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12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budowa drogi powiatowej nr 2910C Nowa Wieś - Smólsk - Kruszyn od km 0+005 do km 1+004 i od km 1+342 do km 2+518- etap I od km 0+005 do 1+004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8.117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0.9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13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działki nr 108/3 w miejscowości Lubomin Wieś w ciągu drogi powiatowej nr 2931C Izbica Kujawska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7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7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14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zebudowa ciągu komunikacyjnego dróg gminnych Lubomin Leśny - Osiecz Mały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0.251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0.25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  <w:r>
              <w:rPr>
                <w:b w:val="0"/>
                <w:sz w:val="20"/>
              </w:rPr>
              <w:t xml:space="preserve"> pomoc finansowa dla gminy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15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zebudowa ciągu komunikacyjnego w rejonie miejscowości Milżyn, Wola Sosnowa, Janiszewo, Sułkowo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Siemnówek- gm. Lubraniec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272.334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2.33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  <w:r>
              <w:rPr>
                <w:b w:val="0"/>
                <w:sz w:val="20"/>
              </w:rPr>
              <w:t xml:space="preserve"> pomoc finansowa dla gminy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lastRenderedPageBreak/>
              <w:t>16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zebudowa dróg gminnych - ulic: 1 Armii Wojska Polskiego, Zielnej, Sportowej, Krętej i Bocznej w mieście Chodecz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.499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.499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  <w:r>
              <w:rPr>
                <w:b w:val="0"/>
                <w:sz w:val="20"/>
              </w:rPr>
              <w:t xml:space="preserve"> pomoc finansowa dla gminy 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17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zebudowa dróg gminnych Bogucin - Witoszyn Stary - Witoszyn Nowy - Szpetal Górny na terenie gminy Fabianki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3.287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3.28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  <w:r>
              <w:rPr>
                <w:b w:val="0"/>
                <w:sz w:val="20"/>
              </w:rPr>
              <w:t xml:space="preserve"> pomoc finansowa dla gminy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18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zebudowa dróg gminnych na terenie Gminy Lubień Kujawski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9.403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9.40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  <w:r>
              <w:rPr>
                <w:b w:val="0"/>
                <w:sz w:val="20"/>
              </w:rPr>
              <w:t xml:space="preserve"> pomoc finansowa dla gminy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19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zebudowa nawierzchni drogi gminnej w miejscowości Kłótno Probostwo od km 0+000 do km 1+216- Gmina Baruchowo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.5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.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  <w:r>
              <w:rPr>
                <w:b w:val="0"/>
                <w:sz w:val="20"/>
              </w:rPr>
              <w:t xml:space="preserve"> pomoc finansowa dla gminy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20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budowa i przebudowa drogi gminnej nr 191022C Baruchowo-Boża Wola (Kretki) od km 0+000 do km 1+157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.803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.80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  <w:r>
              <w:rPr>
                <w:b w:val="0"/>
                <w:sz w:val="20"/>
              </w:rPr>
              <w:t xml:space="preserve"> pomoc finansowa dla gminy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21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ukarka kolorowa z dwoma szufladami na A4 i A3- Starostwo Powiatowe we Włocławku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4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4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22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acje komputerowe- Starostwo Powiatowe we Włocławku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23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inda dla osób niepełnosprawnych dla budynku Starostwa Powiatowego ul. Cyganka 28 wraz z opracowaniem dokumentacji projektowo - kosztorysowej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8.76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8.7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9.137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24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projektora oraz ekranu na potrzeby wyposażenia sali konferencyjnej - Starostwo Powiatowe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25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samochodu osobowego - służbowego-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Starostwo Powiatowe we Włocławku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95.356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5.35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5.356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lastRenderedPageBreak/>
              <w:t>26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urządzenia BARRACUDA BACKUP-Starostwo Powiatowe we Włocławku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27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urządzenia FORTIGATE- Starostwo Powiatowe we Włocławku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644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64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288,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28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Wpłata na Fundusz celowy do Policji na zakup samochodu </w:t>
            </w:r>
          </w:p>
          <w:p w:rsidR="003F1451" w:rsidRPr="00DA782D" w:rsidRDefault="003F1451" w:rsidP="003F1451">
            <w:pPr>
              <w:rPr>
                <w:b/>
                <w:kern w:val="3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5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29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odernizacja instalacji centralnego ogrzewania w budynku szkoły - Zespół Szkół w Lubrańcu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kern w:val="3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7.18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7.18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.22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30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daptacja pomieszczeń piwnicznych w budynku szkoły do celów dydaktycznych - Zespół Szkół w Lubrańcu - Marysinie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kern w:val="3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0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059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31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amochód Bus- ZS w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hodczu</w:t>
            </w:r>
            <w:proofErr w:type="spellEnd"/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9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9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.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2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ofinansowanie zakupu w ramach dotacji celowej- zakup aparatury medycznej- aparatu USG do pracowni USG- Samodzielny Publiczny Zespół Przychodni Specjalistycznych we Włocławku - Starostwo Powiatowe we Włocławku 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daptacja istniejącego budynku internatu na budynek mieszkalny wielorodzinny na działce Nr 89/8 położonej w obrębie ewidencyjnym Brzezie, Gmina Brześć Kujawski-Wielofunkcyjna Placówka Opiekuńczo Wychowawcza w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zeziu</w:t>
            </w:r>
            <w:proofErr w:type="spellEnd"/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74.415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46.12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Budowa dwóch budynków 14 osobowych na potrzeby Domu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Dziecka w Lubieniu Kujawskim- opracowanie dokumentacji projektowej i kosztorysowej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25.6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.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35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Budowa dwóch budynków mieszkalnych dla podopiecznych Wielofunkcyjnej Placówki Opiekuńczo - Wychowawczej w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rzeziu</w:t>
            </w:r>
            <w:proofErr w:type="spellEnd"/>
          </w:p>
          <w:p w:rsidR="003F1451" w:rsidRDefault="003F1451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706.83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678.83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6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"Termomodernizacja obiektu użyteczności publicznej - Domu Pomocy Społecznej w Wilkowiczkach" wraz z opracowaniem dokumentacji projektowo - kosztorysowej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2.5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2.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.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ontaż instalacji wodociągowej przeciwpożarowej wewnętrznej- Dom Pomocy Społecznej w Kowalu </w:t>
            </w:r>
          </w:p>
          <w:p w:rsidR="003F1451" w:rsidRDefault="003F1451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.6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.6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twardzenie 16 miejsc postojowych wraz z dojazdem na terenie DPS w Kurowie- zakup kostki brukowej</w:t>
            </w:r>
          </w:p>
          <w:p w:rsidR="003F1451" w:rsidRDefault="003F1451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samochodu 9 - osobowego bez platformy do przewozu osób niepełnosprawnych- DPS w Rzeżewie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4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4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Wkład własny 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samochodu osobowego specjalnie przystosowanego do przewozu osób niepełnosprawnych na wózkach inwalidzkich -DPS w Wilkowiczkach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0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Wkład własny 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1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Komputer z oprogramowaniem dla potrzeb obsługi programu Pomost STD wraz z zakładką: Wsparcie rodziny i piecza zastępcza - PCPR Włocławek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195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19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42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daptację pomieszczeń lokalu użytkowego mieszczącego się we Włocławku przy ul. Świętego Antoniego 43 na archiwum dla Powiatowego Urzędu Pracy 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.5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.5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  <w:r>
              <w:rPr>
                <w:b w:val="0"/>
                <w:sz w:val="20"/>
              </w:rPr>
              <w:t xml:space="preserve"> i dofinansowanie ze środków UM Włocławek 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samochodu osobowego- PUP we Włocławku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  <w:r>
              <w:rPr>
                <w:b w:val="0"/>
                <w:sz w:val="20"/>
              </w:rPr>
              <w:t xml:space="preserve"> i dofinansowanie ze środków UM Włocławek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omodernizacja budynków użyteczności publicznej w powiecie włocławskim-Starostwo Powiatowe we Włocławku</w:t>
            </w:r>
          </w:p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2.994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2.99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momodernizacja obiektu użyteczności publicznej -Domu Pomocy Społecznej w Wilkowiczkach </w:t>
            </w:r>
          </w:p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D80BBA" w:rsidRDefault="00D80BBA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1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1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6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ymiana instalacji elektrycznej z efektem ekologicznym na III piętrze budynku Starostwa Powiatowego w pokojach 38-42 i sali konferencyjnej- Starostwo Powiatowe we Włocławku</w:t>
            </w:r>
          </w:p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3F1451" w:rsidRDefault="003F1451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.722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.72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.458,9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zaliczanych do sektora finansów publicznych-Starostwo Powiatowe we Włocławku</w:t>
            </w:r>
          </w:p>
          <w:p w:rsidR="00D71708" w:rsidRDefault="00D71708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3F1451" w:rsidRDefault="003F1451" w:rsidP="003F14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8</w:t>
            </w:r>
            <w:r w:rsidRPr="00DA782D">
              <w:rPr>
                <w:b w:val="0"/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rFonts w:ascii="Arial" w:hAnsi="Arial" w:cs="Arial"/>
                <w:b w:val="0"/>
                <w:sz w:val="20"/>
              </w:rPr>
              <w:t xml:space="preserve">Dotacje celowe przekazane z budżetu na finansowanie lub dofinansowanie zadań inwestycyjnych obiektów zabytkowych jednostkom niezaliczanym do </w:t>
            </w:r>
            <w:r w:rsidRPr="00DA782D">
              <w:rPr>
                <w:rFonts w:ascii="Arial" w:hAnsi="Arial" w:cs="Arial"/>
                <w:b w:val="0"/>
                <w:sz w:val="20"/>
              </w:rPr>
              <w:lastRenderedPageBreak/>
              <w:t>sektora finansów publicznych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149.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9.0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973115" w:rsidRDefault="00D71708" w:rsidP="003F1451">
            <w:pPr>
              <w:pStyle w:val="Tekstpodstawowy"/>
              <w:snapToGrid w:val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973115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00</w:t>
            </w: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Środki własne</w:t>
            </w:r>
          </w:p>
        </w:tc>
      </w:tr>
      <w:tr w:rsidR="00D71708" w:rsidRPr="00DA782D" w:rsidTr="003F1451"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DA782D" w:rsidRDefault="00D71708" w:rsidP="003F1451">
            <w:pPr>
              <w:pStyle w:val="Tekstpodstawowy"/>
              <w:snapToGrid w:val="0"/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DA782D" w:rsidRDefault="00D71708" w:rsidP="003F1451">
            <w:pPr>
              <w:pStyle w:val="Tekstpodstawowy"/>
              <w:snapToGrid w:val="0"/>
              <w:rPr>
                <w:b w:val="0"/>
                <w:sz w:val="20"/>
              </w:rPr>
            </w:pPr>
            <w:r w:rsidRPr="00DA782D">
              <w:rPr>
                <w:b w:val="0"/>
                <w:sz w:val="20"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8439F5" w:rsidRDefault="00D71708" w:rsidP="003F1451">
            <w:pPr>
              <w:pStyle w:val="Tekstpodstawowy"/>
              <w:snapToGrid w:val="0"/>
              <w:jc w:val="right"/>
              <w:rPr>
                <w:sz w:val="20"/>
              </w:rPr>
            </w:pPr>
            <w:r>
              <w:rPr>
                <w:sz w:val="20"/>
              </w:rPr>
              <w:t>19.576.219,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8439F5" w:rsidRDefault="00D71708" w:rsidP="003F1451">
            <w:pPr>
              <w:pStyle w:val="Tekstpodstawowy"/>
              <w:snapToGrid w:val="0"/>
              <w:jc w:val="right"/>
              <w:rPr>
                <w:sz w:val="20"/>
              </w:rPr>
            </w:pPr>
            <w:r w:rsidRPr="008439F5">
              <w:rPr>
                <w:sz w:val="20"/>
              </w:rPr>
              <w:t>13.583.737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708" w:rsidRPr="008439F5" w:rsidRDefault="00D71708" w:rsidP="003F1451">
            <w:pPr>
              <w:pStyle w:val="Tekstpodstawowy"/>
              <w:snapToGrid w:val="0"/>
              <w:jc w:val="right"/>
              <w:rPr>
                <w:sz w:val="20"/>
              </w:rPr>
            </w:pPr>
            <w:r w:rsidRPr="008439F5">
              <w:rPr>
                <w:sz w:val="20"/>
              </w:rPr>
              <w:t>498.621,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1708" w:rsidRPr="008439F5" w:rsidRDefault="00D71708" w:rsidP="003F1451">
            <w:pPr>
              <w:pStyle w:val="Tekstpodstawowy"/>
              <w:snapToGrid w:val="0"/>
              <w:jc w:val="center"/>
              <w:rPr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8" w:rsidRPr="008439F5" w:rsidRDefault="00D71708" w:rsidP="003F1451">
            <w:pPr>
              <w:pStyle w:val="Tekstpodstawowy"/>
              <w:snapToGrid w:val="0"/>
              <w:rPr>
                <w:sz w:val="20"/>
              </w:rPr>
            </w:pPr>
          </w:p>
        </w:tc>
      </w:tr>
    </w:tbl>
    <w:p w:rsidR="00D71708" w:rsidRPr="009C1EE1" w:rsidRDefault="00D71708" w:rsidP="00D71708"/>
    <w:p w:rsidR="00D71708" w:rsidRDefault="00D71708" w:rsidP="00D71708">
      <w:pPr>
        <w:pStyle w:val="Tekstpodstawowywcity21"/>
        <w:rPr>
          <w:szCs w:val="24"/>
        </w:rPr>
      </w:pPr>
    </w:p>
    <w:p w:rsidR="00D71708" w:rsidRDefault="00D71708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80BBA" w:rsidRDefault="00D80BBA" w:rsidP="00D71708">
      <w:pPr>
        <w:pStyle w:val="Tekstpodstawowywcity21"/>
        <w:rPr>
          <w:szCs w:val="24"/>
        </w:rPr>
      </w:pPr>
    </w:p>
    <w:p w:rsidR="00D71708" w:rsidRDefault="00D71708" w:rsidP="00D71708">
      <w:pPr>
        <w:rPr>
          <w:sz w:val="24"/>
        </w:rPr>
      </w:pPr>
      <w:r w:rsidRPr="001B174D">
        <w:rPr>
          <w:b/>
          <w:sz w:val="24"/>
        </w:rPr>
        <w:lastRenderedPageBreak/>
        <w:t>DOCHODY SKAR</w:t>
      </w:r>
      <w:r>
        <w:rPr>
          <w:b/>
          <w:sz w:val="24"/>
        </w:rPr>
        <w:t>BU PAŃSTWA</w:t>
      </w:r>
      <w:r>
        <w:rPr>
          <w:sz w:val="24"/>
        </w:rPr>
        <w:t xml:space="preserve">       </w:t>
      </w:r>
    </w:p>
    <w:p w:rsidR="00D71708" w:rsidRPr="005E0A98" w:rsidRDefault="00D71708" w:rsidP="00D71708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09"/>
        <w:gridCol w:w="4961"/>
        <w:gridCol w:w="1843"/>
        <w:gridCol w:w="1701"/>
        <w:gridCol w:w="851"/>
      </w:tblGrid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pStyle w:val="Nagwek1"/>
              <w:jc w:val="center"/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709" w:type="dxa"/>
          </w:tcPr>
          <w:p w:rsidR="00D71708" w:rsidRPr="005E0A98" w:rsidRDefault="00D71708" w:rsidP="003F1451">
            <w:pPr>
              <w:jc w:val="center"/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§</w:t>
            </w:r>
          </w:p>
        </w:tc>
        <w:tc>
          <w:tcPr>
            <w:tcW w:w="4961" w:type="dxa"/>
          </w:tcPr>
          <w:p w:rsidR="00D71708" w:rsidRPr="005E0A98" w:rsidRDefault="00D71708" w:rsidP="003F1451">
            <w:pPr>
              <w:jc w:val="center"/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843" w:type="dxa"/>
          </w:tcPr>
          <w:p w:rsidR="00D71708" w:rsidRPr="005E0A98" w:rsidRDefault="00D71708" w:rsidP="003F1451">
            <w:pPr>
              <w:jc w:val="center"/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Plan po zmianach na 201</w:t>
            </w:r>
            <w:r>
              <w:rPr>
                <w:b/>
                <w:sz w:val="22"/>
                <w:szCs w:val="22"/>
              </w:rPr>
              <w:t>6</w:t>
            </w:r>
            <w:r w:rsidRPr="005E0A98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</w:tcPr>
          <w:p w:rsidR="00D71708" w:rsidRPr="005E0A98" w:rsidRDefault="00D71708" w:rsidP="003F1451">
            <w:pPr>
              <w:jc w:val="center"/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 xml:space="preserve">Wykonanie </w:t>
            </w:r>
            <w:r>
              <w:rPr>
                <w:b/>
                <w:sz w:val="22"/>
                <w:szCs w:val="22"/>
              </w:rPr>
              <w:t>na 30.06.2016r.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center"/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%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71708" w:rsidRPr="005E0A98" w:rsidRDefault="00D71708" w:rsidP="003F1451">
            <w:pPr>
              <w:pStyle w:val="Tekstpodstawowy"/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GOSPODARKA MIESZKANIOWA</w:t>
            </w:r>
          </w:p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z tego:</w:t>
            </w:r>
          </w:p>
        </w:tc>
        <w:tc>
          <w:tcPr>
            <w:tcW w:w="1843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.000,00</w:t>
            </w:r>
          </w:p>
        </w:tc>
        <w:tc>
          <w:tcPr>
            <w:tcW w:w="1701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.691,93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30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70005</w:t>
            </w: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Gospodarka gruntami i nieruchomościami</w:t>
            </w:r>
          </w:p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1843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.000,00</w:t>
            </w:r>
          </w:p>
        </w:tc>
        <w:tc>
          <w:tcPr>
            <w:tcW w:w="1701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.691,93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30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0470</w:t>
            </w:r>
          </w:p>
        </w:tc>
        <w:tc>
          <w:tcPr>
            <w:tcW w:w="4961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-wpływy z opłat za zarząd, użytkowanie i użytkowanie wieczyste nieruchomości</w:t>
            </w:r>
          </w:p>
        </w:tc>
        <w:tc>
          <w:tcPr>
            <w:tcW w:w="1843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59,37</w:t>
            </w:r>
          </w:p>
        </w:tc>
        <w:tc>
          <w:tcPr>
            <w:tcW w:w="170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46,95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7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0</w:t>
            </w:r>
          </w:p>
        </w:tc>
        <w:tc>
          <w:tcPr>
            <w:tcW w:w="4961" w:type="dxa"/>
          </w:tcPr>
          <w:p w:rsidR="00D71708" w:rsidRPr="009728CD" w:rsidRDefault="00D71708" w:rsidP="003F1451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</w:rPr>
              <w:t>-</w:t>
            </w:r>
            <w:r w:rsidRPr="009728CD">
              <w:rPr>
                <w:iCs/>
                <w:color w:val="000000"/>
              </w:rPr>
              <w:t>wpływy z opłat z tytułu użytkowania wieczystego nieruchomości</w:t>
            </w:r>
          </w:p>
        </w:tc>
        <w:tc>
          <w:tcPr>
            <w:tcW w:w="1843" w:type="dxa"/>
          </w:tcPr>
          <w:p w:rsidR="00D7170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.231,89</w:t>
            </w:r>
          </w:p>
        </w:tc>
        <w:tc>
          <w:tcPr>
            <w:tcW w:w="170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.290,53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1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0</w:t>
            </w:r>
          </w:p>
        </w:tc>
        <w:tc>
          <w:tcPr>
            <w:tcW w:w="4961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chody z najmu i dzierżawy składników majątkowych Skarbu Państwa, jednostek samorządu terytorialnego lub innych jednostek zaliczanych do sektora finansów publicznych oraz innych umów o podobnym charakterze </w:t>
            </w:r>
          </w:p>
        </w:tc>
        <w:tc>
          <w:tcPr>
            <w:tcW w:w="1843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4</w:t>
            </w:r>
          </w:p>
        </w:tc>
        <w:tc>
          <w:tcPr>
            <w:tcW w:w="170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4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3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0760</w:t>
            </w:r>
          </w:p>
        </w:tc>
        <w:tc>
          <w:tcPr>
            <w:tcW w:w="4961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-wpływy z tytułu przekształcenia prawa użytkowania wieczystego przysługującego osobom fizycznym w prawo własności</w:t>
            </w:r>
          </w:p>
        </w:tc>
        <w:tc>
          <w:tcPr>
            <w:tcW w:w="1843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67,60</w:t>
            </w:r>
          </w:p>
        </w:tc>
        <w:tc>
          <w:tcPr>
            <w:tcW w:w="170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021,35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08</w:t>
            </w:r>
          </w:p>
        </w:tc>
      </w:tr>
      <w:tr w:rsidR="00D71708" w:rsidRPr="005E0A98" w:rsidTr="003F1451">
        <w:trPr>
          <w:trHeight w:val="574"/>
        </w:trPr>
        <w:tc>
          <w:tcPr>
            <w:tcW w:w="993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0770</w:t>
            </w:r>
          </w:p>
        </w:tc>
        <w:tc>
          <w:tcPr>
            <w:tcW w:w="4961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-wpłaty z tytułu odpłatnego nabycia prawa własności oraz prawa użytkowania wieczystego nieruchomości</w:t>
            </w:r>
          </w:p>
        </w:tc>
        <w:tc>
          <w:tcPr>
            <w:tcW w:w="1843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16,00</w:t>
            </w:r>
          </w:p>
        </w:tc>
        <w:tc>
          <w:tcPr>
            <w:tcW w:w="170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89,00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3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0910</w:t>
            </w:r>
          </w:p>
        </w:tc>
        <w:tc>
          <w:tcPr>
            <w:tcW w:w="4961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-</w:t>
            </w:r>
            <w:r w:rsidRPr="005E0A98">
              <w:rPr>
                <w:bCs/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843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170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18,96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5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71708" w:rsidRPr="005E0A98" w:rsidRDefault="00D71708" w:rsidP="003F1451">
            <w:pPr>
              <w:pStyle w:val="Nagwek2"/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DZIAŁALNOŚĆ USŁUGOWA</w:t>
            </w:r>
          </w:p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z tego:</w:t>
            </w:r>
          </w:p>
        </w:tc>
        <w:tc>
          <w:tcPr>
            <w:tcW w:w="1843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0,00</w:t>
            </w:r>
          </w:p>
        </w:tc>
        <w:tc>
          <w:tcPr>
            <w:tcW w:w="1701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60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6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71015</w:t>
            </w: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Nadzór budowlany</w:t>
            </w:r>
          </w:p>
          <w:p w:rsidR="00D71708" w:rsidRPr="005E0A98" w:rsidRDefault="00D71708" w:rsidP="003F1451">
            <w:pPr>
              <w:rPr>
                <w:b/>
                <w:sz w:val="22"/>
                <w:szCs w:val="22"/>
              </w:rPr>
            </w:pPr>
            <w:r w:rsidRPr="005E0A98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1843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0,00</w:t>
            </w:r>
          </w:p>
        </w:tc>
        <w:tc>
          <w:tcPr>
            <w:tcW w:w="1701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60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6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0570</w:t>
            </w:r>
          </w:p>
        </w:tc>
        <w:tc>
          <w:tcPr>
            <w:tcW w:w="4961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 w:rsidRPr="005E0A98">
              <w:rPr>
                <w:sz w:val="22"/>
                <w:szCs w:val="22"/>
              </w:rPr>
              <w:t>-grzywny, mandaty i inne kary pieniężne od osób fizycznych</w:t>
            </w:r>
          </w:p>
        </w:tc>
        <w:tc>
          <w:tcPr>
            <w:tcW w:w="1843" w:type="dxa"/>
          </w:tcPr>
          <w:p w:rsidR="00D71708" w:rsidRPr="009728CD" w:rsidRDefault="00D71708" w:rsidP="003F1451">
            <w:pPr>
              <w:jc w:val="right"/>
              <w:rPr>
                <w:sz w:val="22"/>
                <w:szCs w:val="22"/>
              </w:rPr>
            </w:pPr>
            <w:r w:rsidRPr="009728CD">
              <w:rPr>
                <w:sz w:val="22"/>
                <w:szCs w:val="22"/>
              </w:rPr>
              <w:t>1.000,00</w:t>
            </w:r>
          </w:p>
        </w:tc>
        <w:tc>
          <w:tcPr>
            <w:tcW w:w="1701" w:type="dxa"/>
          </w:tcPr>
          <w:p w:rsidR="00D71708" w:rsidRPr="009728CD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4961" w:type="dxa"/>
          </w:tcPr>
          <w:p w:rsidR="00D71708" w:rsidRPr="005E0A98" w:rsidRDefault="00D71708" w:rsidP="003F1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pływy z różnych opłat</w:t>
            </w:r>
          </w:p>
        </w:tc>
        <w:tc>
          <w:tcPr>
            <w:tcW w:w="1843" w:type="dxa"/>
          </w:tcPr>
          <w:p w:rsidR="00D71708" w:rsidRPr="009728CD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7170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0</w:t>
            </w:r>
          </w:p>
        </w:tc>
        <w:tc>
          <w:tcPr>
            <w:tcW w:w="851" w:type="dxa"/>
          </w:tcPr>
          <w:p w:rsidR="00D71708" w:rsidRPr="005E0A98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8A76E3" w:rsidRDefault="00D71708" w:rsidP="003F1451">
            <w:pPr>
              <w:rPr>
                <w:b/>
                <w:sz w:val="22"/>
                <w:szCs w:val="22"/>
              </w:rPr>
            </w:pPr>
            <w:r w:rsidRPr="008A76E3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D71708" w:rsidRPr="008A76E3" w:rsidRDefault="00D71708" w:rsidP="003F145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71708" w:rsidRPr="008A76E3" w:rsidRDefault="00D71708" w:rsidP="003F1451">
            <w:pPr>
              <w:rPr>
                <w:b/>
                <w:sz w:val="22"/>
                <w:szCs w:val="22"/>
              </w:rPr>
            </w:pPr>
            <w:r w:rsidRPr="008A76E3">
              <w:rPr>
                <w:b/>
                <w:sz w:val="22"/>
                <w:szCs w:val="22"/>
              </w:rPr>
              <w:t>POMOC SPOŁECZNA</w:t>
            </w:r>
          </w:p>
          <w:p w:rsidR="00D71708" w:rsidRPr="008A76E3" w:rsidRDefault="00D71708" w:rsidP="003F1451">
            <w:pPr>
              <w:rPr>
                <w:b/>
                <w:sz w:val="22"/>
                <w:szCs w:val="22"/>
              </w:rPr>
            </w:pPr>
            <w:r w:rsidRPr="008A76E3">
              <w:rPr>
                <w:b/>
                <w:sz w:val="22"/>
                <w:szCs w:val="22"/>
              </w:rPr>
              <w:t>z tego:</w:t>
            </w:r>
          </w:p>
        </w:tc>
        <w:tc>
          <w:tcPr>
            <w:tcW w:w="1843" w:type="dxa"/>
          </w:tcPr>
          <w:p w:rsidR="00D71708" w:rsidRPr="008A76E3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400,00</w:t>
            </w:r>
          </w:p>
        </w:tc>
        <w:tc>
          <w:tcPr>
            <w:tcW w:w="1701" w:type="dxa"/>
          </w:tcPr>
          <w:p w:rsidR="00D71708" w:rsidRPr="008A76E3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,05</w:t>
            </w:r>
          </w:p>
        </w:tc>
        <w:tc>
          <w:tcPr>
            <w:tcW w:w="851" w:type="dxa"/>
          </w:tcPr>
          <w:p w:rsidR="00D71708" w:rsidRPr="008A76E3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73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8A76E3" w:rsidRDefault="00D71708" w:rsidP="003F1451">
            <w:pPr>
              <w:rPr>
                <w:b/>
                <w:sz w:val="22"/>
                <w:szCs w:val="22"/>
              </w:rPr>
            </w:pPr>
            <w:r w:rsidRPr="008A76E3">
              <w:rPr>
                <w:b/>
                <w:sz w:val="22"/>
                <w:szCs w:val="22"/>
              </w:rPr>
              <w:t>85203</w:t>
            </w:r>
          </w:p>
        </w:tc>
        <w:tc>
          <w:tcPr>
            <w:tcW w:w="709" w:type="dxa"/>
          </w:tcPr>
          <w:p w:rsidR="00D71708" w:rsidRPr="008A76E3" w:rsidRDefault="00D71708" w:rsidP="003F145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71708" w:rsidRPr="008A76E3" w:rsidRDefault="00D71708" w:rsidP="003F1451">
            <w:pPr>
              <w:rPr>
                <w:b/>
                <w:sz w:val="22"/>
                <w:szCs w:val="22"/>
              </w:rPr>
            </w:pPr>
            <w:r w:rsidRPr="008A76E3">
              <w:rPr>
                <w:b/>
                <w:sz w:val="22"/>
                <w:szCs w:val="22"/>
              </w:rPr>
              <w:t>Ośrodki wsparcia</w:t>
            </w:r>
          </w:p>
          <w:p w:rsidR="00D71708" w:rsidRPr="008A76E3" w:rsidRDefault="00D71708" w:rsidP="003F1451">
            <w:pPr>
              <w:rPr>
                <w:b/>
                <w:sz w:val="22"/>
                <w:szCs w:val="22"/>
              </w:rPr>
            </w:pPr>
            <w:r w:rsidRPr="008A76E3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1843" w:type="dxa"/>
          </w:tcPr>
          <w:p w:rsidR="00D71708" w:rsidRPr="008A76E3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400,00</w:t>
            </w:r>
          </w:p>
        </w:tc>
        <w:tc>
          <w:tcPr>
            <w:tcW w:w="1701" w:type="dxa"/>
          </w:tcPr>
          <w:p w:rsidR="00D71708" w:rsidRPr="008A76E3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,05</w:t>
            </w:r>
          </w:p>
        </w:tc>
        <w:tc>
          <w:tcPr>
            <w:tcW w:w="851" w:type="dxa"/>
          </w:tcPr>
          <w:p w:rsidR="00D71708" w:rsidRPr="008A76E3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73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8A76E3" w:rsidRDefault="00D71708" w:rsidP="003F14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708" w:rsidRPr="008A76E3" w:rsidRDefault="00D71708" w:rsidP="003F1451">
            <w:pPr>
              <w:rPr>
                <w:sz w:val="22"/>
                <w:szCs w:val="22"/>
              </w:rPr>
            </w:pPr>
            <w:r w:rsidRPr="008A76E3">
              <w:rPr>
                <w:sz w:val="22"/>
                <w:szCs w:val="22"/>
              </w:rPr>
              <w:t>0830</w:t>
            </w:r>
          </w:p>
        </w:tc>
        <w:tc>
          <w:tcPr>
            <w:tcW w:w="4961" w:type="dxa"/>
          </w:tcPr>
          <w:p w:rsidR="00D71708" w:rsidRPr="008A76E3" w:rsidRDefault="00D71708" w:rsidP="003F1451">
            <w:pPr>
              <w:rPr>
                <w:sz w:val="22"/>
                <w:szCs w:val="22"/>
              </w:rPr>
            </w:pPr>
            <w:r w:rsidRPr="008A76E3">
              <w:rPr>
                <w:sz w:val="22"/>
                <w:szCs w:val="22"/>
              </w:rPr>
              <w:t>-wpływy z usług</w:t>
            </w:r>
          </w:p>
        </w:tc>
        <w:tc>
          <w:tcPr>
            <w:tcW w:w="1843" w:type="dxa"/>
          </w:tcPr>
          <w:p w:rsidR="00D71708" w:rsidRPr="009728CD" w:rsidRDefault="00D71708" w:rsidP="003F1451">
            <w:pPr>
              <w:jc w:val="right"/>
              <w:rPr>
                <w:sz w:val="22"/>
                <w:szCs w:val="22"/>
              </w:rPr>
            </w:pPr>
            <w:r w:rsidRPr="009728CD">
              <w:rPr>
                <w:sz w:val="22"/>
                <w:szCs w:val="22"/>
              </w:rPr>
              <w:t>7.400,00</w:t>
            </w:r>
          </w:p>
        </w:tc>
        <w:tc>
          <w:tcPr>
            <w:tcW w:w="1701" w:type="dxa"/>
          </w:tcPr>
          <w:p w:rsidR="00D71708" w:rsidRPr="009728CD" w:rsidRDefault="00D71708" w:rsidP="003F1451">
            <w:pPr>
              <w:jc w:val="right"/>
              <w:rPr>
                <w:sz w:val="22"/>
                <w:szCs w:val="22"/>
              </w:rPr>
            </w:pPr>
            <w:r w:rsidRPr="009728CD">
              <w:rPr>
                <w:sz w:val="22"/>
                <w:szCs w:val="22"/>
              </w:rPr>
              <w:t>942,05</w:t>
            </w:r>
          </w:p>
        </w:tc>
        <w:tc>
          <w:tcPr>
            <w:tcW w:w="851" w:type="dxa"/>
          </w:tcPr>
          <w:p w:rsidR="00D71708" w:rsidRPr="008A76E3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3</w:t>
            </w:r>
          </w:p>
        </w:tc>
      </w:tr>
      <w:tr w:rsidR="00D71708" w:rsidRPr="00D25484" w:rsidTr="003F1451">
        <w:tc>
          <w:tcPr>
            <w:tcW w:w="993" w:type="dxa"/>
          </w:tcPr>
          <w:p w:rsidR="00D71708" w:rsidRPr="00D25484" w:rsidRDefault="00D71708" w:rsidP="003F1451">
            <w:pPr>
              <w:rPr>
                <w:b/>
                <w:sz w:val="22"/>
                <w:szCs w:val="22"/>
              </w:rPr>
            </w:pPr>
            <w:r w:rsidRPr="00D25484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D71708" w:rsidRPr="00D25484" w:rsidRDefault="00D71708" w:rsidP="003F145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71708" w:rsidRDefault="00D71708" w:rsidP="003F1451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BE6F55">
              <w:rPr>
                <w:sz w:val="22"/>
                <w:szCs w:val="22"/>
              </w:rPr>
              <w:t>POZOSTAŁE ZADANIA W ZAKRESIE POLITYKI SPOŁECZNEJ</w:t>
            </w:r>
          </w:p>
          <w:p w:rsidR="00D71708" w:rsidRPr="00D25484" w:rsidRDefault="00D71708" w:rsidP="003F1451">
            <w:pPr>
              <w:rPr>
                <w:b/>
                <w:sz w:val="22"/>
                <w:szCs w:val="22"/>
              </w:rPr>
            </w:pPr>
            <w:r w:rsidRPr="00BE6F55">
              <w:rPr>
                <w:b/>
              </w:rPr>
              <w:t>z tego:</w:t>
            </w:r>
          </w:p>
        </w:tc>
        <w:tc>
          <w:tcPr>
            <w:tcW w:w="1843" w:type="dxa"/>
          </w:tcPr>
          <w:p w:rsidR="00D71708" w:rsidRPr="00D25484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00,00</w:t>
            </w:r>
          </w:p>
        </w:tc>
        <w:tc>
          <w:tcPr>
            <w:tcW w:w="1701" w:type="dxa"/>
          </w:tcPr>
          <w:p w:rsidR="00D71708" w:rsidRPr="00D25484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54,00</w:t>
            </w:r>
          </w:p>
        </w:tc>
        <w:tc>
          <w:tcPr>
            <w:tcW w:w="851" w:type="dxa"/>
          </w:tcPr>
          <w:p w:rsidR="00D71708" w:rsidRPr="00D25484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09</w:t>
            </w:r>
          </w:p>
        </w:tc>
      </w:tr>
      <w:tr w:rsidR="00D71708" w:rsidRPr="00D25484" w:rsidTr="003F1451">
        <w:tc>
          <w:tcPr>
            <w:tcW w:w="993" w:type="dxa"/>
          </w:tcPr>
          <w:p w:rsidR="00D71708" w:rsidRPr="00D25484" w:rsidRDefault="00D71708" w:rsidP="003F1451">
            <w:pPr>
              <w:rPr>
                <w:b/>
                <w:sz w:val="22"/>
                <w:szCs w:val="22"/>
              </w:rPr>
            </w:pPr>
            <w:r w:rsidRPr="00D25484">
              <w:rPr>
                <w:b/>
                <w:sz w:val="22"/>
                <w:szCs w:val="22"/>
              </w:rPr>
              <w:t>85321</w:t>
            </w:r>
          </w:p>
        </w:tc>
        <w:tc>
          <w:tcPr>
            <w:tcW w:w="709" w:type="dxa"/>
          </w:tcPr>
          <w:p w:rsidR="00D71708" w:rsidRPr="00D25484" w:rsidRDefault="00D71708" w:rsidP="003F145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71708" w:rsidRPr="00BE6F55" w:rsidRDefault="00D71708" w:rsidP="003F1451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BE6F55">
              <w:rPr>
                <w:sz w:val="22"/>
                <w:szCs w:val="22"/>
              </w:rPr>
              <w:t>Zespoły do spraw orzekania o niepełnosprawności</w:t>
            </w:r>
          </w:p>
          <w:p w:rsidR="00D71708" w:rsidRPr="00D25484" w:rsidRDefault="00D71708" w:rsidP="003F1451">
            <w:pPr>
              <w:rPr>
                <w:b/>
                <w:sz w:val="22"/>
                <w:szCs w:val="22"/>
              </w:rPr>
            </w:pPr>
            <w:r w:rsidRPr="00BE6F55">
              <w:rPr>
                <w:b/>
                <w:sz w:val="22"/>
                <w:szCs w:val="22"/>
              </w:rPr>
              <w:t>w tym:</w:t>
            </w:r>
          </w:p>
        </w:tc>
        <w:tc>
          <w:tcPr>
            <w:tcW w:w="1843" w:type="dxa"/>
          </w:tcPr>
          <w:p w:rsidR="00D71708" w:rsidRPr="00D25484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00,00</w:t>
            </w:r>
          </w:p>
        </w:tc>
        <w:tc>
          <w:tcPr>
            <w:tcW w:w="1701" w:type="dxa"/>
          </w:tcPr>
          <w:p w:rsidR="00D71708" w:rsidRPr="00D25484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54,00</w:t>
            </w:r>
          </w:p>
        </w:tc>
        <w:tc>
          <w:tcPr>
            <w:tcW w:w="851" w:type="dxa"/>
          </w:tcPr>
          <w:p w:rsidR="00D71708" w:rsidRPr="00D25484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09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8A76E3" w:rsidRDefault="00D71708" w:rsidP="003F14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708" w:rsidRPr="008A76E3" w:rsidRDefault="00D71708" w:rsidP="003F1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4961" w:type="dxa"/>
          </w:tcPr>
          <w:p w:rsidR="00D71708" w:rsidRPr="008A76E3" w:rsidRDefault="00D71708" w:rsidP="003F1451">
            <w:pPr>
              <w:rPr>
                <w:sz w:val="22"/>
                <w:szCs w:val="22"/>
              </w:rPr>
            </w:pPr>
            <w:r>
              <w:rPr>
                <w:sz w:val="22"/>
              </w:rPr>
              <w:t>-</w:t>
            </w:r>
            <w:r w:rsidRPr="00870D9F">
              <w:rPr>
                <w:sz w:val="22"/>
              </w:rPr>
              <w:t>wpływ</w:t>
            </w:r>
            <w:r>
              <w:rPr>
                <w:sz w:val="22"/>
              </w:rPr>
              <w:t>y</w:t>
            </w:r>
            <w:r w:rsidRPr="00870D9F">
              <w:rPr>
                <w:sz w:val="22"/>
              </w:rPr>
              <w:t xml:space="preserve"> z </w:t>
            </w:r>
            <w:r>
              <w:rPr>
                <w:sz w:val="22"/>
              </w:rPr>
              <w:t>różnych opłat</w:t>
            </w:r>
          </w:p>
        </w:tc>
        <w:tc>
          <w:tcPr>
            <w:tcW w:w="1843" w:type="dxa"/>
          </w:tcPr>
          <w:p w:rsidR="00D71708" w:rsidRPr="00D25484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00,00</w:t>
            </w:r>
          </w:p>
        </w:tc>
        <w:tc>
          <w:tcPr>
            <w:tcW w:w="1701" w:type="dxa"/>
          </w:tcPr>
          <w:p w:rsidR="00D71708" w:rsidRPr="00D25484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54,00</w:t>
            </w:r>
          </w:p>
        </w:tc>
        <w:tc>
          <w:tcPr>
            <w:tcW w:w="851" w:type="dxa"/>
          </w:tcPr>
          <w:p w:rsidR="00D71708" w:rsidRPr="008A76E3" w:rsidRDefault="00D71708" w:rsidP="003F1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9</w:t>
            </w:r>
          </w:p>
        </w:tc>
      </w:tr>
      <w:tr w:rsidR="00D71708" w:rsidRPr="005E0A98" w:rsidTr="003F1451">
        <w:tc>
          <w:tcPr>
            <w:tcW w:w="993" w:type="dxa"/>
          </w:tcPr>
          <w:p w:rsidR="00D71708" w:rsidRPr="008A76E3" w:rsidRDefault="00D71708" w:rsidP="003F145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708" w:rsidRPr="008A76E3" w:rsidRDefault="00D71708" w:rsidP="003F145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D71708" w:rsidRPr="008A76E3" w:rsidRDefault="00D71708" w:rsidP="003F1451">
            <w:pPr>
              <w:rPr>
                <w:b/>
                <w:sz w:val="22"/>
                <w:szCs w:val="22"/>
              </w:rPr>
            </w:pPr>
            <w:r w:rsidRPr="008A76E3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843" w:type="dxa"/>
          </w:tcPr>
          <w:p w:rsidR="00D71708" w:rsidRPr="008A76E3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.700,00</w:t>
            </w:r>
          </w:p>
        </w:tc>
        <w:tc>
          <w:tcPr>
            <w:tcW w:w="1701" w:type="dxa"/>
          </w:tcPr>
          <w:p w:rsidR="00D71708" w:rsidRPr="008A76E3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.199,58</w:t>
            </w:r>
          </w:p>
        </w:tc>
        <w:tc>
          <w:tcPr>
            <w:tcW w:w="851" w:type="dxa"/>
          </w:tcPr>
          <w:p w:rsidR="00D71708" w:rsidRPr="008A76E3" w:rsidRDefault="00D71708" w:rsidP="003F14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63</w:t>
            </w:r>
          </w:p>
        </w:tc>
      </w:tr>
    </w:tbl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ind w:firstLine="9923"/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Default="00D71708" w:rsidP="00D71708">
      <w:pPr>
        <w:rPr>
          <w:rFonts w:ascii="Arial" w:hAnsi="Arial"/>
          <w:color w:val="000000"/>
          <w:sz w:val="16"/>
        </w:rPr>
      </w:pPr>
    </w:p>
    <w:p w:rsidR="00D71708" w:rsidRPr="00D33D41" w:rsidRDefault="00D71708" w:rsidP="00D71708">
      <w:pPr>
        <w:ind w:left="5664" w:firstLine="708"/>
        <w:rPr>
          <w:rFonts w:ascii="Arial" w:hAnsi="Arial"/>
          <w:sz w:val="16"/>
        </w:rPr>
      </w:pPr>
      <w:r>
        <w:rPr>
          <w:rFonts w:ascii="Arial" w:hAnsi="Arial"/>
          <w:sz w:val="16"/>
        </w:rPr>
        <w:t>T</w:t>
      </w:r>
      <w:r w:rsidRPr="00D33D41">
        <w:rPr>
          <w:rFonts w:ascii="Arial" w:hAnsi="Arial"/>
          <w:sz w:val="16"/>
        </w:rPr>
        <w:t>abela nr 4</w:t>
      </w:r>
    </w:p>
    <w:p w:rsidR="00D71708" w:rsidRPr="00D33D41" w:rsidRDefault="00D71708" w:rsidP="00D71708">
      <w:pPr>
        <w:ind w:left="6372"/>
        <w:rPr>
          <w:rFonts w:ascii="Arial" w:hAnsi="Arial"/>
          <w:sz w:val="16"/>
        </w:rPr>
      </w:pPr>
      <w:r w:rsidRPr="00D33D41">
        <w:rPr>
          <w:rFonts w:ascii="Arial" w:hAnsi="Arial"/>
          <w:sz w:val="16"/>
        </w:rPr>
        <w:t xml:space="preserve">do informacji z wykonania budżetu </w:t>
      </w:r>
    </w:p>
    <w:p w:rsidR="00D71708" w:rsidRPr="00D33D41" w:rsidRDefault="00D71708" w:rsidP="00D71708">
      <w:pPr>
        <w:ind w:left="5664" w:firstLine="708"/>
        <w:rPr>
          <w:rFonts w:ascii="Arial" w:hAnsi="Arial"/>
          <w:sz w:val="16"/>
        </w:rPr>
      </w:pPr>
      <w:r w:rsidRPr="00D33D41">
        <w:rPr>
          <w:rFonts w:ascii="Arial" w:hAnsi="Arial"/>
          <w:sz w:val="16"/>
        </w:rPr>
        <w:t xml:space="preserve">powiatu włocławskiego </w:t>
      </w:r>
    </w:p>
    <w:p w:rsidR="00D71708" w:rsidRPr="00D33D41" w:rsidRDefault="00D71708" w:rsidP="00D71708">
      <w:pPr>
        <w:ind w:left="5664" w:firstLine="708"/>
        <w:rPr>
          <w:rFonts w:ascii="Arial" w:hAnsi="Arial"/>
          <w:sz w:val="16"/>
        </w:rPr>
      </w:pPr>
      <w:r w:rsidRPr="00D33D41">
        <w:rPr>
          <w:rFonts w:ascii="Arial" w:hAnsi="Arial"/>
          <w:sz w:val="16"/>
        </w:rPr>
        <w:t>za I półrocze 201</w:t>
      </w:r>
      <w:r>
        <w:rPr>
          <w:rFonts w:ascii="Arial" w:hAnsi="Arial"/>
          <w:sz w:val="16"/>
        </w:rPr>
        <w:t>6</w:t>
      </w:r>
      <w:r w:rsidRPr="00D33D41">
        <w:rPr>
          <w:rFonts w:ascii="Arial" w:hAnsi="Arial"/>
          <w:sz w:val="16"/>
        </w:rPr>
        <w:t xml:space="preserve"> roku</w:t>
      </w:r>
    </w:p>
    <w:p w:rsidR="00D71708" w:rsidRPr="00D33D41" w:rsidRDefault="00D71708" w:rsidP="00D71708">
      <w:pPr>
        <w:rPr>
          <w:rFonts w:ascii="Arial" w:hAnsi="Arial"/>
          <w:sz w:val="16"/>
        </w:rPr>
      </w:pPr>
    </w:p>
    <w:p w:rsidR="00D71708" w:rsidRPr="00D33D41" w:rsidRDefault="00D71708" w:rsidP="00D71708">
      <w:r w:rsidRPr="00D33D41"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D71708" w:rsidRPr="00D33D41" w:rsidRDefault="00D71708" w:rsidP="00D71708">
      <w:pPr>
        <w:pStyle w:val="Tekstpodstawowy3"/>
        <w:rPr>
          <w:b/>
          <w:sz w:val="24"/>
          <w:szCs w:val="24"/>
        </w:rPr>
      </w:pPr>
      <w:r w:rsidRPr="00D33D41">
        <w:rPr>
          <w:b/>
          <w:sz w:val="24"/>
          <w:szCs w:val="24"/>
        </w:rPr>
        <w:t>Informacja z wykonania planu dochodów i wydatków związanych z realizacją zadań z zakresu administracji rządowej i innych zadań  zleconych odrębnymi ustawami za I półrocze 201</w:t>
      </w:r>
      <w:r>
        <w:rPr>
          <w:b/>
          <w:sz w:val="24"/>
          <w:szCs w:val="24"/>
        </w:rPr>
        <w:t>6</w:t>
      </w:r>
      <w:r w:rsidRPr="00D33D41">
        <w:rPr>
          <w:b/>
          <w:sz w:val="24"/>
          <w:szCs w:val="24"/>
        </w:rPr>
        <w:t xml:space="preserve"> roku</w:t>
      </w:r>
    </w:p>
    <w:p w:rsidR="00D71708" w:rsidRPr="00D33D41" w:rsidRDefault="00D71708" w:rsidP="00D71708">
      <w:pPr>
        <w:rPr>
          <w:sz w:val="24"/>
          <w:szCs w:val="24"/>
        </w:rPr>
      </w:pPr>
    </w:p>
    <w:tbl>
      <w:tblPr>
        <w:tblW w:w="10896" w:type="dxa"/>
        <w:tblInd w:w="-9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530"/>
        <w:gridCol w:w="851"/>
        <w:gridCol w:w="850"/>
        <w:gridCol w:w="5103"/>
        <w:gridCol w:w="1418"/>
        <w:gridCol w:w="1275"/>
        <w:gridCol w:w="709"/>
      </w:tblGrid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paragra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jc w:val="center"/>
            </w:pPr>
            <w:r>
              <w:t>Tre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Plan po  zmianach na 201</w:t>
            </w:r>
            <w:r>
              <w:rPr>
                <w:b/>
              </w:rPr>
              <w:t>6</w:t>
            </w:r>
            <w:r w:rsidRPr="00C95E15">
              <w:rPr>
                <w:b/>
              </w:rPr>
              <w:t>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Wykonanie</w:t>
            </w:r>
          </w:p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na 30.06.201</w:t>
            </w:r>
            <w:r>
              <w:rPr>
                <w:b/>
              </w:rPr>
              <w:t>6</w:t>
            </w:r>
            <w:r w:rsidRPr="00C95E15">
              <w:rPr>
                <w:b/>
              </w:rPr>
              <w:t>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§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pStyle w:val="Nagwek1"/>
              <w:rPr>
                <w:b/>
                <w:sz w:val="20"/>
              </w:rPr>
            </w:pPr>
            <w:r w:rsidRPr="00C95E15">
              <w:rPr>
                <w:b/>
                <w:sz w:val="20"/>
              </w:rPr>
              <w:t>OGÓŁEM DOCHODY</w:t>
            </w:r>
          </w:p>
          <w:p w:rsidR="00D71708" w:rsidRPr="00C95E15" w:rsidRDefault="00D71708" w:rsidP="003F1451">
            <w:r w:rsidRPr="00C95E15">
              <w:rPr>
                <w:b/>
              </w:rPr>
              <w:t>z teg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2.809.9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6.312.699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9,28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pStyle w:val="Nagwek1"/>
              <w:rPr>
                <w:b/>
                <w:sz w:val="20"/>
              </w:rPr>
            </w:pPr>
            <w:r w:rsidRPr="00C95E15">
              <w:rPr>
                <w:b/>
                <w:sz w:val="20"/>
              </w:rPr>
              <w:t>GOSPODARKA MIESZKANIOWA</w:t>
            </w:r>
          </w:p>
          <w:p w:rsidR="00D71708" w:rsidRPr="00C95E15" w:rsidRDefault="00D71708" w:rsidP="003F1451">
            <w:r w:rsidRPr="00C95E15">
              <w:rPr>
                <w:b/>
              </w:rPr>
              <w:t>z teg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64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81.89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9,94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70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pStyle w:val="Nagwek1"/>
              <w:rPr>
                <w:sz w:val="20"/>
              </w:rPr>
            </w:pPr>
            <w:r w:rsidRPr="00C95E15">
              <w:rPr>
                <w:sz w:val="20"/>
              </w:rPr>
              <w:t>Gospodarka gruntami i nieruchomościami</w:t>
            </w:r>
          </w:p>
          <w:p w:rsidR="00D71708" w:rsidRPr="00C95E15" w:rsidRDefault="00D71708" w:rsidP="003F1451">
            <w:r w:rsidRPr="00C95E15">
              <w:t>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64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81.89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9,94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2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r w:rsidRPr="00C95E15"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 w:rsidRPr="001374C4">
              <w:t>164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 w:rsidRPr="001374C4">
              <w:t>81.89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49,94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7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rPr>
                <w:b/>
              </w:rPr>
            </w:pPr>
            <w:r w:rsidRPr="00C95E15">
              <w:rPr>
                <w:b/>
              </w:rPr>
              <w:t>DZIAŁALNOŚĆ USŁUGOWA</w:t>
            </w:r>
          </w:p>
          <w:p w:rsidR="00D71708" w:rsidRPr="00C95E15" w:rsidRDefault="00D71708" w:rsidP="003F1451">
            <w:r w:rsidRPr="00C95E15">
              <w:t>Z teg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726.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79.47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2,20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7101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rPr>
                <w:b/>
              </w:rPr>
            </w:pPr>
            <w:r>
              <w:rPr>
                <w:b/>
              </w:rPr>
              <w:t>Zadania  zakresu geodezji i kartograf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88.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80.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2,80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2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r w:rsidRPr="00C95E15"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88.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80.5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42,80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710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rPr>
                <w:b/>
              </w:rPr>
            </w:pPr>
            <w:r w:rsidRPr="00C95E15">
              <w:rPr>
                <w:b/>
              </w:rPr>
              <w:t>Nadzór budowlany</w:t>
            </w:r>
          </w:p>
          <w:p w:rsidR="00D71708" w:rsidRPr="00C95E15" w:rsidRDefault="00D71708" w:rsidP="003F1451">
            <w:r w:rsidRPr="00C95E15">
              <w:t>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38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298.97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5,49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2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r w:rsidRPr="00C95E15"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</w:pPr>
            <w:r>
              <w:t>538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</w:pPr>
            <w:r>
              <w:t>298.97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55,49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pStyle w:val="Nagwek2"/>
              <w:rPr>
                <w:sz w:val="20"/>
              </w:rPr>
            </w:pPr>
            <w:r w:rsidRPr="00C95E15">
              <w:rPr>
                <w:sz w:val="20"/>
              </w:rPr>
              <w:t>ADMINISTRACJA PUBLICZNA</w:t>
            </w:r>
          </w:p>
          <w:p w:rsidR="00D71708" w:rsidRPr="00C95E15" w:rsidRDefault="00D71708" w:rsidP="003F1451">
            <w:r w:rsidRPr="00C95E15">
              <w:t>Z teg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72.753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69,29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75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pStyle w:val="Nagwek2"/>
              <w:rPr>
                <w:sz w:val="20"/>
              </w:rPr>
            </w:pPr>
            <w:r w:rsidRPr="00C95E15">
              <w:rPr>
                <w:sz w:val="20"/>
              </w:rPr>
              <w:t>Urzędy wojewódzkie</w:t>
            </w:r>
          </w:p>
          <w:p w:rsidR="00D71708" w:rsidRPr="00C95E15" w:rsidRDefault="00D71708" w:rsidP="003F1451">
            <w:pPr>
              <w:rPr>
                <w:b/>
              </w:rPr>
            </w:pPr>
            <w:r w:rsidRPr="00C95E15">
              <w:t>w tym</w:t>
            </w:r>
            <w:r w:rsidRPr="00C95E15"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69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6.93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3,52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2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r w:rsidRPr="00C95E15"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</w:pPr>
            <w:r>
              <w:t>69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</w:pPr>
            <w:r>
              <w:t>36.93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53,52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750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pStyle w:val="Nagwek2"/>
              <w:rPr>
                <w:sz w:val="20"/>
              </w:rPr>
            </w:pPr>
            <w:r w:rsidRPr="00C95E15">
              <w:rPr>
                <w:sz w:val="20"/>
              </w:rPr>
              <w:t>Kwalifikacja wojskowa</w:t>
            </w:r>
          </w:p>
          <w:p w:rsidR="00D71708" w:rsidRPr="00C95E15" w:rsidRDefault="00D71708" w:rsidP="003F1451">
            <w:r w:rsidRPr="00C95E15">
              <w:t>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5.821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99,50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2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r w:rsidRPr="00C95E15"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 w:rsidRPr="001374C4">
              <w:t>36.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 w:rsidRPr="001374C4">
              <w:t>35.821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99,50</w:t>
            </w:r>
          </w:p>
        </w:tc>
      </w:tr>
      <w:tr w:rsidR="00D71708" w:rsidRPr="00C95E15" w:rsidTr="003F1451">
        <w:trPr>
          <w:trHeight w:val="4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7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rPr>
                <w:b/>
              </w:rPr>
            </w:pPr>
            <w:r w:rsidRPr="00C95E15">
              <w:rPr>
                <w:b/>
              </w:rPr>
              <w:t>Obrona naro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752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rPr>
                <w:b/>
              </w:rPr>
            </w:pPr>
            <w:r w:rsidRPr="00C95E15">
              <w:rPr>
                <w:b/>
              </w:rPr>
              <w:t>Pozostałe wydatki obron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2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r w:rsidRPr="00C95E15"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  <w:r w:rsidRPr="006A15AA">
              <w:rPr>
                <w:b/>
              </w:rPr>
              <w:t>7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6A15AA" w:rsidRDefault="00D71708" w:rsidP="003F1451">
            <w:pPr>
              <w:rPr>
                <w:b/>
              </w:rPr>
            </w:pPr>
            <w:r w:rsidRPr="006A15AA">
              <w:rPr>
                <w:b/>
              </w:rPr>
              <w:t xml:space="preserve">Wymiar sprawiedliw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92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92.7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  <w:r w:rsidRPr="006A15AA">
              <w:rPr>
                <w:b/>
              </w:rPr>
              <w:t>755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6A15AA" w:rsidRDefault="00D71708" w:rsidP="003F1451">
            <w:pPr>
              <w:rPr>
                <w:b/>
              </w:rPr>
            </w:pPr>
            <w:r w:rsidRPr="006A15AA">
              <w:rPr>
                <w:b/>
              </w:rPr>
              <w:t>Nieodpłatna pomoc pra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92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92.7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>
              <w:t>2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r w:rsidRPr="00C95E15"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 w:rsidRPr="001374C4">
              <w:t>92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>
              <w:t>92.7</w:t>
            </w:r>
            <w:r w:rsidRPr="001374C4">
              <w:t>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1374C4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8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rPr>
                <w:b/>
              </w:rPr>
            </w:pPr>
            <w:r w:rsidRPr="00C95E15">
              <w:rPr>
                <w:b/>
              </w:rPr>
              <w:t>OCHRONA ZDROWIA</w:t>
            </w:r>
          </w:p>
          <w:p w:rsidR="00D71708" w:rsidRPr="00C95E15" w:rsidRDefault="00D71708" w:rsidP="003F1451">
            <w:r w:rsidRPr="00C95E15">
              <w:t>z teg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.709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234.63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8,88</w:t>
            </w:r>
          </w:p>
        </w:tc>
      </w:tr>
      <w:tr w:rsidR="00D71708" w:rsidRPr="00C95E15" w:rsidTr="003F1451">
        <w:trPr>
          <w:trHeight w:val="14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8515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708" w:rsidRPr="00D1782B" w:rsidRDefault="00D71708" w:rsidP="003F1451">
            <w:pPr>
              <w:rPr>
                <w:b/>
              </w:rPr>
            </w:pPr>
            <w:r w:rsidRPr="00D1782B">
              <w:rPr>
                <w:b/>
              </w:rPr>
              <w:t>Składki na ubezpieczenie zdrowotne oraz świadczenia dla osób nieobjętych obowiązkiem ubezpieczenia zdrowotnego</w:t>
            </w:r>
          </w:p>
          <w:p w:rsidR="00D71708" w:rsidRPr="00C95E15" w:rsidRDefault="00D71708" w:rsidP="003F1451">
            <w:r w:rsidRPr="00D1782B">
              <w:rPr>
                <w:b/>
              </w:rPr>
              <w:t>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.709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234.63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8,88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2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r w:rsidRPr="00C95E15"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 w:rsidRPr="001374C4">
              <w:t>10.709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 w:rsidRPr="001374C4">
              <w:t>5.234.633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48,88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rPr>
                <w:b/>
              </w:rPr>
            </w:pPr>
            <w:r w:rsidRPr="00C95E15">
              <w:rPr>
                <w:b/>
              </w:rPr>
              <w:t>POMOC SPOŁECZNA</w:t>
            </w:r>
          </w:p>
          <w:p w:rsidR="00D71708" w:rsidRPr="00C95E15" w:rsidRDefault="00D71708" w:rsidP="003F1451">
            <w:r w:rsidRPr="00C95E15">
              <w:t>z teg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861.9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72.31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3,20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852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rPr>
                <w:b/>
              </w:rPr>
            </w:pPr>
            <w:r w:rsidRPr="00C95E15">
              <w:rPr>
                <w:b/>
              </w:rPr>
              <w:t>Ośrodki wsparcia</w:t>
            </w:r>
          </w:p>
          <w:p w:rsidR="00D71708" w:rsidRPr="00C95E15" w:rsidRDefault="00D71708" w:rsidP="003F1451">
            <w:r w:rsidRPr="00C95E15">
              <w:t>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32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265.01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9,76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2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r w:rsidRPr="00C95E15"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 w:rsidRPr="001374C4">
              <w:t>532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 w:rsidRPr="001374C4">
              <w:t>265.01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49,76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1374C4" w:rsidRDefault="00D71708" w:rsidP="003F1451">
            <w:pPr>
              <w:jc w:val="center"/>
              <w:rPr>
                <w:b/>
              </w:rPr>
            </w:pPr>
            <w:r w:rsidRPr="001374C4">
              <w:rPr>
                <w:b/>
              </w:rPr>
              <w:t>852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1374C4" w:rsidRDefault="00D71708" w:rsidP="003F1451">
            <w:pPr>
              <w:rPr>
                <w:b/>
              </w:rPr>
            </w:pPr>
            <w:r w:rsidRPr="001374C4">
              <w:rPr>
                <w:b/>
              </w:rPr>
              <w:t>Rodziny zastęp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  <w:rPr>
                <w:b/>
              </w:rPr>
            </w:pPr>
            <w:r w:rsidRPr="001374C4">
              <w:rPr>
                <w:b/>
              </w:rPr>
              <w:t>329.3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  <w:rPr>
                <w:b/>
              </w:rPr>
            </w:pPr>
            <w:r w:rsidRPr="001374C4">
              <w:rPr>
                <w:b/>
              </w:rPr>
              <w:t>107.30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32,59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>
              <w:t>216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tabs>
                <w:tab w:val="left" w:pos="5400"/>
              </w:tabs>
              <w:jc w:val="both"/>
            </w:pPr>
            <w:r w:rsidRPr="009017A1">
              <w:rPr>
                <w:color w:val="000000"/>
              </w:rPr>
              <w:t>Dotacje celowe otrzymane z budżetu państwa na zadania bieżące z zakresu administracji rządowej zlecone powiatom, związane z realizacją dodatku wychowawczego oraz dodatku do zryczałtowanej kwoty stanowiących pomoc państwa w wychowaniu dzie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>
              <w:t>329.3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1374C4" w:rsidRDefault="00D71708" w:rsidP="003F1451">
            <w:pPr>
              <w:jc w:val="right"/>
            </w:pPr>
            <w:r>
              <w:t>107.307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32,59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rPr>
                <w:b/>
              </w:rPr>
            </w:pPr>
            <w:r w:rsidRPr="00C95E15">
              <w:rPr>
                <w:b/>
              </w:rPr>
              <w:t>POZOSTAŁE ZADANIA W ZAKRESIE POLITYKI SPOLECZNEJ</w:t>
            </w:r>
          </w:p>
          <w:p w:rsidR="00D71708" w:rsidRPr="00C95E15" w:rsidRDefault="00D71708" w:rsidP="003F1451">
            <w:r w:rsidRPr="00C95E15">
              <w:t>z teg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44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73.91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1,08</w:t>
            </w:r>
          </w:p>
        </w:tc>
      </w:tr>
      <w:tr w:rsidR="00D71708" w:rsidRPr="00C95E15" w:rsidTr="003F1451">
        <w:trPr>
          <w:trHeight w:val="9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  <w:r w:rsidRPr="00C95E15">
              <w:rPr>
                <w:b/>
              </w:rPr>
              <w:t>853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pPr>
              <w:rPr>
                <w:b/>
              </w:rPr>
            </w:pPr>
            <w:r w:rsidRPr="00C95E15">
              <w:rPr>
                <w:b/>
              </w:rPr>
              <w:t>Zespoły do spraw orzekania o niepełnosprawności</w:t>
            </w:r>
          </w:p>
          <w:p w:rsidR="00D71708" w:rsidRPr="00C95E15" w:rsidRDefault="00D71708" w:rsidP="003F1451">
            <w:r w:rsidRPr="00C95E15">
              <w:t>w 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44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73.91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1,08</w:t>
            </w:r>
          </w:p>
        </w:tc>
      </w:tr>
      <w:tr w:rsidR="00D71708" w:rsidRPr="00C95E15" w:rsidTr="003F1451"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center"/>
            </w:pPr>
            <w:r w:rsidRPr="00C95E15">
              <w:t>2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708" w:rsidRPr="00C95E15" w:rsidRDefault="00D71708" w:rsidP="003F1451">
            <w:r w:rsidRPr="00C95E15"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708" w:rsidRPr="009C5D48" w:rsidRDefault="00D71708" w:rsidP="003F1451">
            <w:pPr>
              <w:jc w:val="right"/>
            </w:pPr>
            <w:r w:rsidRPr="009C5D48">
              <w:t>144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708" w:rsidRPr="009C5D48" w:rsidRDefault="00D71708" w:rsidP="003F1451">
            <w:pPr>
              <w:jc w:val="right"/>
            </w:pPr>
            <w:r w:rsidRPr="009C5D48">
              <w:t>73.918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C95E15" w:rsidRDefault="00D71708" w:rsidP="003F1451">
            <w:pPr>
              <w:jc w:val="right"/>
            </w:pPr>
            <w:r>
              <w:t>51,08</w:t>
            </w:r>
          </w:p>
        </w:tc>
      </w:tr>
    </w:tbl>
    <w:p w:rsidR="00D71708" w:rsidRDefault="00D71708" w:rsidP="00D71708">
      <w:pPr>
        <w:rPr>
          <w:rFonts w:ascii="Arial" w:hAnsi="Arial"/>
          <w:color w:val="FF0000"/>
        </w:rPr>
      </w:pPr>
    </w:p>
    <w:p w:rsidR="00D71708" w:rsidRDefault="00D71708" w:rsidP="00D71708">
      <w:pPr>
        <w:rPr>
          <w:rFonts w:ascii="Arial" w:hAnsi="Arial"/>
          <w:color w:val="FF0000"/>
        </w:rPr>
      </w:pPr>
    </w:p>
    <w:p w:rsidR="00D71708" w:rsidRDefault="00D71708" w:rsidP="00D71708">
      <w:pPr>
        <w:rPr>
          <w:rFonts w:ascii="Arial" w:hAnsi="Arial"/>
          <w:color w:val="FF0000"/>
        </w:rPr>
      </w:pPr>
    </w:p>
    <w:tbl>
      <w:tblPr>
        <w:tblW w:w="10911" w:type="dxa"/>
        <w:tblInd w:w="-9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544"/>
        <w:gridCol w:w="851"/>
        <w:gridCol w:w="851"/>
        <w:gridCol w:w="5103"/>
        <w:gridCol w:w="1417"/>
        <w:gridCol w:w="1276"/>
        <w:gridCol w:w="709"/>
      </w:tblGrid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roz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paragraf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C3202" w:rsidRDefault="00D71708" w:rsidP="003F1451">
            <w:pPr>
              <w:pStyle w:val="Nagwek2"/>
              <w:jc w:val="center"/>
              <w:rPr>
                <w:b w:val="0"/>
                <w:sz w:val="20"/>
              </w:rPr>
            </w:pPr>
            <w:r w:rsidRPr="00AC3202">
              <w:rPr>
                <w:b w:val="0"/>
                <w:sz w:val="20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Plan po zmianach na 201</w:t>
            </w:r>
            <w:r>
              <w:rPr>
                <w:b/>
              </w:rPr>
              <w:t>6</w:t>
            </w:r>
            <w:r w:rsidRPr="00A81F7B">
              <w:rPr>
                <w:b/>
              </w:rPr>
              <w:t xml:space="preserve">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Wykonanie na 30.06.201</w:t>
            </w:r>
            <w:r>
              <w:rPr>
                <w:b/>
              </w:rPr>
              <w:t>6</w:t>
            </w:r>
            <w:r w:rsidRPr="00A81F7B">
              <w:rPr>
                <w:b/>
              </w:rPr>
              <w:t>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%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OGÓŁEM WYDAT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2.809.9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6.246.227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8,76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GOSPODARKA MIESZKANIOWA</w:t>
            </w:r>
          </w:p>
          <w:p w:rsidR="00D71708" w:rsidRPr="00A81F7B" w:rsidRDefault="00D71708" w:rsidP="003F1451">
            <w:r w:rsidRPr="00A81F7B">
              <w:t>Z teg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6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78.017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7,57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7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Gospodarka gruntami i nieruchomościami</w:t>
            </w:r>
          </w:p>
          <w:p w:rsidR="00D71708" w:rsidRPr="00A81F7B" w:rsidRDefault="00D71708" w:rsidP="003F1451">
            <w:r w:rsidRPr="00A81F7B"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6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78.017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7,57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0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93.8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6.93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5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0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dodatkowe wynagrodzenie ro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8.4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8.44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 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7.4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9.13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52,22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składki na Fundusz Pra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9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5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3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3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2.780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36,52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różne opłaty i skład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531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53,14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59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kary i odszkodowania wypłacane na rzecz osób fizycz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-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koszty postępowania sądowego i prokuratorski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Default="00D71708" w:rsidP="003F1451">
            <w:pPr>
              <w:jc w:val="right"/>
            </w:pPr>
            <w: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Default="00D71708" w:rsidP="003F1451">
            <w:pPr>
              <w:jc w:val="right"/>
            </w:pPr>
            <w:r>
              <w:t>95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,91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7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DZIAŁALNOŚĆ USŁUGOWA</w:t>
            </w:r>
          </w:p>
          <w:p w:rsidR="00D71708" w:rsidRPr="00A81F7B" w:rsidRDefault="00D71708" w:rsidP="003F1451">
            <w:r w:rsidRPr="00A81F7B">
              <w:t>z teg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726.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42.93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7,18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7101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Default="00D71708" w:rsidP="003F1451">
            <w:r>
              <w:rPr>
                <w:b/>
              </w:rPr>
              <w:t>Zadania  zakresu geodezji i kartografii</w:t>
            </w:r>
            <w:r w:rsidRPr="00A81F7B">
              <w:t xml:space="preserve"> </w:t>
            </w:r>
          </w:p>
          <w:p w:rsidR="00D71708" w:rsidRPr="00A81F7B" w:rsidRDefault="00D71708" w:rsidP="003F1451">
            <w:r w:rsidRPr="00A81F7B"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88.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80.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2,8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</w:pPr>
            <w:r w:rsidRPr="006A15AA">
              <w:t>40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A81F7B">
              <w:rPr>
                <w:b w:val="0"/>
                <w:sz w:val="20"/>
              </w:rPr>
              <w:t xml:space="preserve"> 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39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69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</w:pPr>
            <w:r>
              <w:t>49,57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</w:pPr>
            <w:r w:rsidRPr="006A15AA">
              <w:t>40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A81F7B">
              <w:rPr>
                <w:b w:val="0"/>
                <w:sz w:val="20"/>
              </w:rPr>
              <w:t>dodatkowe wynagrodzenie ro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1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3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 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3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-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7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Nadzór budowlany</w:t>
            </w:r>
          </w:p>
          <w:p w:rsidR="00D71708" w:rsidRPr="00A81F7B" w:rsidRDefault="00D71708" w:rsidP="003F1451">
            <w:r w:rsidRPr="00A81F7B"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38.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262.43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8,71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30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wydatki osobowe niezaliczone do wynagrodze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-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0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69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31 07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4,99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0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osobowe członków korpusu służby cywi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313 2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55 952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9,78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0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dodatkowe wynagrodzenie ro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25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25 049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 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65 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27 167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1,33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składki na Fundusz Pra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3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 233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39,79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17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bezosob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2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-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2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7 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2 530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32,95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27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 zakup usług remont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 043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86,92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2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usług zdrowot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4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23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3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3 5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4 144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30,6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3</w:t>
            </w:r>
            <w:r>
              <w:t>6</w:t>
            </w:r>
            <w:r w:rsidRPr="00A81F7B"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 xml:space="preserve">-opłaty z tytułu zakupu usług telekomunikacyjnyc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965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38,64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967148" w:rsidRDefault="00D71708" w:rsidP="003F1451">
            <w:pPr>
              <w:jc w:val="center"/>
            </w:pPr>
            <w:r w:rsidRPr="00967148">
              <w:t>44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967148" w:rsidRDefault="00D71708" w:rsidP="003F1451">
            <w:pPr>
              <w:pStyle w:val="Nagwek2"/>
              <w:rPr>
                <w:b w:val="0"/>
                <w:sz w:val="20"/>
              </w:rPr>
            </w:pPr>
            <w:r w:rsidRPr="00967148">
              <w:rPr>
                <w:b w:val="0"/>
                <w:sz w:val="20"/>
              </w:rPr>
              <w:t>-opłaty za administrowanie i czynsze za budynki, lokale i pomieszczenia garaż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4 8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7 434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967148" w:rsidRDefault="00D71708" w:rsidP="003F1451">
            <w:pPr>
              <w:jc w:val="right"/>
            </w:pPr>
            <w:r>
              <w:t>5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967148" w:rsidRDefault="00D71708" w:rsidP="003F1451">
            <w:pPr>
              <w:jc w:val="center"/>
            </w:pPr>
            <w:r>
              <w:t>4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967148" w:rsidRDefault="00D71708" w:rsidP="003F14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podróże służbowe kraj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967148" w:rsidRDefault="00D71708" w:rsidP="003F1451">
            <w:pPr>
              <w:jc w:val="right"/>
            </w:pPr>
            <w:r>
              <w:t>-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967148" w:rsidRDefault="00D71708" w:rsidP="003F1451">
            <w:pPr>
              <w:jc w:val="center"/>
            </w:pPr>
            <w:r w:rsidRPr="00967148">
              <w:t>4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967148" w:rsidRDefault="00D71708" w:rsidP="003F1451">
            <w:pPr>
              <w:pStyle w:val="Nagwek2"/>
              <w:rPr>
                <w:b w:val="0"/>
                <w:sz w:val="20"/>
              </w:rPr>
            </w:pPr>
            <w:r w:rsidRPr="00967148">
              <w:rPr>
                <w:b w:val="0"/>
                <w:sz w:val="20"/>
              </w:rPr>
              <w:t>-różne opłaty i skład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39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967148" w:rsidRDefault="00D71708" w:rsidP="003F1451">
            <w:pPr>
              <w:jc w:val="right"/>
            </w:pPr>
            <w:r>
              <w:t>26,13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193301" w:rsidRDefault="00D71708" w:rsidP="003F1451">
            <w:pPr>
              <w:jc w:val="center"/>
            </w:pPr>
            <w:r w:rsidRPr="00193301">
              <w:t>44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 odpisy na zakładowy fundusz świadczeń socjal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7 2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5 401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75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193301" w:rsidRDefault="00D71708" w:rsidP="003F1451">
            <w:pPr>
              <w:jc w:val="center"/>
            </w:pPr>
            <w:r>
              <w:t>45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71788C" w:rsidRDefault="00D71708" w:rsidP="003F1451">
            <w:pPr>
              <w:pStyle w:val="Nagwek2"/>
              <w:rPr>
                <w:b w:val="0"/>
                <w:sz w:val="20"/>
              </w:rPr>
            </w:pPr>
            <w:r w:rsidRPr="0071788C">
              <w:rPr>
                <w:b w:val="0"/>
                <w:sz w:val="20"/>
              </w:rPr>
              <w:t>-szkolenia członków korpusu służby cywi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-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71788C" w:rsidRDefault="00D71708" w:rsidP="003F1451">
            <w:pPr>
              <w:jc w:val="center"/>
            </w:pPr>
            <w:r w:rsidRPr="0071788C">
              <w:t>4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71788C" w:rsidRDefault="00D71708" w:rsidP="003F1451">
            <w:pPr>
              <w:pStyle w:val="Nagwek2"/>
              <w:rPr>
                <w:b w:val="0"/>
                <w:sz w:val="20"/>
              </w:rPr>
            </w:pPr>
            <w:r w:rsidRPr="0071788C">
              <w:rPr>
                <w:b w:val="0"/>
                <w:sz w:val="20"/>
              </w:rPr>
              <w:t>-szkolenia pracowników niebędących członkami korpusu służby cywi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-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ADMINISTRACJA PUBLICZNA</w:t>
            </w:r>
          </w:p>
          <w:p w:rsidR="00D71708" w:rsidRPr="00A81F7B" w:rsidRDefault="00D71708" w:rsidP="003F1451">
            <w:r w:rsidRPr="00A81F7B">
              <w:t>z teg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>
              <w:rPr>
                <w:b/>
              </w:rPr>
              <w:t>10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72.753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69,29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75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Urzędy wojewódzkie</w:t>
            </w:r>
          </w:p>
          <w:p w:rsidR="00D71708" w:rsidRPr="00A81F7B" w:rsidRDefault="00D71708" w:rsidP="003F1451">
            <w:r w:rsidRPr="00A81F7B"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69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6.93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3,52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0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56 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31 4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55,54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0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dodatkowe wynagrodzenie ro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1 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5 2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4,11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Default="00D71708" w:rsidP="003F1451">
            <w:pPr>
              <w:jc w:val="center"/>
            </w:pPr>
            <w:r>
              <w:t>4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 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5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75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Kwalifikacja wojskowa</w:t>
            </w:r>
          </w:p>
          <w:p w:rsidR="00D71708" w:rsidRPr="00A81F7B" w:rsidRDefault="00D71708" w:rsidP="003F1451">
            <w:r w:rsidRPr="00A81F7B"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6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5.82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99,5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</w:pPr>
            <w:r w:rsidRPr="006A15AA">
              <w:t>1.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</w:pPr>
            <w:r w:rsidRPr="006A15AA">
              <w:t>1.88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99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składki na Fundusz Pra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269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99,81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7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osob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20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20 2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99,51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2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3 36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27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usług remont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D02D5C" w:rsidRDefault="00D71708" w:rsidP="003F1451">
            <w:pPr>
              <w:jc w:val="center"/>
            </w:pPr>
            <w:r w:rsidRPr="00D02D5C">
              <w:t>43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4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3005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D02D5C" w:rsidRDefault="00D71708" w:rsidP="003F1451">
            <w:pPr>
              <w:jc w:val="center"/>
            </w:pPr>
            <w:r w:rsidRPr="00D02D5C">
              <w:t>43</w:t>
            </w:r>
            <w:r>
              <w:t>6</w:t>
            </w:r>
            <w:r w:rsidRPr="00D02D5C"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 xml:space="preserve">-opłaty z tytułu zakupu usług telekomunikacyjnyc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  <w:sz w:val="18"/>
                <w:szCs w:val="18"/>
              </w:rPr>
            </w:pPr>
            <w:r w:rsidRPr="006A15AA">
              <w:rPr>
                <w:color w:val="000000"/>
                <w:sz w:val="18"/>
                <w:szCs w:val="18"/>
              </w:rPr>
              <w:t>27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92,17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7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Obrona narod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75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Pozostałe wydatki obron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7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osob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2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2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3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 w:rsidRPr="006A15AA">
              <w:rPr>
                <w:color w:val="000000"/>
              </w:rPr>
              <w:t>1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  <w:r w:rsidRPr="006A15AA">
              <w:rPr>
                <w:b/>
              </w:rPr>
              <w:t>7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pStyle w:val="Nagwek2"/>
              <w:rPr>
                <w:sz w:val="20"/>
              </w:rPr>
            </w:pPr>
            <w:r w:rsidRPr="006A15AA">
              <w:rPr>
                <w:sz w:val="20"/>
              </w:rPr>
              <w:t>Wymiar sprawiedliwo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.505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73,29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  <w:r w:rsidRPr="006A15AA">
              <w:rPr>
                <w:b/>
              </w:rPr>
              <w:t>755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pStyle w:val="Nagwek2"/>
              <w:rPr>
                <w:sz w:val="20"/>
              </w:rPr>
            </w:pPr>
            <w:r w:rsidRPr="006A15AA">
              <w:rPr>
                <w:sz w:val="20"/>
              </w:rPr>
              <w:t>Nieodpłatna pomoc praw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.505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73,29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28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dotacja celowa z budżetu na finansowanie lub dofinansowanie zadań zleconych do realizacji stowarzyszeniom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6A15AA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97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83,34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684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87,81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składki na Fundusz Pra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1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98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87,61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2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A81F7B">
              <w:rPr>
                <w:b w:val="0"/>
                <w:sz w:val="20"/>
              </w:rPr>
              <w:t>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2 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-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3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59 0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47 744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80,85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8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OCHRONA ZDROWIA</w:t>
            </w:r>
          </w:p>
          <w:p w:rsidR="00D71708" w:rsidRPr="00A81F7B" w:rsidRDefault="00D71708" w:rsidP="003F1451">
            <w:r w:rsidRPr="00A81F7B">
              <w:t>z teg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.709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229.9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8,83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85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Składki na ubezpieczenie zdrowotne oraz świadczenia dla osób nieobjętych obowiązkiem ubezpieczenia zdrowotnego</w:t>
            </w:r>
          </w:p>
          <w:p w:rsidR="00D71708" w:rsidRPr="00A81F7B" w:rsidRDefault="00D71708" w:rsidP="003F1451">
            <w:r w:rsidRPr="00A81F7B"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.709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229.9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8,83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składki na ubezpieczenia zdrowot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 w:rsidRPr="00041B08">
              <w:t>10.709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 w:rsidRPr="00041B08">
              <w:t>5.229.9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8,83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POMOC SPOLECZNA</w:t>
            </w:r>
          </w:p>
          <w:p w:rsidR="00D71708" w:rsidRPr="00A81F7B" w:rsidRDefault="00D71708" w:rsidP="003F1451">
            <w:r w:rsidRPr="00A81F7B">
              <w:t>z teg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861.9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70.614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3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85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Ośrodki wsparcia</w:t>
            </w:r>
          </w:p>
          <w:p w:rsidR="00D71708" w:rsidRPr="00A81F7B" w:rsidRDefault="00D71708" w:rsidP="003F1451">
            <w:r w:rsidRPr="00A81F7B"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32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263.308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9,44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30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wydatki osobowe niezaliczone do wynagrodze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-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0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290 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.</w:t>
            </w:r>
            <w:r w:rsidRPr="00041B08">
              <w:rPr>
                <w:color w:val="000000"/>
              </w:rPr>
              <w:t>734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9,39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0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dodatkowe wynagrodzenie ro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r w:rsidRPr="00041B08">
              <w:rPr>
                <w:color w:val="000000"/>
              </w:rPr>
              <w:t>9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21 661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98,91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składki na ubezpieczenia społe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5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28 596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56,07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składki na Fundusz Pra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.</w:t>
            </w:r>
            <w:r w:rsidRPr="00041B08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041B08">
              <w:rPr>
                <w:color w:val="000000"/>
              </w:rPr>
              <w:t>862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0,9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2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z</w:t>
            </w:r>
            <w:r w:rsidRPr="00A81F7B">
              <w:rPr>
                <w:b w:val="0"/>
                <w:sz w:val="20"/>
              </w:rPr>
              <w:t>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87 7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.</w:t>
            </w:r>
            <w:r w:rsidRPr="00041B08">
              <w:rPr>
                <w:color w:val="000000"/>
              </w:rPr>
              <w:t>275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1,36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2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środków żywno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</w:t>
            </w:r>
            <w:r w:rsidRPr="00041B08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41B08">
              <w:rPr>
                <w:color w:val="000000"/>
              </w:rPr>
              <w:t>879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9,5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26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energ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Pr="00041B08">
              <w:rPr>
                <w:color w:val="000000"/>
              </w:rPr>
              <w:t>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164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,26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27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usług remont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041B08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041B08">
              <w:rPr>
                <w:color w:val="000000"/>
              </w:rPr>
              <w:t xml:space="preserve"> 275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25,28</w:t>
            </w:r>
          </w:p>
        </w:tc>
      </w:tr>
      <w:tr w:rsidR="00D71708" w:rsidRPr="00A81F7B" w:rsidTr="003F1451">
        <w:trPr>
          <w:cantSplit/>
          <w:trHeight w:val="4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2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usług zdrowot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17,5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3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41B08">
              <w:rPr>
                <w:color w:val="000000"/>
              </w:rPr>
              <w:t>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041B08">
              <w:rPr>
                <w:color w:val="000000"/>
              </w:rPr>
              <w:t>406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52,7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3</w:t>
            </w:r>
            <w:r>
              <w:t>6</w:t>
            </w:r>
            <w:r w:rsidRPr="00A81F7B"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 xml:space="preserve">-opłata z tytułu zakupu usług telekomunikacyjnyc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41B08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52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43,51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4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podróże służbowe kraj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198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33,02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4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różne opłaty i skład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041B08">
              <w:rPr>
                <w:color w:val="000000"/>
              </w:rPr>
              <w:t>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41B08">
              <w:rPr>
                <w:color w:val="000000"/>
              </w:rPr>
              <w:t>27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55,95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4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odpisy na zakładowy fundusz świadczeń socjal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041B08">
              <w:rPr>
                <w:color w:val="000000"/>
              </w:rPr>
              <w:t>8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041B08">
              <w:rPr>
                <w:color w:val="000000"/>
              </w:rPr>
              <w:t>383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75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szkolenia pracowników niebędących członkami korpusu służby cywil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-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center"/>
              <w:rPr>
                <w:b/>
              </w:rPr>
            </w:pPr>
            <w:r w:rsidRPr="00041B08">
              <w:rPr>
                <w:b/>
              </w:rPr>
              <w:t>85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pStyle w:val="Nagwek2"/>
              <w:rPr>
                <w:sz w:val="20"/>
              </w:rPr>
            </w:pPr>
            <w:r w:rsidRPr="00041B08">
              <w:rPr>
                <w:sz w:val="20"/>
              </w:rPr>
              <w:t xml:space="preserve">Rodziny zastępcz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.3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.306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2,59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3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świadczenia społe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.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.306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32,59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0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</w:pPr>
            <w:r>
              <w:t>-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POZOSTAŁE ZADANIA W ZAKRESIE POLITYKI SPOŁECZNEJ</w:t>
            </w:r>
          </w:p>
          <w:p w:rsidR="00D71708" w:rsidRPr="00A81F7B" w:rsidRDefault="00D71708" w:rsidP="003F1451">
            <w:r w:rsidRPr="00A81F7B">
              <w:t>z teg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44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73.4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0,77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  <w:r w:rsidRPr="00A81F7B">
              <w:rPr>
                <w:b/>
              </w:rPr>
              <w:t>85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sz w:val="20"/>
              </w:rPr>
            </w:pPr>
            <w:r w:rsidRPr="00A81F7B">
              <w:rPr>
                <w:sz w:val="20"/>
              </w:rPr>
              <w:t>Zespoły do spraw orzekania o niepełnosprawności</w:t>
            </w:r>
          </w:p>
          <w:p w:rsidR="00D71708" w:rsidRPr="00A81F7B" w:rsidRDefault="00D71708" w:rsidP="003F1451">
            <w:r w:rsidRPr="00A81F7B">
              <w:t>w ty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 w:rsidRPr="00041B08">
              <w:t>144.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 w:rsidRPr="00041B08">
              <w:t>73.4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0,77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0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osobowe prac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.</w:t>
            </w:r>
            <w:r w:rsidRPr="00041B08">
              <w:rPr>
                <w:color w:val="000000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</w:t>
            </w:r>
            <w:r w:rsidRPr="00041B08">
              <w:rPr>
                <w:color w:val="000000"/>
              </w:rPr>
              <w:t>23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>
              <w:t>51,31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>
              <w:t>40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dodatkowe wynagrodzenie ro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41B08">
              <w:rPr>
                <w:color w:val="000000"/>
              </w:rPr>
              <w:t>3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41B08">
              <w:rPr>
                <w:color w:val="000000"/>
              </w:rPr>
              <w:t>33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składki na ubezpieczenia społec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10 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041B08">
              <w:rPr>
                <w:color w:val="000000"/>
              </w:rPr>
              <w:t>295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>
              <w:t>51,76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składki na Fundusz Pra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41B08">
              <w:rPr>
                <w:color w:val="000000"/>
              </w:rPr>
              <w:t>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515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>
              <w:t>47,34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17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wynagrodzenia bezosob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26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41B08">
              <w:rPr>
                <w:color w:val="000000"/>
              </w:rPr>
              <w:t>3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>
              <w:t>46,4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2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materiałów i wyposaż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2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041B08">
              <w:rPr>
                <w:color w:val="000000"/>
              </w:rPr>
              <w:t>4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>
              <w:t>100,00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3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zakup usług pozosta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</w:t>
            </w:r>
            <w:r w:rsidRPr="00041B08">
              <w:rPr>
                <w:color w:val="000000"/>
              </w:rPr>
              <w:t>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Pr="00041B08">
              <w:rPr>
                <w:color w:val="000000"/>
              </w:rPr>
              <w:t>699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>
              <w:t>46,99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3</w:t>
            </w:r>
            <w:r>
              <w:t>6</w:t>
            </w:r>
            <w:r w:rsidRPr="00A81F7B"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 xml:space="preserve">-opłata z tytułu zakupu usług telekomunikacyjnyc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41B08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67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>
              <w:t>56,64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4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opłaty czynszowe za pomieszczenia biur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 w:rsidRPr="00041B08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  <w:r w:rsidRPr="00041B08">
              <w:rPr>
                <w:color w:val="000000"/>
              </w:rPr>
              <w:t xml:space="preserve">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041B08">
              <w:rPr>
                <w:color w:val="000000"/>
              </w:rPr>
              <w:t>666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>
              <w:t>50,08</w:t>
            </w:r>
          </w:p>
        </w:tc>
      </w:tr>
      <w:tr w:rsidR="00D71708" w:rsidRPr="00A81F7B" w:rsidTr="003F1451">
        <w:trPr>
          <w:trHeight w:val="4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jc w:val="center"/>
            </w:pPr>
            <w:r w:rsidRPr="00A81F7B">
              <w:t>44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A81F7B" w:rsidRDefault="00D71708" w:rsidP="003F1451">
            <w:pPr>
              <w:pStyle w:val="Nagwek2"/>
              <w:rPr>
                <w:b w:val="0"/>
                <w:sz w:val="20"/>
              </w:rPr>
            </w:pPr>
            <w:r w:rsidRPr="00A81F7B">
              <w:rPr>
                <w:b w:val="0"/>
                <w:sz w:val="20"/>
              </w:rPr>
              <w:t>-odpisy na zakładowy fundusz świadczeń socjal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41B08">
              <w:rPr>
                <w:color w:val="000000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041B08">
              <w:rPr>
                <w:color w:val="000000"/>
              </w:rPr>
              <w:t>230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708" w:rsidRPr="00041B08" w:rsidRDefault="00D71708" w:rsidP="003F1451">
            <w:pPr>
              <w:jc w:val="right"/>
            </w:pPr>
            <w:r>
              <w:t>75,04</w:t>
            </w:r>
          </w:p>
        </w:tc>
      </w:tr>
    </w:tbl>
    <w:p w:rsidR="00D71708" w:rsidRPr="00864F86" w:rsidRDefault="00D71708" w:rsidP="00D71708">
      <w:pPr>
        <w:rPr>
          <w:color w:val="FF0000"/>
        </w:rPr>
      </w:pPr>
    </w:p>
    <w:p w:rsidR="00D71708" w:rsidRPr="00864F86" w:rsidRDefault="00D71708" w:rsidP="00D71708">
      <w:pPr>
        <w:rPr>
          <w:color w:val="FF0000"/>
          <w:sz w:val="24"/>
          <w:szCs w:val="24"/>
        </w:rPr>
      </w:pPr>
    </w:p>
    <w:p w:rsidR="00D71708" w:rsidRPr="00864F86" w:rsidRDefault="00D71708" w:rsidP="00D71708">
      <w:pPr>
        <w:ind w:left="6672" w:firstLine="708"/>
        <w:rPr>
          <w:rFonts w:ascii="Arial" w:hAnsi="Arial"/>
          <w:color w:val="FF0000"/>
          <w:sz w:val="24"/>
          <w:szCs w:val="24"/>
        </w:rPr>
      </w:pPr>
    </w:p>
    <w:p w:rsidR="00D71708" w:rsidRPr="00864F86" w:rsidRDefault="00D71708" w:rsidP="00D71708">
      <w:pPr>
        <w:ind w:left="6672" w:firstLine="708"/>
        <w:rPr>
          <w:rFonts w:ascii="Arial" w:hAnsi="Arial"/>
          <w:color w:val="FF0000"/>
          <w:sz w:val="24"/>
          <w:szCs w:val="24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rPr>
          <w:color w:val="FF0000"/>
          <w:sz w:val="22"/>
          <w:szCs w:val="22"/>
        </w:rPr>
      </w:pPr>
    </w:p>
    <w:p w:rsidR="00D71708" w:rsidRPr="00864F86" w:rsidRDefault="00D71708" w:rsidP="00D71708">
      <w:pPr>
        <w:rPr>
          <w:color w:val="FF0000"/>
          <w:sz w:val="22"/>
          <w:szCs w:val="22"/>
        </w:rPr>
      </w:pPr>
    </w:p>
    <w:p w:rsidR="00D71708" w:rsidRDefault="00D71708" w:rsidP="00D71708">
      <w:pPr>
        <w:pStyle w:val="Tekstpodstawowywcity21"/>
        <w:rPr>
          <w:szCs w:val="24"/>
        </w:rPr>
      </w:pPr>
    </w:p>
    <w:p w:rsidR="00D71708" w:rsidRDefault="00D71708" w:rsidP="00D71708">
      <w:pPr>
        <w:ind w:firstLine="6804"/>
        <w:rPr>
          <w:sz w:val="16"/>
        </w:rPr>
      </w:pPr>
      <w:r>
        <w:rPr>
          <w:sz w:val="16"/>
        </w:rPr>
        <w:lastRenderedPageBreak/>
        <w:t>Tabela nr 5</w:t>
      </w:r>
    </w:p>
    <w:p w:rsidR="00D71708" w:rsidRDefault="00D71708" w:rsidP="00D71708">
      <w:pPr>
        <w:ind w:left="6804"/>
        <w:rPr>
          <w:sz w:val="16"/>
        </w:rPr>
      </w:pPr>
      <w:r>
        <w:rPr>
          <w:sz w:val="16"/>
        </w:rPr>
        <w:t>do informacji wykonania budżetu Powiatu Włocławskiego za  I półrocze 2016 rok</w:t>
      </w:r>
    </w:p>
    <w:p w:rsidR="00D71708" w:rsidRDefault="00D71708" w:rsidP="00D71708">
      <w:pPr>
        <w:pStyle w:val="Nagwek3"/>
        <w:rPr>
          <w:sz w:val="20"/>
        </w:rPr>
      </w:pPr>
      <w:r>
        <w:rPr>
          <w:sz w:val="20"/>
        </w:rPr>
        <w:t>Wykonanie planu  dochodów z gospodarki mieniem powiatu  za I półrocze 2016 roku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50"/>
        <w:gridCol w:w="4111"/>
        <w:gridCol w:w="709"/>
        <w:gridCol w:w="1134"/>
        <w:gridCol w:w="1239"/>
        <w:gridCol w:w="745"/>
      </w:tblGrid>
      <w:tr w:rsidR="00D71708" w:rsidTr="00D71708">
        <w:tc>
          <w:tcPr>
            <w:tcW w:w="568" w:type="dxa"/>
          </w:tcPr>
          <w:p w:rsidR="00D71708" w:rsidRDefault="00D71708" w:rsidP="003F1451">
            <w:pPr>
              <w:jc w:val="center"/>
              <w:rPr>
                <w:b/>
              </w:rPr>
            </w:pPr>
          </w:p>
          <w:p w:rsidR="00D71708" w:rsidRDefault="00D71708" w:rsidP="003F1451">
            <w:pPr>
              <w:jc w:val="center"/>
              <w:rPr>
                <w:b/>
              </w:rPr>
            </w:pPr>
            <w:r>
              <w:rPr>
                <w:b/>
              </w:rPr>
              <w:t>Dz.</w:t>
            </w:r>
          </w:p>
        </w:tc>
        <w:tc>
          <w:tcPr>
            <w:tcW w:w="850" w:type="dxa"/>
          </w:tcPr>
          <w:p w:rsidR="00D71708" w:rsidRDefault="00D71708" w:rsidP="003F1451">
            <w:pPr>
              <w:jc w:val="center"/>
              <w:rPr>
                <w:b/>
              </w:rPr>
            </w:pPr>
          </w:p>
          <w:p w:rsidR="00D71708" w:rsidRDefault="00D71708" w:rsidP="003F1451">
            <w:pPr>
              <w:jc w:val="center"/>
              <w:rPr>
                <w:b/>
              </w:rPr>
            </w:pPr>
            <w:r>
              <w:rPr>
                <w:b/>
              </w:rPr>
              <w:t>Rozdz.</w:t>
            </w:r>
          </w:p>
        </w:tc>
        <w:tc>
          <w:tcPr>
            <w:tcW w:w="4111" w:type="dxa"/>
          </w:tcPr>
          <w:p w:rsidR="00D71708" w:rsidRDefault="00D71708" w:rsidP="003F1451">
            <w:pPr>
              <w:pStyle w:val="Nagwek3"/>
              <w:rPr>
                <w:sz w:val="20"/>
              </w:rPr>
            </w:pPr>
            <w:r>
              <w:rPr>
                <w:sz w:val="20"/>
              </w:rPr>
              <w:t>Nazwa jednostki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  <w:rPr>
                <w:b/>
              </w:rPr>
            </w:pPr>
          </w:p>
          <w:p w:rsidR="00D71708" w:rsidRDefault="00D71708" w:rsidP="003F1451">
            <w:pPr>
              <w:jc w:val="center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center"/>
              <w:rPr>
                <w:b/>
              </w:rPr>
            </w:pPr>
            <w:r>
              <w:rPr>
                <w:b/>
              </w:rPr>
              <w:t>Plan po zmianach na  2016r.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center"/>
              <w:rPr>
                <w:b/>
              </w:rPr>
            </w:pPr>
            <w:r>
              <w:rPr>
                <w:b/>
              </w:rPr>
              <w:t>Wykonanie 30.06.2016 roku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center"/>
              <w:rPr>
                <w:b/>
              </w:rPr>
            </w:pPr>
          </w:p>
          <w:p w:rsidR="00D71708" w:rsidRDefault="00D71708" w:rsidP="003F145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D71708" w:rsidTr="00D71708">
        <w:tc>
          <w:tcPr>
            <w:tcW w:w="568" w:type="dxa"/>
          </w:tcPr>
          <w:p w:rsidR="00D71708" w:rsidRPr="006529F9" w:rsidRDefault="00D71708" w:rsidP="003F1451">
            <w:pPr>
              <w:jc w:val="center"/>
              <w:rPr>
                <w:b/>
              </w:rPr>
            </w:pPr>
            <w:r w:rsidRPr="006529F9">
              <w:rPr>
                <w:b/>
              </w:rPr>
              <w:t>600</w:t>
            </w:r>
          </w:p>
        </w:tc>
        <w:tc>
          <w:tcPr>
            <w:tcW w:w="850" w:type="dxa"/>
          </w:tcPr>
          <w:p w:rsidR="00D71708" w:rsidRPr="006529F9" w:rsidRDefault="00D71708" w:rsidP="003F1451">
            <w:pPr>
              <w:jc w:val="center"/>
            </w:pPr>
          </w:p>
        </w:tc>
        <w:tc>
          <w:tcPr>
            <w:tcW w:w="4111" w:type="dxa"/>
          </w:tcPr>
          <w:p w:rsidR="00D71708" w:rsidRPr="006529F9" w:rsidRDefault="00D71708" w:rsidP="003F1451">
            <w:pPr>
              <w:pStyle w:val="Nagwek2"/>
              <w:rPr>
                <w:sz w:val="20"/>
              </w:rPr>
            </w:pPr>
            <w:r w:rsidRPr="006529F9">
              <w:rPr>
                <w:sz w:val="20"/>
              </w:rPr>
              <w:t>TRANSPORT I ŁĄCZNOŚC</w:t>
            </w:r>
          </w:p>
        </w:tc>
        <w:tc>
          <w:tcPr>
            <w:tcW w:w="709" w:type="dxa"/>
          </w:tcPr>
          <w:p w:rsidR="00D71708" w:rsidRPr="006529F9" w:rsidRDefault="00D71708" w:rsidP="003F1451">
            <w:pPr>
              <w:jc w:val="center"/>
            </w:pPr>
          </w:p>
        </w:tc>
        <w:tc>
          <w:tcPr>
            <w:tcW w:w="1134" w:type="dxa"/>
          </w:tcPr>
          <w:p w:rsidR="00D71708" w:rsidRPr="006529F9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2.000,00</w:t>
            </w:r>
          </w:p>
        </w:tc>
        <w:tc>
          <w:tcPr>
            <w:tcW w:w="1239" w:type="dxa"/>
          </w:tcPr>
          <w:p w:rsidR="00D71708" w:rsidRPr="006529F9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3.335,12</w:t>
            </w:r>
          </w:p>
        </w:tc>
        <w:tc>
          <w:tcPr>
            <w:tcW w:w="745" w:type="dxa"/>
          </w:tcPr>
          <w:p w:rsidR="00D71708" w:rsidRPr="006529F9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11,13</w:t>
            </w:r>
          </w:p>
        </w:tc>
      </w:tr>
      <w:tr w:rsidR="00D71708" w:rsidTr="00D71708">
        <w:tc>
          <w:tcPr>
            <w:tcW w:w="568" w:type="dxa"/>
          </w:tcPr>
          <w:p w:rsidR="00D71708" w:rsidRPr="006529F9" w:rsidRDefault="00D71708" w:rsidP="003F1451">
            <w:pPr>
              <w:jc w:val="center"/>
            </w:pPr>
          </w:p>
        </w:tc>
        <w:tc>
          <w:tcPr>
            <w:tcW w:w="850" w:type="dxa"/>
          </w:tcPr>
          <w:p w:rsidR="00D71708" w:rsidRPr="006529F9" w:rsidRDefault="00D71708" w:rsidP="003F1451">
            <w:pPr>
              <w:jc w:val="center"/>
              <w:rPr>
                <w:b/>
              </w:rPr>
            </w:pPr>
            <w:r w:rsidRPr="006529F9">
              <w:rPr>
                <w:b/>
              </w:rPr>
              <w:t>60014</w:t>
            </w:r>
          </w:p>
        </w:tc>
        <w:tc>
          <w:tcPr>
            <w:tcW w:w="4111" w:type="dxa"/>
          </w:tcPr>
          <w:p w:rsidR="00D71708" w:rsidRPr="006529F9" w:rsidRDefault="00D71708" w:rsidP="003F1451">
            <w:pPr>
              <w:pStyle w:val="Nagwek2"/>
              <w:rPr>
                <w:b w:val="0"/>
                <w:sz w:val="20"/>
              </w:rPr>
            </w:pPr>
            <w:r w:rsidRPr="006529F9">
              <w:rPr>
                <w:sz w:val="20"/>
              </w:rPr>
              <w:t>Drogi publiczne powiatowe</w:t>
            </w:r>
          </w:p>
        </w:tc>
        <w:tc>
          <w:tcPr>
            <w:tcW w:w="709" w:type="dxa"/>
          </w:tcPr>
          <w:p w:rsidR="00D71708" w:rsidRPr="006529F9" w:rsidRDefault="00D71708" w:rsidP="003F1451">
            <w:pPr>
              <w:rPr>
                <w:b/>
              </w:rPr>
            </w:pPr>
          </w:p>
        </w:tc>
        <w:tc>
          <w:tcPr>
            <w:tcW w:w="1134" w:type="dxa"/>
          </w:tcPr>
          <w:p w:rsidR="00D71708" w:rsidRPr="006529F9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2.000,00</w:t>
            </w:r>
          </w:p>
        </w:tc>
        <w:tc>
          <w:tcPr>
            <w:tcW w:w="1239" w:type="dxa"/>
          </w:tcPr>
          <w:p w:rsidR="00D71708" w:rsidRPr="006529F9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3.335,12</w:t>
            </w:r>
          </w:p>
        </w:tc>
        <w:tc>
          <w:tcPr>
            <w:tcW w:w="745" w:type="dxa"/>
          </w:tcPr>
          <w:p w:rsidR="00D71708" w:rsidRPr="006529F9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11,13</w:t>
            </w:r>
          </w:p>
        </w:tc>
      </w:tr>
      <w:tr w:rsidR="00D71708" w:rsidTr="00D71708">
        <w:tc>
          <w:tcPr>
            <w:tcW w:w="568" w:type="dxa"/>
          </w:tcPr>
          <w:p w:rsidR="00D71708" w:rsidRPr="006529F9" w:rsidRDefault="00D71708" w:rsidP="003F1451">
            <w:pPr>
              <w:jc w:val="center"/>
            </w:pPr>
          </w:p>
        </w:tc>
        <w:tc>
          <w:tcPr>
            <w:tcW w:w="850" w:type="dxa"/>
          </w:tcPr>
          <w:p w:rsidR="00D71708" w:rsidRPr="006529F9" w:rsidRDefault="00D71708" w:rsidP="003F1451">
            <w:pPr>
              <w:jc w:val="center"/>
            </w:pPr>
          </w:p>
        </w:tc>
        <w:tc>
          <w:tcPr>
            <w:tcW w:w="4111" w:type="dxa"/>
          </w:tcPr>
          <w:p w:rsidR="00D71708" w:rsidRPr="006529F9" w:rsidRDefault="00D71708" w:rsidP="003F1451">
            <w:pPr>
              <w:pStyle w:val="Nagwek2"/>
              <w:rPr>
                <w:b w:val="0"/>
                <w:sz w:val="20"/>
              </w:rPr>
            </w:pPr>
            <w:r w:rsidRPr="006529F9">
              <w:rPr>
                <w:b w:val="0"/>
                <w:sz w:val="20"/>
              </w:rPr>
              <w:t>PZD Jarantowice</w:t>
            </w:r>
          </w:p>
        </w:tc>
        <w:tc>
          <w:tcPr>
            <w:tcW w:w="709" w:type="dxa"/>
          </w:tcPr>
          <w:p w:rsidR="00D71708" w:rsidRPr="006529F9" w:rsidRDefault="00D71708" w:rsidP="003F1451">
            <w:pPr>
              <w:jc w:val="center"/>
            </w:pPr>
            <w:r w:rsidRPr="006529F9">
              <w:t>0870</w:t>
            </w:r>
          </w:p>
        </w:tc>
        <w:tc>
          <w:tcPr>
            <w:tcW w:w="1134" w:type="dxa"/>
          </w:tcPr>
          <w:p w:rsidR="00D71708" w:rsidRPr="008A0F31" w:rsidRDefault="00D71708" w:rsidP="003F1451">
            <w:pPr>
              <w:jc w:val="right"/>
            </w:pPr>
            <w:r w:rsidRPr="008A0F31">
              <w:t>12.000,00</w:t>
            </w:r>
          </w:p>
        </w:tc>
        <w:tc>
          <w:tcPr>
            <w:tcW w:w="1239" w:type="dxa"/>
          </w:tcPr>
          <w:p w:rsidR="00D71708" w:rsidRPr="008A0F31" w:rsidRDefault="00D71708" w:rsidP="003F1451">
            <w:pPr>
              <w:jc w:val="right"/>
            </w:pPr>
            <w:r w:rsidRPr="008A0F31">
              <w:t>13.335,12</w:t>
            </w:r>
          </w:p>
        </w:tc>
        <w:tc>
          <w:tcPr>
            <w:tcW w:w="745" w:type="dxa"/>
          </w:tcPr>
          <w:p w:rsidR="00D71708" w:rsidRPr="006529F9" w:rsidRDefault="00D71708" w:rsidP="003F1451">
            <w:pPr>
              <w:jc w:val="right"/>
            </w:pPr>
            <w:r>
              <w:t>111,13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D71708">
            <w:pPr>
              <w:pStyle w:val="Tekstpodstawowy2"/>
              <w:spacing w:after="0" w:line="240" w:lineRule="auto"/>
            </w:pPr>
            <w:r>
              <w:t>GOSPODARKA MIESZKANIOWA</w:t>
            </w:r>
          </w:p>
          <w:p w:rsidR="00D71708" w:rsidRDefault="00D71708" w:rsidP="00D71708">
            <w:pPr>
              <w:pStyle w:val="Tekstpodstawowy2"/>
              <w:spacing w:after="0" w:line="240" w:lineRule="auto"/>
            </w:pPr>
            <w:r>
              <w:t>w tym:</w:t>
            </w:r>
          </w:p>
        </w:tc>
        <w:tc>
          <w:tcPr>
            <w:tcW w:w="709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1134" w:type="dxa"/>
          </w:tcPr>
          <w:p w:rsidR="00D71708" w:rsidRPr="00502D2E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0.993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3.036,61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2,52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D71708">
            <w:pPr>
              <w:rPr>
                <w:b/>
              </w:rPr>
            </w:pPr>
            <w:r>
              <w:rPr>
                <w:b/>
              </w:rPr>
              <w:t>70005</w:t>
            </w:r>
          </w:p>
        </w:tc>
        <w:tc>
          <w:tcPr>
            <w:tcW w:w="4111" w:type="dxa"/>
          </w:tcPr>
          <w:p w:rsidR="00D71708" w:rsidRDefault="00D71708" w:rsidP="00D71708">
            <w:pPr>
              <w:pStyle w:val="Tekstpodstawowy2"/>
              <w:spacing w:line="240" w:lineRule="auto"/>
            </w:pPr>
            <w:r>
              <w:t>Gospodarka gruntami i nieruchomościami</w:t>
            </w:r>
          </w:p>
        </w:tc>
        <w:tc>
          <w:tcPr>
            <w:tcW w:w="709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1134" w:type="dxa"/>
          </w:tcPr>
          <w:p w:rsidR="00D71708" w:rsidRPr="00502D2E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0.993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3.036,61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2,52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/>
        </w:tc>
        <w:tc>
          <w:tcPr>
            <w:tcW w:w="4111" w:type="dxa"/>
          </w:tcPr>
          <w:p w:rsidR="00D71708" w:rsidRDefault="00D71708" w:rsidP="003F1451">
            <w:r>
              <w:t>Starostwo Powiatowe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  <w:rPr>
                <w:b/>
              </w:rPr>
            </w:pPr>
            <w:r>
              <w:t>047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39.931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28.480,01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71,32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r>
              <w:t>Starostwo Powiatowe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75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61.062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24.556,6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40,22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r>
              <w:t>Administracja publiczna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</w:p>
        </w:tc>
        <w:tc>
          <w:tcPr>
            <w:tcW w:w="1134" w:type="dxa"/>
          </w:tcPr>
          <w:p w:rsidR="00D71708" w:rsidRPr="008A0F31" w:rsidRDefault="00D71708" w:rsidP="003F1451">
            <w:pPr>
              <w:jc w:val="right"/>
              <w:rPr>
                <w:b/>
              </w:rPr>
            </w:pPr>
            <w:r w:rsidRPr="008A0F31">
              <w:rPr>
                <w:b/>
              </w:rPr>
              <w:t>26.195,00</w:t>
            </w:r>
          </w:p>
        </w:tc>
        <w:tc>
          <w:tcPr>
            <w:tcW w:w="1239" w:type="dxa"/>
          </w:tcPr>
          <w:p w:rsidR="00D71708" w:rsidRPr="008A0F31" w:rsidRDefault="00D71708" w:rsidP="003F1451">
            <w:pPr>
              <w:jc w:val="right"/>
              <w:rPr>
                <w:b/>
              </w:rPr>
            </w:pPr>
            <w:r w:rsidRPr="008A0F31">
              <w:rPr>
                <w:b/>
              </w:rPr>
              <w:t>26.195,0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100,00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75020</w:t>
            </w:r>
          </w:p>
        </w:tc>
        <w:tc>
          <w:tcPr>
            <w:tcW w:w="4111" w:type="dxa"/>
          </w:tcPr>
          <w:p w:rsidR="00D71708" w:rsidRDefault="00D71708" w:rsidP="003F1451">
            <w:r>
              <w:t xml:space="preserve">Starostwa powiatowe 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</w:p>
        </w:tc>
        <w:tc>
          <w:tcPr>
            <w:tcW w:w="1134" w:type="dxa"/>
          </w:tcPr>
          <w:p w:rsidR="00D71708" w:rsidRPr="008A0F31" w:rsidRDefault="00D71708" w:rsidP="003F1451">
            <w:pPr>
              <w:jc w:val="right"/>
              <w:rPr>
                <w:b/>
              </w:rPr>
            </w:pPr>
            <w:r w:rsidRPr="008A0F31">
              <w:rPr>
                <w:b/>
              </w:rPr>
              <w:t>26.195,00</w:t>
            </w:r>
          </w:p>
        </w:tc>
        <w:tc>
          <w:tcPr>
            <w:tcW w:w="1239" w:type="dxa"/>
          </w:tcPr>
          <w:p w:rsidR="00D71708" w:rsidRPr="008A0F31" w:rsidRDefault="00D71708" w:rsidP="003F1451">
            <w:pPr>
              <w:jc w:val="right"/>
              <w:rPr>
                <w:b/>
              </w:rPr>
            </w:pPr>
            <w:r w:rsidRPr="008A0F31">
              <w:rPr>
                <w:b/>
              </w:rPr>
              <w:t>26.195,0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100,00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r>
              <w:t>Starostwo Powiatowe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87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26.195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26.195,0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100,00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09" w:type="dxa"/>
          </w:tcPr>
          <w:p w:rsidR="00D71708" w:rsidRDefault="00D71708" w:rsidP="003F1451">
            <w:pPr>
              <w:rPr>
                <w:b/>
              </w:rPr>
            </w:pPr>
          </w:p>
          <w:p w:rsidR="00D71708" w:rsidRDefault="00D71708" w:rsidP="003F1451">
            <w:pPr>
              <w:rPr>
                <w:b/>
              </w:rPr>
            </w:pPr>
          </w:p>
          <w:p w:rsidR="00D71708" w:rsidRDefault="00D71708" w:rsidP="003F1451">
            <w:pPr>
              <w:rPr>
                <w:b/>
              </w:rPr>
            </w:pPr>
          </w:p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1134" w:type="dxa"/>
          </w:tcPr>
          <w:p w:rsidR="00D71708" w:rsidRPr="001A505A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00.000,00</w:t>
            </w:r>
          </w:p>
        </w:tc>
        <w:tc>
          <w:tcPr>
            <w:tcW w:w="1239" w:type="dxa"/>
          </w:tcPr>
          <w:p w:rsidR="00D71708" w:rsidRPr="001A505A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10.541,99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2,64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75618</w:t>
            </w:r>
          </w:p>
        </w:tc>
        <w:tc>
          <w:tcPr>
            <w:tcW w:w="4111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 xml:space="preserve">Wpływy z innych opłat stanowiących dochody jednostek samorządu terytorialnego na podstawie ustaw </w:t>
            </w:r>
          </w:p>
        </w:tc>
        <w:tc>
          <w:tcPr>
            <w:tcW w:w="709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1134" w:type="dxa"/>
          </w:tcPr>
          <w:p w:rsidR="00D71708" w:rsidRPr="001A505A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00.000,00</w:t>
            </w:r>
          </w:p>
        </w:tc>
        <w:tc>
          <w:tcPr>
            <w:tcW w:w="1239" w:type="dxa"/>
          </w:tcPr>
          <w:p w:rsidR="00D71708" w:rsidRPr="001A505A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10.541,99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02,64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/>
        </w:tc>
        <w:tc>
          <w:tcPr>
            <w:tcW w:w="850" w:type="dxa"/>
          </w:tcPr>
          <w:p w:rsidR="00D71708" w:rsidRDefault="00D71708" w:rsidP="003F1451"/>
        </w:tc>
        <w:tc>
          <w:tcPr>
            <w:tcW w:w="4111" w:type="dxa"/>
          </w:tcPr>
          <w:p w:rsidR="00D71708" w:rsidRDefault="00D71708" w:rsidP="003F1451">
            <w:r>
              <w:t>-Powiatowy Zarząd Dróg Jarantowice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490</w:t>
            </w:r>
          </w:p>
        </w:tc>
        <w:tc>
          <w:tcPr>
            <w:tcW w:w="1134" w:type="dxa"/>
          </w:tcPr>
          <w:p w:rsidR="00D71708" w:rsidRPr="008A0F31" w:rsidRDefault="00D71708" w:rsidP="003F1451">
            <w:pPr>
              <w:jc w:val="right"/>
            </w:pPr>
            <w:r w:rsidRPr="008A0F31">
              <w:t>400.000,00</w:t>
            </w:r>
          </w:p>
        </w:tc>
        <w:tc>
          <w:tcPr>
            <w:tcW w:w="1239" w:type="dxa"/>
          </w:tcPr>
          <w:p w:rsidR="00D71708" w:rsidRPr="008A0F31" w:rsidRDefault="00D71708" w:rsidP="003F1451">
            <w:pPr>
              <w:jc w:val="right"/>
            </w:pPr>
            <w:r w:rsidRPr="008A0F31">
              <w:t>410.541,99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102,64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  <w:p w:rsidR="00D71708" w:rsidRDefault="00D71708" w:rsidP="003F1451">
            <w:r>
              <w:t>w tym:</w:t>
            </w:r>
          </w:p>
        </w:tc>
        <w:tc>
          <w:tcPr>
            <w:tcW w:w="709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28.804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24.656,76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85,60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80120</w:t>
            </w:r>
          </w:p>
        </w:tc>
        <w:tc>
          <w:tcPr>
            <w:tcW w:w="4111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Licea ogólnokształcące</w:t>
            </w:r>
          </w:p>
          <w:p w:rsidR="00D71708" w:rsidRDefault="00D71708" w:rsidP="003F1451">
            <w:r>
              <w:t>w tym:</w:t>
            </w:r>
          </w:p>
        </w:tc>
        <w:tc>
          <w:tcPr>
            <w:tcW w:w="709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1134" w:type="dxa"/>
          </w:tcPr>
          <w:p w:rsidR="00D71708" w:rsidRPr="008A0F31" w:rsidRDefault="00D71708" w:rsidP="003F1451">
            <w:pPr>
              <w:jc w:val="right"/>
              <w:rPr>
                <w:b/>
              </w:rPr>
            </w:pPr>
            <w:r w:rsidRPr="008A0F31">
              <w:rPr>
                <w:b/>
              </w:rPr>
              <w:t>3.354,00</w:t>
            </w:r>
          </w:p>
        </w:tc>
        <w:tc>
          <w:tcPr>
            <w:tcW w:w="1239" w:type="dxa"/>
          </w:tcPr>
          <w:p w:rsidR="00D71708" w:rsidRPr="008A0F31" w:rsidRDefault="00D71708" w:rsidP="003F1451">
            <w:pPr>
              <w:jc w:val="right"/>
              <w:rPr>
                <w:b/>
              </w:rPr>
            </w:pPr>
            <w:r w:rsidRPr="008A0F31">
              <w:rPr>
                <w:b/>
              </w:rPr>
              <w:t>1.677,00</w:t>
            </w:r>
          </w:p>
        </w:tc>
        <w:tc>
          <w:tcPr>
            <w:tcW w:w="745" w:type="dxa"/>
          </w:tcPr>
          <w:p w:rsidR="00D71708" w:rsidRPr="008A0F31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ZS  Lubraniec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75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3.354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1.677,0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50,00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/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80130</w:t>
            </w:r>
          </w:p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Szkoły zawodowe</w:t>
            </w:r>
          </w:p>
          <w:p w:rsidR="00D71708" w:rsidRDefault="00D71708" w:rsidP="003F145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W tym: 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25.450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22.979,76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90,29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ZS Chodecz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75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5.575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4.617,46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82,82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ZS Lubraniec Marysin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75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3.025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1.512,3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49,99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ZS Chodecz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87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16.850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16.850,0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100,00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POMOC SPOŁECZNA</w:t>
            </w:r>
          </w:p>
          <w:p w:rsidR="00D71708" w:rsidRDefault="00D71708" w:rsidP="003F1451">
            <w:r>
              <w:t>W tym: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30.410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7.123,5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6,31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85201</w:t>
            </w:r>
          </w:p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Placówki opiekuńczo – wychowawcze</w:t>
            </w:r>
          </w:p>
          <w:p w:rsidR="00D71708" w:rsidRDefault="00D71708" w:rsidP="003F1451">
            <w:r>
              <w:t>W tym: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11.127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.497,74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9,41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om Dziecka Lubień Kujawski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75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918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459,0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50,00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Wielofunkcyjna Placówka Opiekuńczo-Wychowawcza w </w:t>
            </w:r>
            <w:proofErr w:type="spellStart"/>
            <w:r>
              <w:rPr>
                <w:sz w:val="20"/>
              </w:rPr>
              <w:t>Brzeziu</w:t>
            </w:r>
            <w:proofErr w:type="spellEnd"/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</w:p>
          <w:p w:rsidR="00D71708" w:rsidRDefault="00D71708" w:rsidP="003F1451">
            <w:pPr>
              <w:jc w:val="center"/>
            </w:pPr>
            <w:r>
              <w:t>075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10.009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5.038,74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50,34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om Dziecka Lubień Kujawski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87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200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-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-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85202</w:t>
            </w:r>
          </w:p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Domy Pomocy Społecznej</w:t>
            </w:r>
          </w:p>
          <w:p w:rsidR="00D71708" w:rsidRDefault="00D71708" w:rsidP="003F1451">
            <w:r>
              <w:t>w tym: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.415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4.191,46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94,94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/>
        </w:tc>
        <w:tc>
          <w:tcPr>
            <w:tcW w:w="850" w:type="dxa"/>
          </w:tcPr>
          <w:p w:rsidR="00D71708" w:rsidRDefault="00D71708" w:rsidP="003F1451"/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PS Kowal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75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1.200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1.200,0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100,00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/>
        </w:tc>
        <w:tc>
          <w:tcPr>
            <w:tcW w:w="850" w:type="dxa"/>
          </w:tcPr>
          <w:p w:rsidR="00D71708" w:rsidRDefault="00D71708" w:rsidP="003F1451"/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PS Kurowo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75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3.215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1.607,46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50,00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/>
        </w:tc>
        <w:tc>
          <w:tcPr>
            <w:tcW w:w="850" w:type="dxa"/>
          </w:tcPr>
          <w:p w:rsidR="00D71708" w:rsidRDefault="00D71708" w:rsidP="003F1451"/>
        </w:tc>
        <w:tc>
          <w:tcPr>
            <w:tcW w:w="4111" w:type="dxa"/>
          </w:tcPr>
          <w:p w:rsidR="00D71708" w:rsidRDefault="00D71708" w:rsidP="003F1451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DPS Kowal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87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-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1.384,0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-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/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85218</w:t>
            </w:r>
          </w:p>
        </w:tc>
        <w:tc>
          <w:tcPr>
            <w:tcW w:w="4111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Powiatowe Centra Pomocy Społecznej</w:t>
            </w:r>
          </w:p>
        </w:tc>
        <w:tc>
          <w:tcPr>
            <w:tcW w:w="709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1134" w:type="dxa"/>
          </w:tcPr>
          <w:p w:rsidR="00D71708" w:rsidRPr="007E6475" w:rsidRDefault="00D71708" w:rsidP="003F1451">
            <w:pPr>
              <w:jc w:val="right"/>
              <w:rPr>
                <w:b/>
              </w:rPr>
            </w:pPr>
            <w:r w:rsidRPr="007E6475">
              <w:rPr>
                <w:b/>
              </w:rPr>
              <w:t>14.868,00</w:t>
            </w:r>
          </w:p>
        </w:tc>
        <w:tc>
          <w:tcPr>
            <w:tcW w:w="1239" w:type="dxa"/>
          </w:tcPr>
          <w:p w:rsidR="00D71708" w:rsidRPr="007E6475" w:rsidRDefault="00D71708" w:rsidP="003F1451">
            <w:pPr>
              <w:jc w:val="right"/>
              <w:rPr>
                <w:b/>
              </w:rPr>
            </w:pPr>
            <w:r w:rsidRPr="007E6475">
              <w:rPr>
                <w:b/>
              </w:rPr>
              <w:t>7.434,3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/>
        </w:tc>
        <w:tc>
          <w:tcPr>
            <w:tcW w:w="850" w:type="dxa"/>
          </w:tcPr>
          <w:p w:rsidR="00D71708" w:rsidRDefault="00D71708" w:rsidP="003F1451"/>
        </w:tc>
        <w:tc>
          <w:tcPr>
            <w:tcW w:w="4111" w:type="dxa"/>
          </w:tcPr>
          <w:p w:rsidR="00D71708" w:rsidRDefault="00D71708" w:rsidP="003F1451">
            <w:r>
              <w:t>PCPR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75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14.868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7.434,3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50,00</w:t>
            </w:r>
          </w:p>
        </w:tc>
      </w:tr>
      <w:tr w:rsidR="00D71708" w:rsidTr="00D71708">
        <w:tc>
          <w:tcPr>
            <w:tcW w:w="568" w:type="dxa"/>
          </w:tcPr>
          <w:p w:rsidR="00D71708" w:rsidRPr="00EF717C" w:rsidRDefault="00D71708" w:rsidP="003F1451">
            <w:pPr>
              <w:rPr>
                <w:b/>
              </w:rPr>
            </w:pPr>
            <w:r w:rsidRPr="00EF717C">
              <w:rPr>
                <w:b/>
              </w:rPr>
              <w:t>853</w:t>
            </w:r>
          </w:p>
        </w:tc>
        <w:tc>
          <w:tcPr>
            <w:tcW w:w="850" w:type="dxa"/>
          </w:tcPr>
          <w:p w:rsidR="00D71708" w:rsidRPr="00EF717C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Pr="00EF717C" w:rsidRDefault="00D71708" w:rsidP="003F1451">
            <w:pPr>
              <w:rPr>
                <w:b/>
              </w:rPr>
            </w:pPr>
            <w:r>
              <w:rPr>
                <w:b/>
              </w:rPr>
              <w:t>Pozostałe zadania w zakresie polityki społecznej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</w:p>
        </w:tc>
        <w:tc>
          <w:tcPr>
            <w:tcW w:w="1134" w:type="dxa"/>
          </w:tcPr>
          <w:p w:rsidR="00D71708" w:rsidRPr="00EF717C" w:rsidRDefault="00D71708" w:rsidP="003F1451">
            <w:pPr>
              <w:jc w:val="right"/>
              <w:rPr>
                <w:b/>
              </w:rPr>
            </w:pPr>
            <w:r w:rsidRPr="00EF717C">
              <w:rPr>
                <w:b/>
              </w:rPr>
              <w:t>3.796,00</w:t>
            </w:r>
          </w:p>
        </w:tc>
        <w:tc>
          <w:tcPr>
            <w:tcW w:w="1239" w:type="dxa"/>
          </w:tcPr>
          <w:p w:rsidR="00D71708" w:rsidRPr="00EF717C" w:rsidRDefault="00D71708" w:rsidP="003F1451">
            <w:pPr>
              <w:jc w:val="right"/>
              <w:rPr>
                <w:b/>
              </w:rPr>
            </w:pPr>
            <w:r w:rsidRPr="00EF717C">
              <w:rPr>
                <w:b/>
              </w:rPr>
              <w:t>4.031,8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106,21</w:t>
            </w:r>
          </w:p>
        </w:tc>
      </w:tr>
      <w:tr w:rsidR="00D71708" w:rsidTr="00D71708">
        <w:tc>
          <w:tcPr>
            <w:tcW w:w="568" w:type="dxa"/>
          </w:tcPr>
          <w:p w:rsidR="00D71708" w:rsidRPr="00EF717C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Pr="00EF717C" w:rsidRDefault="00D71708" w:rsidP="003F1451">
            <w:pPr>
              <w:rPr>
                <w:b/>
              </w:rPr>
            </w:pPr>
            <w:r w:rsidRPr="00EF717C">
              <w:rPr>
                <w:b/>
              </w:rPr>
              <w:t>85333</w:t>
            </w:r>
          </w:p>
        </w:tc>
        <w:tc>
          <w:tcPr>
            <w:tcW w:w="4111" w:type="dxa"/>
          </w:tcPr>
          <w:p w:rsidR="00D71708" w:rsidRDefault="00D71708" w:rsidP="003F1451">
            <w:pPr>
              <w:rPr>
                <w:b/>
              </w:rPr>
            </w:pPr>
            <w:r>
              <w:rPr>
                <w:b/>
              </w:rPr>
              <w:t>Powiatowe urzędy pracy</w:t>
            </w:r>
          </w:p>
          <w:p w:rsidR="00D71708" w:rsidRPr="00EF717C" w:rsidRDefault="00D71708" w:rsidP="003F1451">
            <w:r>
              <w:t>w</w:t>
            </w:r>
            <w:r w:rsidRPr="00EF717C">
              <w:t xml:space="preserve"> tym: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3.796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4.031,8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106,21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/>
        </w:tc>
        <w:tc>
          <w:tcPr>
            <w:tcW w:w="850" w:type="dxa"/>
          </w:tcPr>
          <w:p w:rsidR="00D71708" w:rsidRDefault="00D71708" w:rsidP="003F1451"/>
        </w:tc>
        <w:tc>
          <w:tcPr>
            <w:tcW w:w="4111" w:type="dxa"/>
          </w:tcPr>
          <w:p w:rsidR="00D71708" w:rsidRDefault="00D71708" w:rsidP="003F1451">
            <w:r>
              <w:t xml:space="preserve">-Powiatowy Urząd Pracy we Włocławku </w:t>
            </w:r>
          </w:p>
        </w:tc>
        <w:tc>
          <w:tcPr>
            <w:tcW w:w="709" w:type="dxa"/>
          </w:tcPr>
          <w:p w:rsidR="00D71708" w:rsidRDefault="00D71708" w:rsidP="003F1451">
            <w:pPr>
              <w:jc w:val="center"/>
            </w:pPr>
            <w:r>
              <w:t>0870</w:t>
            </w: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</w:pPr>
            <w:r>
              <w:t>3.796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</w:pPr>
            <w:r>
              <w:t>4.031,80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</w:pPr>
            <w:r>
              <w:t>106,21</w:t>
            </w:r>
          </w:p>
        </w:tc>
      </w:tr>
      <w:tr w:rsidR="00D71708" w:rsidTr="00D71708">
        <w:tc>
          <w:tcPr>
            <w:tcW w:w="568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850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4111" w:type="dxa"/>
          </w:tcPr>
          <w:p w:rsidR="00D71708" w:rsidRDefault="00D71708" w:rsidP="003F1451">
            <w:pPr>
              <w:pStyle w:val="Nagwek4"/>
              <w:rPr>
                <w:sz w:val="20"/>
              </w:rPr>
            </w:pPr>
            <w:r>
              <w:rPr>
                <w:sz w:val="20"/>
              </w:rPr>
              <w:t xml:space="preserve">  Ogółem</w:t>
            </w:r>
          </w:p>
        </w:tc>
        <w:tc>
          <w:tcPr>
            <w:tcW w:w="709" w:type="dxa"/>
          </w:tcPr>
          <w:p w:rsidR="00D71708" w:rsidRDefault="00D71708" w:rsidP="003F1451">
            <w:pPr>
              <w:rPr>
                <w:b/>
              </w:rPr>
            </w:pPr>
          </w:p>
        </w:tc>
        <w:tc>
          <w:tcPr>
            <w:tcW w:w="1134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602.198,00</w:t>
            </w:r>
          </w:p>
        </w:tc>
        <w:tc>
          <w:tcPr>
            <w:tcW w:w="1239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548.920,78</w:t>
            </w:r>
          </w:p>
        </w:tc>
        <w:tc>
          <w:tcPr>
            <w:tcW w:w="745" w:type="dxa"/>
          </w:tcPr>
          <w:p w:rsidR="00D71708" w:rsidRDefault="00D71708" w:rsidP="003F1451">
            <w:pPr>
              <w:jc w:val="right"/>
              <w:rPr>
                <w:b/>
              </w:rPr>
            </w:pPr>
            <w:r>
              <w:rPr>
                <w:b/>
              </w:rPr>
              <w:t>91,15</w:t>
            </w:r>
          </w:p>
        </w:tc>
      </w:tr>
    </w:tbl>
    <w:p w:rsidR="00D71708" w:rsidRDefault="00D71708" w:rsidP="00D71708">
      <w:pPr>
        <w:ind w:firstLine="6804"/>
        <w:rPr>
          <w:sz w:val="16"/>
        </w:rPr>
      </w:pPr>
      <w:r>
        <w:rPr>
          <w:sz w:val="16"/>
        </w:rPr>
        <w:lastRenderedPageBreak/>
        <w:t>Tabela nr 6</w:t>
      </w:r>
    </w:p>
    <w:p w:rsidR="00D71708" w:rsidRDefault="00D71708" w:rsidP="00D71708">
      <w:pPr>
        <w:ind w:left="6804"/>
        <w:rPr>
          <w:sz w:val="16"/>
        </w:rPr>
      </w:pPr>
      <w:r>
        <w:rPr>
          <w:sz w:val="16"/>
        </w:rPr>
        <w:t>do informacji wykonania budżetu Powiatu Włocławskiego za  I półrocze 2016 rok</w:t>
      </w:r>
    </w:p>
    <w:p w:rsidR="00D71708" w:rsidRDefault="00D71708" w:rsidP="00D71708"/>
    <w:p w:rsidR="00D71708" w:rsidRDefault="00D71708" w:rsidP="00D71708">
      <w:pPr>
        <w:pStyle w:val="Tekstpodstawowywcity21"/>
        <w:rPr>
          <w:szCs w:val="24"/>
        </w:rPr>
      </w:pPr>
    </w:p>
    <w:p w:rsidR="00D71708" w:rsidRDefault="00D71708" w:rsidP="00D71708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1F4AA6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Prz</w:t>
      </w: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ychody i rozchody budżetu w 2016</w:t>
      </w:r>
      <w:r w:rsidRPr="001F4AA6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.</w:t>
      </w:r>
    </w:p>
    <w:p w:rsidR="00D71708" w:rsidRDefault="00D71708" w:rsidP="00D71708">
      <w:pPr>
        <w:pStyle w:val="Tekstpodstawowywcity21"/>
        <w:rPr>
          <w:szCs w:val="24"/>
        </w:rPr>
      </w:pPr>
    </w:p>
    <w:p w:rsidR="00D71708" w:rsidRDefault="00D71708" w:rsidP="00D71708">
      <w:pPr>
        <w:pStyle w:val="Tekstpodstawowywcity21"/>
        <w:rPr>
          <w:szCs w:val="24"/>
        </w:rPr>
      </w:pPr>
    </w:p>
    <w:p w:rsidR="00D71708" w:rsidRDefault="00D71708" w:rsidP="00D71708">
      <w:pPr>
        <w:pStyle w:val="Tekstpodstawowywcity21"/>
        <w:rPr>
          <w:szCs w:val="24"/>
        </w:rPr>
      </w:pPr>
    </w:p>
    <w:p w:rsidR="00D71708" w:rsidRDefault="00D71708" w:rsidP="00D71708">
      <w:pPr>
        <w:pStyle w:val="Tekstpodstawowywcity21"/>
        <w:rPr>
          <w:szCs w:val="24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3995"/>
        <w:gridCol w:w="2126"/>
        <w:gridCol w:w="1559"/>
      </w:tblGrid>
      <w:tr w:rsidR="00D71708" w:rsidRPr="008B3CBE" w:rsidTr="003F1451">
        <w:trPr>
          <w:trHeight w:val="86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lasyfikacja</w:t>
            </w:r>
            <w:r w:rsidRPr="008B3CB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br/>
              <w:t>§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D71708" w:rsidRPr="008B3CBE" w:rsidTr="003F1451">
        <w:trPr>
          <w:trHeight w:val="27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4</w:t>
            </w:r>
          </w:p>
        </w:tc>
      </w:tr>
      <w:tr w:rsidR="00D71708" w:rsidRPr="008B3CBE" w:rsidTr="003F1451">
        <w:trPr>
          <w:trHeight w:val="574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b/>
                <w:bCs/>
                <w:color w:val="000000"/>
                <w:lang w:eastAsia="pl-PL"/>
              </w:rPr>
              <w:t>Przychody ogół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b/>
                <w:bCs/>
                <w:color w:val="000000"/>
                <w:lang w:eastAsia="pl-PL"/>
              </w:rPr>
              <w:t>8 787 894,00</w:t>
            </w:r>
          </w:p>
        </w:tc>
      </w:tr>
      <w:tr w:rsidR="00D71708" w:rsidRPr="008B3CBE" w:rsidTr="003F1451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 xml:space="preserve">Wolne środki, o których mowa w art. 217 ust.2 </w:t>
            </w:r>
            <w:proofErr w:type="spellStart"/>
            <w:r w:rsidRPr="008B3CBE">
              <w:rPr>
                <w:rFonts w:ascii="Arial" w:hAnsi="Arial" w:cs="Arial"/>
                <w:color w:val="000000"/>
                <w:lang w:eastAsia="pl-PL"/>
              </w:rPr>
              <w:t>pkt</w:t>
            </w:r>
            <w:proofErr w:type="spellEnd"/>
            <w:r w:rsidRPr="008B3CBE">
              <w:rPr>
                <w:rFonts w:ascii="Arial" w:hAnsi="Arial" w:cs="Arial"/>
                <w:color w:val="000000"/>
                <w:lang w:eastAsia="pl-PL"/>
              </w:rPr>
              <w:t xml:space="preserve"> 6 usta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9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898 264,00</w:t>
            </w:r>
          </w:p>
        </w:tc>
      </w:tr>
      <w:tr w:rsidR="00D71708" w:rsidRPr="008B3CBE" w:rsidTr="003F1451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Przychody z zaciągniętych pożyczek i kredytów na rynku krajow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95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2 248 348,79</w:t>
            </w:r>
          </w:p>
        </w:tc>
      </w:tr>
      <w:tr w:rsidR="00D71708" w:rsidRPr="008B3CBE" w:rsidTr="003F1451">
        <w:trPr>
          <w:trHeight w:val="5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Nadwyżki z lat ubiegł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9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5 641 281,21</w:t>
            </w:r>
          </w:p>
        </w:tc>
      </w:tr>
      <w:tr w:rsidR="00D71708" w:rsidRPr="008B3CBE" w:rsidTr="003F1451">
        <w:trPr>
          <w:trHeight w:val="574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b/>
                <w:bCs/>
                <w:color w:val="000000"/>
                <w:lang w:eastAsia="pl-PL"/>
              </w:rPr>
              <w:t>Rozchody ogółem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b/>
                <w:bCs/>
                <w:color w:val="000000"/>
                <w:lang w:eastAsia="pl-PL"/>
              </w:rPr>
              <w:t>1 037 430,00</w:t>
            </w:r>
          </w:p>
        </w:tc>
      </w:tr>
      <w:tr w:rsidR="00D71708" w:rsidRPr="008B3CBE" w:rsidTr="003F1451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Spłaty otrzymanych krajowych pożyczek i kredyt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99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37 430,00</w:t>
            </w:r>
          </w:p>
        </w:tc>
      </w:tr>
      <w:tr w:rsidR="00D71708" w:rsidRPr="008B3CBE" w:rsidTr="003F1451">
        <w:trPr>
          <w:trHeight w:val="57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Przelewy na rachunki lo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99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708" w:rsidRPr="008B3CBE" w:rsidRDefault="00D71708" w:rsidP="003F1451">
            <w:pPr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8B3CBE">
              <w:rPr>
                <w:rFonts w:ascii="Arial" w:hAnsi="Arial" w:cs="Arial"/>
                <w:color w:val="000000"/>
                <w:lang w:eastAsia="pl-PL"/>
              </w:rPr>
              <w:t>1 000 000,00</w:t>
            </w:r>
          </w:p>
        </w:tc>
      </w:tr>
    </w:tbl>
    <w:p w:rsidR="00D71708" w:rsidRDefault="00D71708" w:rsidP="00D71708">
      <w:pPr>
        <w:pStyle w:val="Tekstpodstawowywcity21"/>
        <w:rPr>
          <w:szCs w:val="24"/>
        </w:rPr>
      </w:pPr>
    </w:p>
    <w:p w:rsidR="00D71708" w:rsidRDefault="00D71708" w:rsidP="00D71708">
      <w:pPr>
        <w:pStyle w:val="Tekstpodstawowywcity21"/>
        <w:rPr>
          <w:szCs w:val="24"/>
        </w:rPr>
      </w:pPr>
    </w:p>
    <w:p w:rsidR="00D71708" w:rsidRPr="00FD59FF" w:rsidRDefault="00D71708" w:rsidP="00D71708">
      <w:pPr>
        <w:pStyle w:val="Tekstpodstawowywcity21"/>
        <w:rPr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p w:rsidR="00D71708" w:rsidRDefault="00D71708" w:rsidP="00CB037F">
      <w:pPr>
        <w:jc w:val="center"/>
        <w:rPr>
          <w:b/>
          <w:sz w:val="24"/>
          <w:szCs w:val="24"/>
        </w:rPr>
      </w:pPr>
    </w:p>
    <w:sectPr w:rsidR="00D71708" w:rsidSect="00D71708">
      <w:footerReference w:type="default" r:id="rId8"/>
      <w:pgSz w:w="11906" w:h="16838"/>
      <w:pgMar w:top="1134" w:right="1417" w:bottom="1417" w:left="1417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51" w:rsidRDefault="003F1451" w:rsidP="00CB037F">
      <w:r>
        <w:separator/>
      </w:r>
    </w:p>
  </w:endnote>
  <w:endnote w:type="continuationSeparator" w:id="0">
    <w:p w:rsidR="003F1451" w:rsidRDefault="003F1451" w:rsidP="00CB0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5626"/>
      <w:docPartObj>
        <w:docPartGallery w:val="Page Numbers (Bottom of Page)"/>
        <w:docPartUnique/>
      </w:docPartObj>
    </w:sdtPr>
    <w:sdtContent>
      <w:p w:rsidR="003F1451" w:rsidRDefault="003F1451">
        <w:pPr>
          <w:pStyle w:val="Stopka"/>
          <w:jc w:val="right"/>
        </w:pPr>
        <w:fldSimple w:instr=" PAGE   \* MERGEFORMAT ">
          <w:r w:rsidR="00D80BBA">
            <w:rPr>
              <w:noProof/>
            </w:rPr>
            <w:t>109</w:t>
          </w:r>
        </w:fldSimple>
      </w:p>
    </w:sdtContent>
  </w:sdt>
  <w:p w:rsidR="003F1451" w:rsidRDefault="003F14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51" w:rsidRDefault="003F1451" w:rsidP="00CB037F">
      <w:r>
        <w:separator/>
      </w:r>
    </w:p>
  </w:footnote>
  <w:footnote w:type="continuationSeparator" w:id="0">
    <w:p w:rsidR="003F1451" w:rsidRDefault="003F1451" w:rsidP="00CB0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37F"/>
    <w:rsid w:val="00056863"/>
    <w:rsid w:val="00116CFB"/>
    <w:rsid w:val="001171B3"/>
    <w:rsid w:val="00150634"/>
    <w:rsid w:val="001A05EB"/>
    <w:rsid w:val="001D7044"/>
    <w:rsid w:val="00282E3B"/>
    <w:rsid w:val="00340DD4"/>
    <w:rsid w:val="0037174F"/>
    <w:rsid w:val="00374143"/>
    <w:rsid w:val="003F1451"/>
    <w:rsid w:val="00451387"/>
    <w:rsid w:val="004764C2"/>
    <w:rsid w:val="00483999"/>
    <w:rsid w:val="004B4A7E"/>
    <w:rsid w:val="004C05D3"/>
    <w:rsid w:val="0055708C"/>
    <w:rsid w:val="005B5554"/>
    <w:rsid w:val="0061153E"/>
    <w:rsid w:val="006808BC"/>
    <w:rsid w:val="00692AF5"/>
    <w:rsid w:val="006C5300"/>
    <w:rsid w:val="006E128C"/>
    <w:rsid w:val="00716C43"/>
    <w:rsid w:val="007B575B"/>
    <w:rsid w:val="007F2372"/>
    <w:rsid w:val="00835992"/>
    <w:rsid w:val="00880C3D"/>
    <w:rsid w:val="009277EB"/>
    <w:rsid w:val="00954266"/>
    <w:rsid w:val="00A334F6"/>
    <w:rsid w:val="00BB726C"/>
    <w:rsid w:val="00C63F4A"/>
    <w:rsid w:val="00CB037F"/>
    <w:rsid w:val="00D71708"/>
    <w:rsid w:val="00D80BBA"/>
    <w:rsid w:val="00D96B39"/>
    <w:rsid w:val="00DF1D3D"/>
    <w:rsid w:val="00E3794C"/>
    <w:rsid w:val="00E46A60"/>
    <w:rsid w:val="00EF7AA9"/>
    <w:rsid w:val="00F40A9F"/>
    <w:rsid w:val="00F5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3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037F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B037F"/>
    <w:pPr>
      <w:keepNext/>
      <w:numPr>
        <w:ilvl w:val="1"/>
        <w:numId w:val="2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CB037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037F"/>
    <w:pPr>
      <w:keepNext/>
      <w:numPr>
        <w:ilvl w:val="3"/>
        <w:numId w:val="2"/>
      </w:numPr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B037F"/>
    <w:pPr>
      <w:keepNext/>
      <w:numPr>
        <w:ilvl w:val="4"/>
        <w:numId w:val="2"/>
      </w:numPr>
      <w:outlineLvl w:val="4"/>
    </w:pPr>
    <w:rPr>
      <w:rFonts w:ascii="Arial" w:hAnsi="Arial" w:cs="Arial"/>
      <w:b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CB037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B037F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B037F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B037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B0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037F"/>
  </w:style>
  <w:style w:type="paragraph" w:styleId="Stopka">
    <w:name w:val="footer"/>
    <w:basedOn w:val="Normalny"/>
    <w:link w:val="StopkaZnak"/>
    <w:uiPriority w:val="99"/>
    <w:unhideWhenUsed/>
    <w:rsid w:val="00CB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37F"/>
  </w:style>
  <w:style w:type="character" w:customStyle="1" w:styleId="Nagwek1Znak">
    <w:name w:val="Nagłówek 1 Znak"/>
    <w:basedOn w:val="Domylnaczcionkaakapitu"/>
    <w:link w:val="Nagwek1"/>
    <w:rsid w:val="00CB037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CB037F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CB037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CB037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CB037F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CB037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CB037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CB037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CB037F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CB037F"/>
    <w:rPr>
      <w:rFonts w:ascii="Symbol" w:hAnsi="Symbol" w:cs="Symbol"/>
    </w:rPr>
  </w:style>
  <w:style w:type="character" w:customStyle="1" w:styleId="WW8Num1z1">
    <w:name w:val="WW8Num1z1"/>
    <w:rsid w:val="00CB037F"/>
  </w:style>
  <w:style w:type="character" w:customStyle="1" w:styleId="WW8Num1z2">
    <w:name w:val="WW8Num1z2"/>
    <w:rsid w:val="00CB037F"/>
  </w:style>
  <w:style w:type="character" w:customStyle="1" w:styleId="WW8Num1z3">
    <w:name w:val="WW8Num1z3"/>
    <w:rsid w:val="00CB037F"/>
  </w:style>
  <w:style w:type="character" w:customStyle="1" w:styleId="WW8Num1z4">
    <w:name w:val="WW8Num1z4"/>
    <w:rsid w:val="00CB037F"/>
  </w:style>
  <w:style w:type="character" w:customStyle="1" w:styleId="WW8Num1z5">
    <w:name w:val="WW8Num1z5"/>
    <w:rsid w:val="00CB037F"/>
  </w:style>
  <w:style w:type="character" w:customStyle="1" w:styleId="WW8Num1z6">
    <w:name w:val="WW8Num1z6"/>
    <w:rsid w:val="00CB037F"/>
  </w:style>
  <w:style w:type="character" w:customStyle="1" w:styleId="WW8Num1z7">
    <w:name w:val="WW8Num1z7"/>
    <w:rsid w:val="00CB037F"/>
  </w:style>
  <w:style w:type="character" w:customStyle="1" w:styleId="WW8Num1z8">
    <w:name w:val="WW8Num1z8"/>
    <w:rsid w:val="00CB037F"/>
  </w:style>
  <w:style w:type="character" w:customStyle="1" w:styleId="WW8Num2z0">
    <w:name w:val="WW8Num2z0"/>
    <w:rsid w:val="00CB037F"/>
    <w:rPr>
      <w:rFonts w:ascii="Symbol" w:hAnsi="Symbol" w:cs="Symbol"/>
    </w:rPr>
  </w:style>
  <w:style w:type="character" w:customStyle="1" w:styleId="WW8Num2z1">
    <w:name w:val="WW8Num2z1"/>
    <w:rsid w:val="00CB037F"/>
  </w:style>
  <w:style w:type="character" w:customStyle="1" w:styleId="WW8Num2z2">
    <w:name w:val="WW8Num2z2"/>
    <w:rsid w:val="00CB037F"/>
  </w:style>
  <w:style w:type="character" w:customStyle="1" w:styleId="WW8Num2z3">
    <w:name w:val="WW8Num2z3"/>
    <w:rsid w:val="00CB037F"/>
  </w:style>
  <w:style w:type="character" w:customStyle="1" w:styleId="WW8Num2z4">
    <w:name w:val="WW8Num2z4"/>
    <w:rsid w:val="00CB037F"/>
  </w:style>
  <w:style w:type="character" w:customStyle="1" w:styleId="WW8Num2z5">
    <w:name w:val="WW8Num2z5"/>
    <w:rsid w:val="00CB037F"/>
  </w:style>
  <w:style w:type="character" w:customStyle="1" w:styleId="WW8Num2z6">
    <w:name w:val="WW8Num2z6"/>
    <w:rsid w:val="00CB037F"/>
  </w:style>
  <w:style w:type="character" w:customStyle="1" w:styleId="WW8Num2z7">
    <w:name w:val="WW8Num2z7"/>
    <w:rsid w:val="00CB037F"/>
  </w:style>
  <w:style w:type="character" w:customStyle="1" w:styleId="WW8Num2z8">
    <w:name w:val="WW8Num2z8"/>
    <w:rsid w:val="00CB037F"/>
  </w:style>
  <w:style w:type="character" w:customStyle="1" w:styleId="WW8Num3z0">
    <w:name w:val="WW8Num3z0"/>
    <w:rsid w:val="00CB037F"/>
  </w:style>
  <w:style w:type="character" w:customStyle="1" w:styleId="WW8Num4z0">
    <w:name w:val="WW8Num4z0"/>
    <w:rsid w:val="00CB037F"/>
  </w:style>
  <w:style w:type="character" w:customStyle="1" w:styleId="WW8Num5z0">
    <w:name w:val="WW8Num5z0"/>
    <w:rsid w:val="00CB037F"/>
    <w:rPr>
      <w:b w:val="0"/>
    </w:rPr>
  </w:style>
  <w:style w:type="character" w:customStyle="1" w:styleId="WW8Num5z1">
    <w:name w:val="WW8Num5z1"/>
    <w:rsid w:val="00CB037F"/>
  </w:style>
  <w:style w:type="character" w:customStyle="1" w:styleId="WW8Num5z2">
    <w:name w:val="WW8Num5z2"/>
    <w:rsid w:val="00CB037F"/>
  </w:style>
  <w:style w:type="character" w:customStyle="1" w:styleId="WW8Num5z3">
    <w:name w:val="WW8Num5z3"/>
    <w:rsid w:val="00CB037F"/>
  </w:style>
  <w:style w:type="character" w:customStyle="1" w:styleId="WW8Num5z4">
    <w:name w:val="WW8Num5z4"/>
    <w:rsid w:val="00CB037F"/>
  </w:style>
  <w:style w:type="character" w:customStyle="1" w:styleId="WW8Num5z5">
    <w:name w:val="WW8Num5z5"/>
    <w:rsid w:val="00CB037F"/>
  </w:style>
  <w:style w:type="character" w:customStyle="1" w:styleId="WW8Num5z6">
    <w:name w:val="WW8Num5z6"/>
    <w:rsid w:val="00CB037F"/>
  </w:style>
  <w:style w:type="character" w:customStyle="1" w:styleId="WW8Num5z7">
    <w:name w:val="WW8Num5z7"/>
    <w:rsid w:val="00CB037F"/>
  </w:style>
  <w:style w:type="character" w:customStyle="1" w:styleId="WW8Num5z8">
    <w:name w:val="WW8Num5z8"/>
    <w:rsid w:val="00CB037F"/>
  </w:style>
  <w:style w:type="character" w:customStyle="1" w:styleId="WW8Num6z0">
    <w:name w:val="WW8Num6z0"/>
    <w:rsid w:val="00CB037F"/>
  </w:style>
  <w:style w:type="character" w:customStyle="1" w:styleId="WW8Num6z1">
    <w:name w:val="WW8Num6z1"/>
    <w:rsid w:val="00CB037F"/>
  </w:style>
  <w:style w:type="character" w:customStyle="1" w:styleId="WW8Num6z2">
    <w:name w:val="WW8Num6z2"/>
    <w:rsid w:val="00CB037F"/>
  </w:style>
  <w:style w:type="character" w:customStyle="1" w:styleId="WW8Num6z3">
    <w:name w:val="WW8Num6z3"/>
    <w:rsid w:val="00CB037F"/>
  </w:style>
  <w:style w:type="character" w:customStyle="1" w:styleId="WW8Num6z4">
    <w:name w:val="WW8Num6z4"/>
    <w:rsid w:val="00CB037F"/>
  </w:style>
  <w:style w:type="character" w:customStyle="1" w:styleId="WW8Num6z5">
    <w:name w:val="WW8Num6z5"/>
    <w:rsid w:val="00CB037F"/>
  </w:style>
  <w:style w:type="character" w:customStyle="1" w:styleId="WW8Num6z6">
    <w:name w:val="WW8Num6z6"/>
    <w:rsid w:val="00CB037F"/>
  </w:style>
  <w:style w:type="character" w:customStyle="1" w:styleId="WW8Num6z7">
    <w:name w:val="WW8Num6z7"/>
    <w:rsid w:val="00CB037F"/>
  </w:style>
  <w:style w:type="character" w:customStyle="1" w:styleId="WW8Num6z8">
    <w:name w:val="WW8Num6z8"/>
    <w:rsid w:val="00CB037F"/>
  </w:style>
  <w:style w:type="character" w:customStyle="1" w:styleId="WW8Num7z0">
    <w:name w:val="WW8Num7z0"/>
    <w:rsid w:val="00CB037F"/>
  </w:style>
  <w:style w:type="character" w:customStyle="1" w:styleId="WW8Num7z1">
    <w:name w:val="WW8Num7z1"/>
    <w:rsid w:val="00CB037F"/>
  </w:style>
  <w:style w:type="character" w:customStyle="1" w:styleId="WW8Num7z2">
    <w:name w:val="WW8Num7z2"/>
    <w:rsid w:val="00CB037F"/>
  </w:style>
  <w:style w:type="character" w:customStyle="1" w:styleId="WW8Num7z3">
    <w:name w:val="WW8Num7z3"/>
    <w:rsid w:val="00CB037F"/>
  </w:style>
  <w:style w:type="character" w:customStyle="1" w:styleId="WW8Num7z4">
    <w:name w:val="WW8Num7z4"/>
    <w:rsid w:val="00CB037F"/>
  </w:style>
  <w:style w:type="character" w:customStyle="1" w:styleId="WW8Num7z5">
    <w:name w:val="WW8Num7z5"/>
    <w:rsid w:val="00CB037F"/>
  </w:style>
  <w:style w:type="character" w:customStyle="1" w:styleId="WW8Num7z6">
    <w:name w:val="WW8Num7z6"/>
    <w:rsid w:val="00CB037F"/>
  </w:style>
  <w:style w:type="character" w:customStyle="1" w:styleId="WW8Num7z7">
    <w:name w:val="WW8Num7z7"/>
    <w:rsid w:val="00CB037F"/>
  </w:style>
  <w:style w:type="character" w:customStyle="1" w:styleId="WW8Num7z8">
    <w:name w:val="WW8Num7z8"/>
    <w:rsid w:val="00CB037F"/>
  </w:style>
  <w:style w:type="character" w:customStyle="1" w:styleId="WW8Num8z0">
    <w:name w:val="WW8Num8z0"/>
    <w:rsid w:val="00CB037F"/>
  </w:style>
  <w:style w:type="character" w:customStyle="1" w:styleId="WW8Num8z1">
    <w:name w:val="WW8Num8z1"/>
    <w:rsid w:val="00CB037F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CB037F"/>
  </w:style>
  <w:style w:type="character" w:customStyle="1" w:styleId="WW8Num8z3">
    <w:name w:val="WW8Num8z3"/>
    <w:rsid w:val="00CB037F"/>
  </w:style>
  <w:style w:type="character" w:customStyle="1" w:styleId="WW8Num8z4">
    <w:name w:val="WW8Num8z4"/>
    <w:rsid w:val="00CB037F"/>
  </w:style>
  <w:style w:type="character" w:customStyle="1" w:styleId="WW8Num8z5">
    <w:name w:val="WW8Num8z5"/>
    <w:rsid w:val="00CB037F"/>
  </w:style>
  <w:style w:type="character" w:customStyle="1" w:styleId="WW8Num8z6">
    <w:name w:val="WW8Num8z6"/>
    <w:rsid w:val="00CB037F"/>
  </w:style>
  <w:style w:type="character" w:customStyle="1" w:styleId="WW8Num8z7">
    <w:name w:val="WW8Num8z7"/>
    <w:rsid w:val="00CB037F"/>
  </w:style>
  <w:style w:type="character" w:customStyle="1" w:styleId="WW8Num8z8">
    <w:name w:val="WW8Num8z8"/>
    <w:rsid w:val="00CB037F"/>
  </w:style>
  <w:style w:type="character" w:customStyle="1" w:styleId="WW8Num9z0">
    <w:name w:val="WW8Num9z0"/>
    <w:rsid w:val="00CB037F"/>
  </w:style>
  <w:style w:type="character" w:customStyle="1" w:styleId="WW8Num10z0">
    <w:name w:val="WW8Num10z0"/>
    <w:rsid w:val="00CB037F"/>
  </w:style>
  <w:style w:type="character" w:customStyle="1" w:styleId="WW8Num11z0">
    <w:name w:val="WW8Num11z0"/>
    <w:rsid w:val="00CB037F"/>
    <w:rPr>
      <w:b/>
    </w:rPr>
  </w:style>
  <w:style w:type="character" w:customStyle="1" w:styleId="WW8Num12z0">
    <w:name w:val="WW8Num12z0"/>
    <w:rsid w:val="00CB037F"/>
    <w:rPr>
      <w:b/>
    </w:rPr>
  </w:style>
  <w:style w:type="character" w:customStyle="1" w:styleId="WW8Num13z0">
    <w:name w:val="WW8Num13z0"/>
    <w:rsid w:val="00CB037F"/>
  </w:style>
  <w:style w:type="character" w:customStyle="1" w:styleId="WW8Num14z0">
    <w:name w:val="WW8Num14z0"/>
    <w:rsid w:val="00CB037F"/>
  </w:style>
  <w:style w:type="character" w:customStyle="1" w:styleId="WW8Num15z0">
    <w:name w:val="WW8Num15z0"/>
    <w:rsid w:val="00CB037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B037F"/>
    <w:rPr>
      <w:rFonts w:ascii="Courier New" w:hAnsi="Courier New" w:cs="Courier New"/>
    </w:rPr>
  </w:style>
  <w:style w:type="character" w:customStyle="1" w:styleId="WW8Num15z2">
    <w:name w:val="WW8Num15z2"/>
    <w:rsid w:val="00CB037F"/>
    <w:rPr>
      <w:rFonts w:ascii="Wingdings" w:hAnsi="Wingdings" w:cs="Wingdings"/>
    </w:rPr>
  </w:style>
  <w:style w:type="character" w:customStyle="1" w:styleId="WW8Num15z3">
    <w:name w:val="WW8Num15z3"/>
    <w:rsid w:val="00CB037F"/>
    <w:rPr>
      <w:rFonts w:ascii="Symbol" w:hAnsi="Symbol" w:cs="Symbol"/>
    </w:rPr>
  </w:style>
  <w:style w:type="character" w:customStyle="1" w:styleId="WW8Num16z0">
    <w:name w:val="WW8Num16z0"/>
    <w:rsid w:val="00CB037F"/>
  </w:style>
  <w:style w:type="character" w:customStyle="1" w:styleId="WW8Num16z1">
    <w:name w:val="WW8Num16z1"/>
    <w:rsid w:val="00CB037F"/>
  </w:style>
  <w:style w:type="character" w:customStyle="1" w:styleId="WW8Num16z2">
    <w:name w:val="WW8Num16z2"/>
    <w:rsid w:val="00CB037F"/>
  </w:style>
  <w:style w:type="character" w:customStyle="1" w:styleId="WW8Num16z3">
    <w:name w:val="WW8Num16z3"/>
    <w:rsid w:val="00CB037F"/>
  </w:style>
  <w:style w:type="character" w:customStyle="1" w:styleId="WW8Num16z4">
    <w:name w:val="WW8Num16z4"/>
    <w:rsid w:val="00CB037F"/>
  </w:style>
  <w:style w:type="character" w:customStyle="1" w:styleId="WW8Num16z5">
    <w:name w:val="WW8Num16z5"/>
    <w:rsid w:val="00CB037F"/>
  </w:style>
  <w:style w:type="character" w:customStyle="1" w:styleId="WW8Num16z6">
    <w:name w:val="WW8Num16z6"/>
    <w:rsid w:val="00CB037F"/>
  </w:style>
  <w:style w:type="character" w:customStyle="1" w:styleId="WW8Num16z7">
    <w:name w:val="WW8Num16z7"/>
    <w:rsid w:val="00CB037F"/>
  </w:style>
  <w:style w:type="character" w:customStyle="1" w:styleId="WW8Num16z8">
    <w:name w:val="WW8Num16z8"/>
    <w:rsid w:val="00CB037F"/>
  </w:style>
  <w:style w:type="character" w:customStyle="1" w:styleId="Domylnaczcionkaakapitu1">
    <w:name w:val="Domyślna czcionka akapitu1"/>
    <w:rsid w:val="00CB037F"/>
  </w:style>
  <w:style w:type="character" w:customStyle="1" w:styleId="Znakiprzypiswkocowych">
    <w:name w:val="Znaki przypisów końcowych"/>
    <w:rsid w:val="00CB037F"/>
    <w:rPr>
      <w:vertAlign w:val="superscript"/>
    </w:rPr>
  </w:style>
  <w:style w:type="character" w:customStyle="1" w:styleId="TytuZnak">
    <w:name w:val="Tytuł Znak"/>
    <w:rsid w:val="00CB037F"/>
    <w:rPr>
      <w:rFonts w:ascii="Arial" w:hAnsi="Arial" w:cs="Arial"/>
      <w:b/>
      <w:bCs/>
      <w:kern w:val="1"/>
      <w:sz w:val="32"/>
      <w:szCs w:val="32"/>
    </w:rPr>
  </w:style>
  <w:style w:type="paragraph" w:customStyle="1" w:styleId="Nagwek10">
    <w:name w:val="Nagłówek1"/>
    <w:basedOn w:val="Normalny"/>
    <w:next w:val="Tekstpodstawowy"/>
    <w:rsid w:val="00CB037F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ekstpodstawowy">
    <w:name w:val="Body Text"/>
    <w:basedOn w:val="Normalny"/>
    <w:link w:val="TekstpodstawowyZnak"/>
    <w:rsid w:val="00CB037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B037F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Normalny"/>
    <w:rsid w:val="00CB037F"/>
    <w:pPr>
      <w:ind w:left="283" w:hanging="283"/>
    </w:pPr>
  </w:style>
  <w:style w:type="paragraph" w:styleId="Legenda">
    <w:name w:val="caption"/>
    <w:basedOn w:val="Normalny"/>
    <w:qFormat/>
    <w:rsid w:val="00CB03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B037F"/>
    <w:pPr>
      <w:suppressLineNumbers/>
    </w:pPr>
    <w:rPr>
      <w:rFonts w:cs="Mangal"/>
    </w:rPr>
  </w:style>
  <w:style w:type="paragraph" w:styleId="Tekstpodstawowywcity">
    <w:name w:val="Body Text Indent"/>
    <w:basedOn w:val="Normalny"/>
    <w:link w:val="TekstpodstawowywcityZnak"/>
    <w:rsid w:val="00CB037F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rsid w:val="00CB037F"/>
  </w:style>
  <w:style w:type="character" w:customStyle="1" w:styleId="TekstprzypisukocowegoZnak">
    <w:name w:val="Tekst przypisu końcowego Znak"/>
    <w:basedOn w:val="Domylnaczcionkaakapitu"/>
    <w:link w:val="Tekstprzypisukocowego"/>
    <w:rsid w:val="00CB037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CB037F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CB037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B037F"/>
    <w:pPr>
      <w:ind w:firstLine="426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CB037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B037F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rsid w:val="00CB037F"/>
    <w:pPr>
      <w:ind w:left="566" w:hanging="283"/>
    </w:pPr>
  </w:style>
  <w:style w:type="paragraph" w:customStyle="1" w:styleId="Listapunktowana1">
    <w:name w:val="Lista punktowana1"/>
    <w:basedOn w:val="Normalny"/>
    <w:rsid w:val="00CB037F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CB037F"/>
    <w:pPr>
      <w:numPr>
        <w:numId w:val="3"/>
      </w:numPr>
    </w:pPr>
  </w:style>
  <w:style w:type="paragraph" w:customStyle="1" w:styleId="Zawartotabeli">
    <w:name w:val="Zawartość tabeli"/>
    <w:basedOn w:val="Normalny"/>
    <w:rsid w:val="00CB037F"/>
    <w:pPr>
      <w:suppressLineNumbers/>
    </w:pPr>
  </w:style>
  <w:style w:type="paragraph" w:customStyle="1" w:styleId="Nagwektabeli">
    <w:name w:val="Nagłówek tabeli"/>
    <w:basedOn w:val="Zawartotabeli"/>
    <w:rsid w:val="00CB037F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513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1387"/>
    <w:rPr>
      <w:color w:val="800080"/>
      <w:u w:val="single"/>
    </w:rPr>
  </w:style>
  <w:style w:type="paragraph" w:customStyle="1" w:styleId="font5">
    <w:name w:val="font5"/>
    <w:basedOn w:val="Normalny"/>
    <w:rsid w:val="0045138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5138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60">
    <w:name w:val="xl60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pl-PL"/>
    </w:rPr>
  </w:style>
  <w:style w:type="paragraph" w:customStyle="1" w:styleId="xl61">
    <w:name w:val="xl61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eastAsia="pl-PL"/>
    </w:rPr>
  </w:style>
  <w:style w:type="paragraph" w:customStyle="1" w:styleId="xl62">
    <w:name w:val="xl62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  <w:lang w:eastAsia="pl-PL"/>
    </w:rPr>
  </w:style>
  <w:style w:type="paragraph" w:customStyle="1" w:styleId="xl63">
    <w:name w:val="xl63"/>
    <w:basedOn w:val="Normalny"/>
    <w:rsid w:val="00451387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65">
    <w:name w:val="xl65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6">
    <w:name w:val="xl66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67">
    <w:name w:val="xl67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68">
    <w:name w:val="xl68"/>
    <w:basedOn w:val="Normalny"/>
    <w:rsid w:val="00451387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69">
    <w:name w:val="xl69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70">
    <w:name w:val="xl70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71">
    <w:name w:val="xl71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72">
    <w:name w:val="xl72"/>
    <w:basedOn w:val="Normalny"/>
    <w:rsid w:val="004513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451387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5">
    <w:name w:val="xl75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  <w:lang w:eastAsia="pl-PL"/>
    </w:rPr>
  </w:style>
  <w:style w:type="paragraph" w:customStyle="1" w:styleId="xl76">
    <w:name w:val="xl76"/>
    <w:basedOn w:val="Normalny"/>
    <w:rsid w:val="00451387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451387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  <w:lang w:eastAsia="pl-PL"/>
    </w:rPr>
  </w:style>
  <w:style w:type="paragraph" w:customStyle="1" w:styleId="xl79">
    <w:name w:val="xl79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80">
    <w:name w:val="xl80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82">
    <w:name w:val="xl82"/>
    <w:basedOn w:val="Normalny"/>
    <w:rsid w:val="004513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451387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88">
    <w:name w:val="xl88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89">
    <w:name w:val="xl89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90">
    <w:name w:val="xl90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91">
    <w:name w:val="xl91"/>
    <w:basedOn w:val="Normalny"/>
    <w:rsid w:val="00451387"/>
    <w:pPr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92">
    <w:name w:val="xl92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93">
    <w:name w:val="xl93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94">
    <w:name w:val="xl94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95">
    <w:name w:val="xl95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  <w:lang w:eastAsia="pl-PL"/>
    </w:rPr>
  </w:style>
  <w:style w:type="paragraph" w:customStyle="1" w:styleId="xl97">
    <w:name w:val="xl97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  <w:lang w:eastAsia="pl-PL"/>
    </w:rPr>
  </w:style>
  <w:style w:type="paragraph" w:customStyle="1" w:styleId="xl98">
    <w:name w:val="xl98"/>
    <w:basedOn w:val="Normalny"/>
    <w:rsid w:val="00451387"/>
    <w:pPr>
      <w:shd w:val="clear" w:color="000000" w:fill="D8D8D8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7"/>
      <w:szCs w:val="17"/>
      <w:lang w:eastAsia="pl-PL"/>
    </w:rPr>
  </w:style>
  <w:style w:type="paragraph" w:customStyle="1" w:styleId="xl99">
    <w:name w:val="xl99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4513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58">
    <w:name w:val="xl58"/>
    <w:basedOn w:val="Normalny"/>
    <w:rsid w:val="00D71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eastAsia="pl-PL"/>
    </w:rPr>
  </w:style>
  <w:style w:type="paragraph" w:customStyle="1" w:styleId="xl59">
    <w:name w:val="xl59"/>
    <w:basedOn w:val="Normalny"/>
    <w:rsid w:val="00D71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eastAsia="pl-PL"/>
    </w:rPr>
  </w:style>
  <w:style w:type="paragraph" w:customStyle="1" w:styleId="xl74">
    <w:name w:val="xl74"/>
    <w:basedOn w:val="Normalny"/>
    <w:rsid w:val="00D71708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1">
    <w:name w:val="xl81"/>
    <w:basedOn w:val="Normalny"/>
    <w:rsid w:val="00D71708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D71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708"/>
    <w:pPr>
      <w:suppressAutoHyphens w:val="0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708"/>
    <w:rPr>
      <w:rFonts w:ascii="Tahoma" w:eastAsia="Calibri" w:hAnsi="Tahoma" w:cs="Times New Roman"/>
      <w:sz w:val="16"/>
      <w:szCs w:val="16"/>
    </w:rPr>
  </w:style>
  <w:style w:type="paragraph" w:styleId="Tytu">
    <w:name w:val="Title"/>
    <w:basedOn w:val="Normalny"/>
    <w:link w:val="TytuZnak1"/>
    <w:qFormat/>
    <w:rsid w:val="00D71708"/>
    <w:pPr>
      <w:suppressAutoHyphens w:val="0"/>
      <w:jc w:val="center"/>
    </w:pPr>
    <w:rPr>
      <w:b/>
      <w:sz w:val="24"/>
      <w:lang w:eastAsia="pl-PL"/>
    </w:rPr>
  </w:style>
  <w:style w:type="character" w:customStyle="1" w:styleId="TytuZnak1">
    <w:name w:val="Tytuł Znak1"/>
    <w:basedOn w:val="Domylnaczcionkaakapitu"/>
    <w:link w:val="Tytu"/>
    <w:rsid w:val="00D717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71708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71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7170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7170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D158-16A2-4ACF-9B88-755D6839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1</Pages>
  <Words>13011</Words>
  <Characters>78071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ja</dc:creator>
  <cp:lastModifiedBy>J. Głąbicka</cp:lastModifiedBy>
  <cp:revision>18</cp:revision>
  <cp:lastPrinted>2016-08-29T08:41:00Z</cp:lastPrinted>
  <dcterms:created xsi:type="dcterms:W3CDTF">2014-08-25T10:58:00Z</dcterms:created>
  <dcterms:modified xsi:type="dcterms:W3CDTF">2016-08-29T08:47:00Z</dcterms:modified>
</cp:coreProperties>
</file>